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58" w:rsidRDefault="00240D58" w:rsidP="00E22DB6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rPr>
          <w:sz w:val="40"/>
          <w:szCs w:val="40"/>
        </w:rPr>
      </w:pPr>
    </w:p>
    <w:p w:rsidR="00E22DB6" w:rsidRDefault="007420F9" w:rsidP="00240D58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E22DB6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Территориальная избирательная комиссия </w:t>
      </w:r>
    </w:p>
    <w:p w:rsidR="007420F9" w:rsidRPr="00E22DB6" w:rsidRDefault="007420F9" w:rsidP="00240D58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E22DB6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Каневская</w:t>
      </w:r>
    </w:p>
    <w:p w:rsidR="007420F9" w:rsidRDefault="007420F9" w:rsidP="00240D58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240D58" w:rsidRDefault="00240D58" w:rsidP="00240D58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623F63" w:rsidRPr="00623F63" w:rsidRDefault="00B40730" w:rsidP="00240D58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623F63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Материалы </w:t>
      </w:r>
    </w:p>
    <w:p w:rsidR="00240D58" w:rsidRPr="00623F63" w:rsidRDefault="00B40730" w:rsidP="00240D58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623F63">
        <w:rPr>
          <w:rFonts w:ascii="Times New Roman" w:hAnsi="Times New Roman" w:cs="Times New Roman"/>
          <w:color w:val="0070C0"/>
          <w:sz w:val="40"/>
          <w:szCs w:val="40"/>
        </w:rPr>
        <w:t xml:space="preserve">для участия в конкурсе избирательной комиссии Краснодарского края на лучшее оформление </w:t>
      </w:r>
      <w:r w:rsidR="00623F63" w:rsidRPr="00623F63">
        <w:rPr>
          <w:rFonts w:ascii="Times New Roman" w:hAnsi="Times New Roman" w:cs="Times New Roman"/>
          <w:color w:val="0070C0"/>
          <w:sz w:val="40"/>
          <w:szCs w:val="40"/>
        </w:rPr>
        <w:t xml:space="preserve">                                   избирательного участка, имеющего статус именного </w:t>
      </w:r>
    </w:p>
    <w:p w:rsidR="00240D58" w:rsidRPr="00E22DB6" w:rsidRDefault="00240D58" w:rsidP="00240D58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240D58" w:rsidRPr="00E22DB6" w:rsidRDefault="00321A33" w:rsidP="00240D58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C00000"/>
          <w:sz w:val="44"/>
          <w:szCs w:val="44"/>
        </w:rPr>
        <w:t>Участковая комиссия</w:t>
      </w:r>
      <w:r w:rsidR="00240D58" w:rsidRPr="00E22DB6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избирательного участка </w:t>
      </w:r>
    </w:p>
    <w:p w:rsidR="00240D58" w:rsidRPr="00E22DB6" w:rsidRDefault="00240D58" w:rsidP="00240D58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E22DB6">
        <w:rPr>
          <w:rFonts w:ascii="Times New Roman" w:hAnsi="Times New Roman" w:cs="Times New Roman"/>
          <w:b/>
          <w:i/>
          <w:color w:val="C00000"/>
          <w:sz w:val="44"/>
          <w:szCs w:val="44"/>
        </w:rPr>
        <w:t>№ 17-48 имени Г.К. Нестеренко</w:t>
      </w:r>
    </w:p>
    <w:p w:rsidR="007420F9" w:rsidRDefault="007420F9" w:rsidP="00240D58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240D58" w:rsidRDefault="00240D58" w:rsidP="00240D58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240D58" w:rsidRDefault="00240D58" w:rsidP="00240D58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240D58" w:rsidRDefault="00240D58" w:rsidP="00240D58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240D58" w:rsidRPr="00861AEF" w:rsidRDefault="00240D58" w:rsidP="00240D58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9A01FA" w:rsidRDefault="00623F63" w:rsidP="00E22DB6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240D58">
        <w:rPr>
          <w:rFonts w:ascii="Times New Roman" w:hAnsi="Times New Roman" w:cs="Times New Roman"/>
          <w:sz w:val="40"/>
          <w:szCs w:val="40"/>
        </w:rPr>
        <w:t>017 год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623F63" w:rsidRPr="00240D58" w:rsidRDefault="00623F63" w:rsidP="00E22DB6">
      <w:pPr>
        <w:pBdr>
          <w:top w:val="thinThickThinMediumGap" w:sz="24" w:space="0" w:color="auto"/>
          <w:left w:val="thinThickThinMediumGap" w:sz="24" w:space="31" w:color="auto"/>
          <w:bottom w:val="thinThickThinMediumGap" w:sz="24" w:space="3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</w:p>
    <w:p w:rsidR="00A36009" w:rsidRPr="00D44ABB" w:rsidRDefault="00D44ABB" w:rsidP="00D44ABB">
      <w:pPr>
        <w:spacing w:after="0" w:line="360" w:lineRule="auto"/>
        <w:jc w:val="center"/>
        <w:rPr>
          <w:rFonts w:ascii="Times New Roman" w:hAnsi="Times New Roman"/>
          <w:b/>
          <w:bCs/>
          <w:i/>
          <w:color w:val="FF0000"/>
          <w:sz w:val="36"/>
          <w:szCs w:val="36"/>
        </w:rPr>
      </w:pPr>
      <w:r w:rsidRPr="00D44ABB">
        <w:rPr>
          <w:rFonts w:ascii="Times New Roman" w:hAnsi="Times New Roman"/>
          <w:b/>
          <w:bCs/>
          <w:i/>
          <w:color w:val="FF0000"/>
          <w:sz w:val="36"/>
          <w:szCs w:val="36"/>
        </w:rPr>
        <w:lastRenderedPageBreak/>
        <w:t xml:space="preserve">Григорий </w:t>
      </w:r>
      <w:proofErr w:type="spellStart"/>
      <w:r w:rsidRPr="00D44ABB">
        <w:rPr>
          <w:rFonts w:ascii="Times New Roman" w:hAnsi="Times New Roman"/>
          <w:b/>
          <w:bCs/>
          <w:i/>
          <w:color w:val="FF0000"/>
          <w:sz w:val="36"/>
          <w:szCs w:val="36"/>
        </w:rPr>
        <w:t>Карпович</w:t>
      </w:r>
      <w:proofErr w:type="spellEnd"/>
      <w:r w:rsidRPr="00D44ABB">
        <w:rPr>
          <w:rFonts w:ascii="Times New Roman" w:hAnsi="Times New Roman"/>
          <w:b/>
          <w:bCs/>
          <w:i/>
          <w:color w:val="FF0000"/>
          <w:sz w:val="36"/>
          <w:szCs w:val="36"/>
        </w:rPr>
        <w:t xml:space="preserve"> Нестеренко</w:t>
      </w:r>
    </w:p>
    <w:p w:rsidR="00D44ABB" w:rsidRDefault="00C11E73" w:rsidP="00D44ABB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  <w:bdr w:val="single" w:sz="4" w:space="0" w:color="auto"/>
        </w:rPr>
      </w:pPr>
      <w:r w:rsidRPr="00E22DB6">
        <w:rPr>
          <w:rFonts w:ascii="Times New Roman" w:hAnsi="Times New Roman"/>
          <w:b/>
          <w:bCs/>
          <w:i/>
          <w:noProof/>
          <w:color w:val="000000" w:themeColor="text1"/>
          <w:sz w:val="32"/>
          <w:szCs w:val="32"/>
          <w:bdr w:val="single" w:sz="4" w:space="0" w:color="auto"/>
          <w:lang w:eastAsia="ru-RU"/>
        </w:rPr>
        <w:drawing>
          <wp:inline distT="0" distB="0" distL="0" distR="0" wp14:anchorId="7F8459CE" wp14:editId="13763158">
            <wp:extent cx="2228850" cy="3048000"/>
            <wp:effectExtent l="0" t="0" r="0" b="0"/>
            <wp:docPr id="1" name="Рисунок 1" descr="D: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B" w:rsidRDefault="00C11E73" w:rsidP="00D44ABB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 w:rsidRPr="00310BC8">
        <w:rPr>
          <w:rFonts w:ascii="Times New Roman" w:hAnsi="Times New Roman"/>
          <w:b/>
          <w:i/>
          <w:color w:val="000000" w:themeColor="text1"/>
          <w:sz w:val="32"/>
          <w:szCs w:val="32"/>
        </w:rPr>
        <w:t>(1916-1943)</w:t>
      </w:r>
    </w:p>
    <w:p w:rsidR="00253D56" w:rsidRPr="00253D56" w:rsidRDefault="00D44ABB" w:rsidP="00D44A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</w:t>
      </w:r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дился </w:t>
      </w:r>
      <w:hyperlink r:id="rId8" w:tooltip="27 ноября" w:history="1">
        <w:r w:rsidR="00253D56"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27 ноября</w:t>
        </w:r>
      </w:hyperlink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hyperlink r:id="rId9" w:tooltip="1916 год" w:history="1">
        <w:r w:rsidR="00253D56"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1916 года</w:t>
        </w:r>
      </w:hyperlink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253D56" w:rsidRPr="00C11E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станице Каневской</w:t>
      </w:r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Каневского района Краснодарского края в семье казака. </w:t>
      </w:r>
      <w:hyperlink r:id="rId10" w:tooltip="Русский" w:history="1">
        <w:r w:rsidR="00253D56"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Русский</w:t>
        </w:r>
      </w:hyperlink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 Окончил местную семиле</w:t>
      </w:r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</w:t>
      </w:r>
      <w:r w:rsidR="00F11F0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юю школу (в настоящее время</w:t>
      </w:r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 — средняя общеобразовательная школа № 1 станицы Каневской имени Г. К. Нестеренко), работал в </w:t>
      </w:r>
      <w:hyperlink r:id="rId11" w:tooltip="Колхоз" w:history="1">
        <w:r w:rsidR="00253D56"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колхозе</w:t>
        </w:r>
      </w:hyperlink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Осенью </w:t>
      </w:r>
      <w:hyperlink r:id="rId12" w:tooltip="1932 год" w:history="1">
        <w:r w:rsidR="00253D56"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1932 года</w:t>
        </w:r>
      </w:hyperlink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Григорий уехал в </w:t>
      </w:r>
      <w:hyperlink r:id="rId13" w:tooltip="Ростов-на-Дону" w:history="1">
        <w:r w:rsidR="00253D56"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Ростов-на-Дону</w:t>
        </w:r>
      </w:hyperlink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, где в </w:t>
      </w:r>
      <w:hyperlink r:id="rId14" w:tooltip="1934 год" w:history="1">
        <w:r w:rsidR="00253D56"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1934 году</w:t>
        </w:r>
      </w:hyperlink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ко</w:t>
      </w:r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</w:t>
      </w:r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чил </w:t>
      </w:r>
      <w:hyperlink r:id="rId15" w:tooltip="ФЗУ" w:history="1">
        <w:r w:rsidR="00253D56"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школу фабрично-заводского ученичества</w:t>
        </w:r>
      </w:hyperlink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 работал по распределению на Таганрогском хлебозаводе мастером-технологом хлебопечения.</w:t>
      </w:r>
    </w:p>
    <w:p w:rsidR="00253D56" w:rsidRPr="00253D56" w:rsidRDefault="00253D56" w:rsidP="00253D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 </w:t>
      </w:r>
      <w:hyperlink r:id="rId16" w:tooltip="1936 год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1936 году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н сдал экзамены в Ростовский финансово-экономический институт. Одновременно занимался в Ростовском аэр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клубе. Весной </w:t>
      </w:r>
      <w:hyperlink r:id="rId17" w:tooltip="1939 год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1939 года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олучил удостоверение пилота из рук </w:t>
      </w:r>
      <w:hyperlink r:id="rId18" w:tooltip="Молоков, Василий Сергеевич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В. С. Молокова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253D56" w:rsidRPr="00253D56" w:rsidRDefault="00253D56" w:rsidP="00253D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 октябре 1940 </w:t>
      </w:r>
      <w:r w:rsidR="00C11E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года </w:t>
      </w:r>
      <w:proofErr w:type="gramStart"/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зван</w:t>
      </w:r>
      <w:proofErr w:type="gramEnd"/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в Красную Армию и направлен в ави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ционную часть на Дальнем Востоке. Здесь он встретил начало Великой Отечественной войны. В июле </w:t>
      </w:r>
      <w:hyperlink r:id="rId19" w:tooltip="1942 год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1942 года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кончил Военную школу лётч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ков Дальневосточного фронта. Написал несколько рапортов об отправке на фронт, но только весной </w:t>
      </w:r>
      <w:hyperlink r:id="rId20" w:tooltip="1943 год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1943 года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был направлен в действующую часть.</w:t>
      </w:r>
    </w:p>
    <w:p w:rsidR="00253D56" w:rsidRPr="00253D56" w:rsidRDefault="00253D56" w:rsidP="00253D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 xml:space="preserve">С апреля </w:t>
      </w:r>
      <w:hyperlink r:id="rId21" w:tooltip="1943 год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1943 года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hyperlink r:id="rId22" w:tooltip="Младший лейтенант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младший лейтенант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Нестеренко воевал в сост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е 291-го истребительного авиационного полка. Менее чем за два месяца произвёл 30 успешных боевых вылетов, участвовал в 17 воздушных боях, сбил 5 самолётов противника лично и 1 в группе.</w:t>
      </w:r>
    </w:p>
    <w:p w:rsidR="00253D56" w:rsidRPr="00253D56" w:rsidRDefault="00253D56" w:rsidP="00253D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риказом №: 3/н от: 24.05.1943 года по </w:t>
      </w:r>
      <w:hyperlink r:id="rId23" w:tooltip="265-я истребительная авиационная дивизия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 xml:space="preserve">265-й </w:t>
        </w:r>
        <w:proofErr w:type="spellStart"/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иад</w:t>
        </w:r>
        <w:proofErr w:type="spellEnd"/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3 </w:t>
      </w:r>
      <w:proofErr w:type="spellStart"/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ак</w:t>
      </w:r>
      <w:proofErr w:type="spellEnd"/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Северо-Кавказского фронта младший лейтенант Нестеренко награждён орд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ном Красной Звезды за </w:t>
      </w:r>
      <w:proofErr w:type="spellStart"/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битие</w:t>
      </w:r>
      <w:proofErr w:type="spellEnd"/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1 истребителя противника и помощь в уничтожении 4 истребителей ФВ-190.</w:t>
      </w:r>
      <w:r w:rsidRPr="00C11E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253D56" w:rsidRPr="00253D56" w:rsidRDefault="00253D56" w:rsidP="00253D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риказом №: 10/н от: 19.06.1943 года по 3 </w:t>
      </w:r>
      <w:proofErr w:type="spellStart"/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ак</w:t>
      </w:r>
      <w:proofErr w:type="spellEnd"/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Северо-Кавказского фронта младший лейтенант Нестеренко награждён орденом Красной Звезды за уничтожение в составе группы 9 и личное уничтожение 1 и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ебителя противника,</w:t>
      </w:r>
      <w:r w:rsidR="00C11E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ем спас своего ведущего и обеспечил успех гру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ы.</w:t>
      </w:r>
      <w:r w:rsidR="00C11E73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253D56" w:rsidRPr="00253D56" w:rsidRDefault="00253D56" w:rsidP="00253D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сенью 1943 года сражался в небе </w:t>
      </w:r>
      <w:hyperlink r:id="rId24" w:tooltip="Донбасс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Донбасса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южной Украины. С </w:t>
      </w:r>
      <w:hyperlink r:id="rId25" w:tooltip="1 сентября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1 сентября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о </w:t>
      </w:r>
      <w:hyperlink r:id="rId26" w:tooltip="21 октября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21 октября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1943 года в боевых вылетах сбил 2 самолёта противника.</w:t>
      </w:r>
    </w:p>
    <w:p w:rsidR="00253D56" w:rsidRPr="00253D56" w:rsidRDefault="00253D56" w:rsidP="00253D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21 октября 1943 года группа истребителей 291-го истребительного авиационного полка сопровождала штурмовики </w:t>
      </w:r>
      <w:hyperlink r:id="rId27" w:tooltip="Ил-2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Ил-2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в районе западнее города </w:t>
      </w:r>
      <w:hyperlink r:id="rId28" w:tooltip="Мелитополь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Мелитополь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(</w:t>
      </w:r>
      <w:hyperlink r:id="rId29" w:tooltip="Запорожская область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Запорожская область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. После успешного выполнения боевого задания, не один «</w:t>
      </w:r>
      <w:proofErr w:type="spellStart"/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льюшин</w:t>
      </w:r>
      <w:proofErr w:type="spellEnd"/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» не был потерян, при прохождении линии фронта самолёт </w:t>
      </w:r>
      <w:hyperlink r:id="rId30" w:tooltip="Лейтенант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лейтенанта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Нестеренко был подбит огнём з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нитной артиллерии, а сам он был ранен. Отважный пилот направил объятую пламенем машину на скопление вражеских войск, совершив </w:t>
      </w:r>
      <w:hyperlink r:id="rId31" w:tooltip="Огненный таран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о</w:t>
        </w:r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г</w:t>
        </w:r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ненный таран</w:t>
        </w:r>
      </w:hyperlink>
      <w:hyperlink r:id="rId32" w:anchor="cite_note-.D0.90-3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vertAlign w:val="superscript"/>
            <w:lang w:eastAsia="ru-RU"/>
          </w:rPr>
          <w:t>[3]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 Всего к тому дню Нестеренко совершил 55 боевых выл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тов, в 23 воздушных боях сбил лично 8 самолётов врага и </w:t>
      </w:r>
      <w:r w:rsidRPr="00C11E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 — в группе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253D56" w:rsidRPr="00253D56" w:rsidRDefault="00253D56" w:rsidP="00253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станки пилота были похоронены в братской могиле села </w:t>
      </w:r>
      <w:hyperlink r:id="rId33" w:tooltip="Новгородковка (Мелитопольский район)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Новгородковка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hyperlink r:id="rId34" w:tooltip="Мелитопольский район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Мелитопольского района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hyperlink r:id="rId35" w:tooltip="Запорожская область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Запорожской области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253D56" w:rsidRPr="00253D56" w:rsidRDefault="00253D56" w:rsidP="00253D5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C11E7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аграды</w:t>
      </w:r>
      <w:r w:rsidR="00C11E7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:</w:t>
      </w:r>
    </w:p>
    <w:p w:rsidR="00253D56" w:rsidRPr="00253D56" w:rsidRDefault="00253D56" w:rsidP="00253D5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gramStart"/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Указом Президиума Верховного Совета СССР от </w:t>
      </w:r>
      <w:hyperlink r:id="rId36" w:tooltip="1 ноября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1 ноября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hyperlink r:id="rId37" w:tooltip="1943 год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1943 года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за образцовое выполнение боевых заданий командования на фронте борьбы с немецко-фашистским захватчиками и проявленные при 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 xml:space="preserve">этом мужество и героизм лейтенанту Нестеренко Григорию </w:t>
      </w:r>
      <w:proofErr w:type="spellStart"/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а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вичу</w:t>
      </w:r>
      <w:proofErr w:type="spellEnd"/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рисвоено звание Героя Советского Союза (</w:t>
      </w:r>
      <w:r w:rsidRPr="00253D5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осмертно</w:t>
      </w:r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</w:t>
      </w:r>
      <w:hyperlink r:id="rId38" w:anchor="cite_note-4" w:history="1">
        <w:r w:rsidRPr="00C11E73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vertAlign w:val="superscript"/>
            <w:lang w:eastAsia="ru-RU"/>
          </w:rPr>
          <w:t>[4]</w:t>
        </w:r>
      </w:hyperlink>
      <w:r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proofErr w:type="gramEnd"/>
    </w:p>
    <w:p w:rsidR="00253D56" w:rsidRPr="00080DED" w:rsidRDefault="00C11E73" w:rsidP="00C11E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gramStart"/>
      <w:r w:rsidRPr="00C11E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граждён</w:t>
      </w:r>
      <w:proofErr w:type="gramEnd"/>
      <w:r w:rsidRPr="00C11E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рденом Ленина</w:t>
      </w:r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</w:t>
      </w:r>
      <w:r w:rsidRPr="00C11E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253D56" w:rsidRPr="00253D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вумя орденами Красной Звез</w:t>
      </w:r>
      <w:r w:rsidRPr="00C11E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ы,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C11E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д</w:t>
      </w:r>
      <w:r w:rsidRPr="00C11E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</w:t>
      </w:r>
      <w:r w:rsidRPr="00C11E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ью "За оборону Кавказа.</w:t>
      </w:r>
      <w:r w:rsidRPr="00C11E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vertAlign w:val="superscript"/>
          <w:lang w:eastAsia="ru-RU"/>
        </w:rPr>
        <w:t>»</w:t>
      </w:r>
    </w:p>
    <w:p w:rsidR="009A01FA" w:rsidRPr="009A01FA" w:rsidRDefault="009A01FA" w:rsidP="00080DE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42CB6" w:rsidRDefault="004C49BF" w:rsidP="000D5E6E">
      <w:pPr>
        <w:pStyle w:val="a6"/>
        <w:ind w:right="-2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C4AE5">
        <w:rPr>
          <w:rFonts w:ascii="Times New Roman" w:hAnsi="Times New Roman"/>
          <w:bCs/>
          <w:color w:val="000000" w:themeColor="text1"/>
          <w:sz w:val="28"/>
          <w:szCs w:val="28"/>
        </w:rPr>
        <w:t>Эта краткая историческая справка отражает заслуги человека, именем кот</w:t>
      </w:r>
      <w:r w:rsidRPr="00EC4AE5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623F63">
        <w:rPr>
          <w:rFonts w:ascii="Times New Roman" w:hAnsi="Times New Roman"/>
          <w:bCs/>
          <w:color w:val="000000" w:themeColor="text1"/>
          <w:sz w:val="28"/>
          <w:szCs w:val="28"/>
        </w:rPr>
        <w:t>рого в соответствии с</w:t>
      </w:r>
      <w:r w:rsidRPr="00EC4AE5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623F63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EC4AE5">
        <w:rPr>
          <w:rFonts w:ascii="Times New Roman" w:hAnsi="Times New Roman"/>
          <w:color w:val="000000" w:themeColor="text1"/>
          <w:sz w:val="28"/>
          <w:szCs w:val="28"/>
        </w:rPr>
        <w:t xml:space="preserve"> избирательной комиссии Кра</w:t>
      </w:r>
      <w:r w:rsidR="00240D58" w:rsidRPr="00EC4AE5">
        <w:rPr>
          <w:rFonts w:ascii="Times New Roman" w:hAnsi="Times New Roman"/>
          <w:color w:val="000000" w:themeColor="text1"/>
          <w:sz w:val="28"/>
          <w:szCs w:val="28"/>
        </w:rPr>
        <w:t>снода</w:t>
      </w:r>
      <w:r w:rsidR="00240D58" w:rsidRPr="00EC4AE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40D58" w:rsidRPr="00EC4AE5">
        <w:rPr>
          <w:rFonts w:ascii="Times New Roman" w:hAnsi="Times New Roman"/>
          <w:color w:val="000000" w:themeColor="text1"/>
          <w:sz w:val="28"/>
          <w:szCs w:val="28"/>
        </w:rPr>
        <w:t xml:space="preserve">ского края от </w:t>
      </w:r>
      <w:r w:rsidR="000D5E6E" w:rsidRPr="00EC4AE5">
        <w:rPr>
          <w:rFonts w:ascii="Times New Roman" w:hAnsi="Times New Roman"/>
          <w:color w:val="000000" w:themeColor="text1"/>
          <w:sz w:val="28"/>
          <w:szCs w:val="28"/>
        </w:rPr>
        <w:t xml:space="preserve">30 июня </w:t>
      </w:r>
      <w:r w:rsidR="00240D58" w:rsidRPr="00EC4AE5"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="000D5E6E" w:rsidRPr="00EC4AE5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240D58" w:rsidRPr="00EC4AE5">
        <w:rPr>
          <w:rFonts w:ascii="Times New Roman" w:hAnsi="Times New Roman"/>
          <w:color w:val="000000" w:themeColor="text1"/>
          <w:sz w:val="28"/>
          <w:szCs w:val="28"/>
        </w:rPr>
        <w:t xml:space="preserve">  №</w:t>
      </w:r>
      <w:r w:rsidRPr="00EC4AE5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0D5E6E" w:rsidRPr="00EC4AE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C4AE5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0D5E6E" w:rsidRPr="00EC4AE5">
        <w:rPr>
          <w:rFonts w:ascii="Times New Roman" w:hAnsi="Times New Roman"/>
          <w:color w:val="000000" w:themeColor="text1"/>
          <w:sz w:val="28"/>
          <w:szCs w:val="28"/>
        </w:rPr>
        <w:t>271</w:t>
      </w:r>
      <w:r w:rsidRPr="00EC4AE5">
        <w:rPr>
          <w:rFonts w:ascii="Times New Roman" w:hAnsi="Times New Roman"/>
          <w:color w:val="000000" w:themeColor="text1"/>
          <w:sz w:val="28"/>
          <w:szCs w:val="28"/>
        </w:rPr>
        <w:t>-6</w:t>
      </w:r>
      <w:r w:rsidR="000D5E6E" w:rsidRPr="00EC4AE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0D5E6E" w:rsidRPr="00EC4AE5">
        <w:rPr>
          <w:rFonts w:ascii="Times New Roman" w:eastAsia="Times New Roman" w:hAnsi="Times New Roman"/>
          <w:bCs/>
          <w:color w:val="000000" w:themeColor="text1"/>
          <w:sz w:val="28"/>
          <w:szCs w:val="20"/>
          <w:lang w:eastAsia="ru-RU"/>
        </w:rPr>
        <w:t>О согласовании присвоения избирательным участкам статуса именных»,</w:t>
      </w:r>
      <w:r w:rsidR="000D5E6E" w:rsidRPr="00EC4AE5">
        <w:rPr>
          <w:rFonts w:ascii="Times New Roman" w:eastAsia="Times New Roman" w:hAnsi="Times New Roman"/>
          <w:b/>
          <w:bCs/>
          <w:color w:val="000000" w:themeColor="text1"/>
          <w:sz w:val="28"/>
          <w:szCs w:val="20"/>
          <w:lang w:eastAsia="ru-RU"/>
        </w:rPr>
        <w:t xml:space="preserve"> </w:t>
      </w:r>
      <w:r w:rsidR="00EC4AE5" w:rsidRPr="00EC4AE5">
        <w:rPr>
          <w:rFonts w:ascii="Times New Roman" w:hAnsi="Times New Roman"/>
          <w:color w:val="000000" w:themeColor="text1"/>
          <w:sz w:val="28"/>
          <w:szCs w:val="28"/>
        </w:rPr>
        <w:t xml:space="preserve"> решени</w:t>
      </w:r>
      <w:r w:rsidR="00623F63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EC4AE5" w:rsidRPr="00EC4AE5">
        <w:rPr>
          <w:rFonts w:ascii="Times New Roman" w:hAnsi="Times New Roman"/>
          <w:color w:val="000000" w:themeColor="text1"/>
          <w:sz w:val="28"/>
          <w:szCs w:val="28"/>
        </w:rPr>
        <w:t xml:space="preserve"> терри</w:t>
      </w:r>
      <w:r w:rsidR="00EC4AE5">
        <w:rPr>
          <w:rFonts w:ascii="Times New Roman" w:hAnsi="Times New Roman"/>
          <w:color w:val="000000" w:themeColor="text1"/>
          <w:sz w:val="28"/>
          <w:szCs w:val="28"/>
        </w:rPr>
        <w:t>тори</w:t>
      </w:r>
      <w:r w:rsidR="00EC4AE5" w:rsidRPr="00EC4AE5">
        <w:rPr>
          <w:rFonts w:ascii="Times New Roman" w:hAnsi="Times New Roman"/>
          <w:color w:val="000000" w:themeColor="text1"/>
          <w:sz w:val="28"/>
          <w:szCs w:val="28"/>
        </w:rPr>
        <w:t>альной и</w:t>
      </w:r>
      <w:r w:rsidR="00EC4AE5" w:rsidRPr="00EC4AE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4AE5" w:rsidRPr="00EC4AE5">
        <w:rPr>
          <w:rFonts w:ascii="Times New Roman" w:hAnsi="Times New Roman"/>
          <w:color w:val="000000" w:themeColor="text1"/>
          <w:sz w:val="28"/>
          <w:szCs w:val="28"/>
        </w:rPr>
        <w:t>бирательной комиссии Каневская от 18 июля 2017 года № 71/552 «О присв</w:t>
      </w:r>
      <w:r w:rsidR="00EC4AE5" w:rsidRPr="00EC4AE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C4AE5" w:rsidRPr="00EC4AE5">
        <w:rPr>
          <w:rFonts w:ascii="Times New Roman" w:hAnsi="Times New Roman"/>
          <w:color w:val="000000" w:themeColor="text1"/>
          <w:sz w:val="28"/>
          <w:szCs w:val="28"/>
        </w:rPr>
        <w:t xml:space="preserve">ении избирательному участку № 17-48 статуса именного», </w:t>
      </w:r>
      <w:r w:rsidRPr="00EC4AE5">
        <w:rPr>
          <w:rFonts w:ascii="Times New Roman" w:hAnsi="Times New Roman"/>
          <w:color w:val="000000" w:themeColor="text1"/>
          <w:sz w:val="28"/>
          <w:szCs w:val="28"/>
        </w:rPr>
        <w:t>избирательному участку № 17-48 Каневского района  присвоен статус именно</w:t>
      </w:r>
      <w:r w:rsidR="00EC4AE5" w:rsidRPr="00EC4AE5">
        <w:rPr>
          <w:rFonts w:ascii="Times New Roman" w:hAnsi="Times New Roman"/>
          <w:color w:val="000000" w:themeColor="text1"/>
          <w:sz w:val="28"/>
          <w:szCs w:val="28"/>
        </w:rPr>
        <w:t>го,</w:t>
      </w:r>
      <w:r w:rsidRPr="00EC4A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назван</w:t>
      </w:r>
      <w:proofErr w:type="gramEnd"/>
      <w:r w:rsidRPr="00EC4A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</w:t>
      </w:r>
      <w:r w:rsidRPr="00EC4AE5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Pr="00EC4AE5">
        <w:rPr>
          <w:rFonts w:ascii="Times New Roman" w:hAnsi="Times New Roman"/>
          <w:bCs/>
          <w:color w:val="000000" w:themeColor="text1"/>
          <w:sz w:val="28"/>
          <w:szCs w:val="28"/>
        </w:rPr>
        <w:t>бирательный участок № 17-48 имени</w:t>
      </w:r>
      <w:r w:rsidR="00623F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ероя Советского Союза</w:t>
      </w:r>
      <w:r w:rsidRPr="00EC4A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</w:t>
      </w:r>
      <w:r w:rsidR="00623F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гория </w:t>
      </w:r>
      <w:proofErr w:type="spellStart"/>
      <w:r w:rsidRPr="00EC4AE5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623F63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623F63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623F63">
        <w:rPr>
          <w:rFonts w:ascii="Times New Roman" w:hAnsi="Times New Roman"/>
          <w:bCs/>
          <w:color w:val="000000" w:themeColor="text1"/>
          <w:sz w:val="28"/>
          <w:szCs w:val="28"/>
        </w:rPr>
        <w:t>повича</w:t>
      </w:r>
      <w:proofErr w:type="spellEnd"/>
      <w:r w:rsidR="00A36009" w:rsidRPr="00EC4A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C4AE5">
        <w:rPr>
          <w:rFonts w:ascii="Times New Roman" w:hAnsi="Times New Roman"/>
          <w:bCs/>
          <w:color w:val="000000" w:themeColor="text1"/>
          <w:sz w:val="28"/>
          <w:szCs w:val="28"/>
        </w:rPr>
        <w:t>Нестеренко</w:t>
      </w:r>
      <w:r w:rsidR="00EC4AE5" w:rsidRPr="00EC4AE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EC4AE5" w:rsidRPr="009A01FA" w:rsidRDefault="00EC4AE5" w:rsidP="000D5E6E">
      <w:pPr>
        <w:pStyle w:val="a6"/>
        <w:ind w:right="-2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11E73" w:rsidRDefault="00EC4AE5" w:rsidP="00EC4AE5">
      <w:pPr>
        <w:spacing w:after="0" w:line="360" w:lineRule="auto"/>
        <w:ind w:firstLine="142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15025" cy="4862041"/>
            <wp:effectExtent l="0" t="0" r="0" b="0"/>
            <wp:docPr id="18" name="Рисунок 18" descr="D:\Рабочий стол\фото 17-48\IMG_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о 17-48\IMG_12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99" cy="48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FA" w:rsidRDefault="009A01FA" w:rsidP="00080DED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:rsidR="009A01FA" w:rsidRDefault="009A01FA" w:rsidP="00080DED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3F63" w:rsidRPr="00623F63" w:rsidRDefault="00623F63" w:rsidP="00080DED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80DED" w:rsidRPr="00D44ABB" w:rsidRDefault="00CD2DE7" w:rsidP="00D44AB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  <w:r w:rsidRPr="00CD2DE7">
        <w:rPr>
          <w:rFonts w:ascii="Times New Roman" w:hAnsi="Times New Roman"/>
          <w:b/>
          <w:bCs/>
          <w:color w:val="000000" w:themeColor="text1"/>
          <w:sz w:val="44"/>
          <w:szCs w:val="44"/>
        </w:rPr>
        <w:t>Избирательный участок № 17-48</w:t>
      </w:r>
    </w:p>
    <w:p w:rsidR="000D5895" w:rsidRPr="004C49BF" w:rsidRDefault="000D5895" w:rsidP="004C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BF"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AE2159">
        <w:rPr>
          <w:rFonts w:ascii="Times New Roman" w:hAnsi="Times New Roman" w:cs="Times New Roman"/>
          <w:sz w:val="28"/>
          <w:szCs w:val="28"/>
        </w:rPr>
        <w:t xml:space="preserve"> 17-48 был образован  в </w:t>
      </w:r>
      <w:r w:rsidRPr="004C49BF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Pr="004C49BF">
        <w:rPr>
          <w:rFonts w:ascii="Times New Roman" w:hAnsi="Times New Roman" w:cs="Times New Roman"/>
          <w:sz w:val="28"/>
          <w:szCs w:val="28"/>
        </w:rPr>
        <w:t>о</w:t>
      </w:r>
      <w:r w:rsidRPr="004C49BF">
        <w:rPr>
          <w:rFonts w:ascii="Times New Roman" w:hAnsi="Times New Roman" w:cs="Times New Roman"/>
          <w:sz w:val="28"/>
          <w:szCs w:val="28"/>
        </w:rPr>
        <w:t>становлением главы Каневского района  от 9 января 2013 года № 1</w:t>
      </w:r>
      <w:r w:rsidR="00AE2159">
        <w:rPr>
          <w:rFonts w:ascii="Times New Roman" w:hAnsi="Times New Roman" w:cs="Times New Roman"/>
          <w:sz w:val="28"/>
          <w:szCs w:val="28"/>
        </w:rPr>
        <w:t>,</w:t>
      </w:r>
      <w:r w:rsidRPr="004C49BF">
        <w:rPr>
          <w:rFonts w:ascii="Times New Roman" w:hAnsi="Times New Roman" w:cs="Times New Roman"/>
          <w:sz w:val="28"/>
          <w:szCs w:val="28"/>
        </w:rPr>
        <w:t xml:space="preserve">  распол</w:t>
      </w:r>
      <w:r w:rsidRPr="004C49BF">
        <w:rPr>
          <w:rFonts w:ascii="Times New Roman" w:hAnsi="Times New Roman" w:cs="Times New Roman"/>
          <w:sz w:val="28"/>
          <w:szCs w:val="28"/>
        </w:rPr>
        <w:t>а</w:t>
      </w:r>
      <w:r w:rsidRPr="004C49BF">
        <w:rPr>
          <w:rFonts w:ascii="Times New Roman" w:hAnsi="Times New Roman" w:cs="Times New Roman"/>
          <w:sz w:val="28"/>
          <w:szCs w:val="28"/>
        </w:rPr>
        <w:t>гается в МБОУ СОШ № 1</w:t>
      </w:r>
      <w:r w:rsidR="000D236D">
        <w:rPr>
          <w:rFonts w:ascii="Times New Roman" w:hAnsi="Times New Roman" w:cs="Times New Roman"/>
          <w:sz w:val="28"/>
          <w:szCs w:val="28"/>
        </w:rPr>
        <w:t xml:space="preserve"> по адресу: Каневской район, </w:t>
      </w:r>
      <w:proofErr w:type="spellStart"/>
      <w:r w:rsidR="000D236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0D236D">
        <w:rPr>
          <w:rFonts w:ascii="Times New Roman" w:hAnsi="Times New Roman" w:cs="Times New Roman"/>
          <w:sz w:val="28"/>
          <w:szCs w:val="28"/>
        </w:rPr>
        <w:t xml:space="preserve"> Каневская, ул. Горького, 64</w:t>
      </w:r>
      <w:r w:rsidRPr="004C49BF">
        <w:rPr>
          <w:rFonts w:ascii="Times New Roman" w:hAnsi="Times New Roman" w:cs="Times New Roman"/>
          <w:sz w:val="28"/>
          <w:szCs w:val="28"/>
        </w:rPr>
        <w:t xml:space="preserve">, </w:t>
      </w:r>
      <w:r w:rsidR="00623F63">
        <w:rPr>
          <w:rFonts w:ascii="Times New Roman" w:hAnsi="Times New Roman" w:cs="Times New Roman"/>
          <w:sz w:val="28"/>
          <w:szCs w:val="28"/>
        </w:rPr>
        <w:t xml:space="preserve">территориально </w:t>
      </w:r>
      <w:r w:rsidRPr="004C49BF">
        <w:rPr>
          <w:rFonts w:ascii="Times New Roman" w:hAnsi="Times New Roman" w:cs="Times New Roman"/>
          <w:sz w:val="28"/>
          <w:szCs w:val="28"/>
        </w:rPr>
        <w:t xml:space="preserve">относится к </w:t>
      </w:r>
      <w:proofErr w:type="spellStart"/>
      <w:r w:rsidRPr="004C49BF">
        <w:rPr>
          <w:rFonts w:ascii="Times New Roman" w:hAnsi="Times New Roman" w:cs="Times New Roman"/>
          <w:sz w:val="28"/>
          <w:szCs w:val="28"/>
        </w:rPr>
        <w:t>Каневскому</w:t>
      </w:r>
      <w:proofErr w:type="spellEnd"/>
      <w:r w:rsidRPr="004C49BF">
        <w:rPr>
          <w:rFonts w:ascii="Times New Roman" w:hAnsi="Times New Roman" w:cs="Times New Roman"/>
          <w:sz w:val="28"/>
          <w:szCs w:val="28"/>
        </w:rPr>
        <w:t xml:space="preserve"> сельскому поселению.</w:t>
      </w:r>
    </w:p>
    <w:p w:rsidR="00080DED" w:rsidRDefault="000D5895" w:rsidP="00EC4A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C49BF">
        <w:rPr>
          <w:rFonts w:ascii="Times New Roman" w:hAnsi="Times New Roman"/>
          <w:sz w:val="28"/>
          <w:szCs w:val="28"/>
        </w:rPr>
        <w:t xml:space="preserve">Избирательный участок </w:t>
      </w:r>
      <w:r w:rsidR="00C42CB6" w:rsidRPr="004C49BF">
        <w:rPr>
          <w:rFonts w:ascii="Times New Roman" w:hAnsi="Times New Roman"/>
          <w:sz w:val="28"/>
          <w:szCs w:val="28"/>
        </w:rPr>
        <w:t xml:space="preserve">размещается </w:t>
      </w:r>
      <w:r w:rsidRPr="004C49BF">
        <w:rPr>
          <w:rFonts w:ascii="Times New Roman" w:hAnsi="Times New Roman"/>
          <w:sz w:val="28"/>
          <w:szCs w:val="28"/>
        </w:rPr>
        <w:t xml:space="preserve"> в</w:t>
      </w:r>
      <w:r w:rsidR="007A1D70" w:rsidRPr="004C49BF">
        <w:rPr>
          <w:rFonts w:ascii="Times New Roman" w:hAnsi="Times New Roman"/>
          <w:sz w:val="28"/>
          <w:szCs w:val="28"/>
        </w:rPr>
        <w:t xml:space="preserve"> спортивном зале школы</w:t>
      </w:r>
      <w:r w:rsidR="00C42CB6" w:rsidRPr="004C49BF">
        <w:rPr>
          <w:rFonts w:ascii="Times New Roman" w:hAnsi="Times New Roman"/>
          <w:sz w:val="28"/>
          <w:szCs w:val="28"/>
        </w:rPr>
        <w:t>, в по</w:t>
      </w:r>
      <w:r w:rsidR="00C42CB6" w:rsidRPr="004C49BF">
        <w:rPr>
          <w:rFonts w:ascii="Times New Roman" w:hAnsi="Times New Roman"/>
          <w:sz w:val="28"/>
          <w:szCs w:val="28"/>
        </w:rPr>
        <w:t>л</w:t>
      </w:r>
      <w:r w:rsidR="00C42CB6" w:rsidRPr="004C49BF">
        <w:rPr>
          <w:rFonts w:ascii="Times New Roman" w:hAnsi="Times New Roman"/>
          <w:sz w:val="28"/>
          <w:szCs w:val="28"/>
        </w:rPr>
        <w:t xml:space="preserve">ном объеме оборудован современным технологическим оборудованием: 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321A33">
        <w:rPr>
          <w:rFonts w:ascii="Times New Roman" w:hAnsi="Times New Roman"/>
          <w:color w:val="000000"/>
          <w:sz w:val="28"/>
          <w:szCs w:val="28"/>
        </w:rPr>
        <w:t>кабины для голосования, 3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 xml:space="preserve"> стационарных ящика для голосования, 3 перено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>с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>ных ящика для организации голосования вне помещения для голосования,</w:t>
      </w:r>
      <w:r w:rsidR="00240D58">
        <w:rPr>
          <w:rFonts w:ascii="Times New Roman" w:hAnsi="Times New Roman"/>
          <w:color w:val="000000"/>
          <w:sz w:val="28"/>
          <w:szCs w:val="28"/>
        </w:rPr>
        <w:t xml:space="preserve"> имеется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 xml:space="preserve"> оборудование для голосования избирателей с ограниченными физ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>и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>ческими возможностями, в необходимом количестве столы и стулья для чл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>е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>нов участковой избирательной комиссии,  а также для лиц, присутствующих при проведении</w:t>
      </w:r>
      <w:proofErr w:type="gramEnd"/>
      <w:r w:rsidR="00C42CB6" w:rsidRPr="004C49BF">
        <w:rPr>
          <w:rFonts w:ascii="Times New Roman" w:hAnsi="Times New Roman"/>
          <w:color w:val="000000"/>
          <w:sz w:val="28"/>
          <w:szCs w:val="28"/>
        </w:rPr>
        <w:t xml:space="preserve"> голосования и </w:t>
      </w:r>
      <w:proofErr w:type="gramStart"/>
      <w:r w:rsidR="00C42CB6" w:rsidRPr="004C49BF">
        <w:rPr>
          <w:rFonts w:ascii="Times New Roman" w:hAnsi="Times New Roman"/>
          <w:color w:val="000000"/>
          <w:sz w:val="28"/>
          <w:szCs w:val="28"/>
        </w:rPr>
        <w:t>подсчете</w:t>
      </w:r>
      <w:proofErr w:type="gramEnd"/>
      <w:r w:rsidR="00C42CB6" w:rsidRPr="004C49BF">
        <w:rPr>
          <w:rFonts w:ascii="Times New Roman" w:hAnsi="Times New Roman"/>
          <w:color w:val="000000"/>
          <w:sz w:val="28"/>
          <w:szCs w:val="28"/>
        </w:rPr>
        <w:t xml:space="preserve"> голосов избирателей.</w:t>
      </w:r>
      <w:r w:rsidR="00FD5522">
        <w:rPr>
          <w:rFonts w:ascii="Times New Roman" w:hAnsi="Times New Roman"/>
          <w:color w:val="000000"/>
          <w:sz w:val="28"/>
          <w:szCs w:val="28"/>
        </w:rPr>
        <w:t xml:space="preserve"> Помещение избирательного участка большое и светлое. Готовясь к выборам, члены к</w:t>
      </w:r>
      <w:r w:rsidR="00FD5522">
        <w:rPr>
          <w:rFonts w:ascii="Times New Roman" w:hAnsi="Times New Roman"/>
          <w:color w:val="000000"/>
          <w:sz w:val="28"/>
          <w:szCs w:val="28"/>
        </w:rPr>
        <w:t>о</w:t>
      </w:r>
      <w:r w:rsidR="00FD5522">
        <w:rPr>
          <w:rFonts w:ascii="Times New Roman" w:hAnsi="Times New Roman"/>
          <w:color w:val="000000"/>
          <w:sz w:val="28"/>
          <w:szCs w:val="28"/>
        </w:rPr>
        <w:t>миссии расставляют технологическое оборудование максимально удобно для избирателей и лиц, присутствующих в день голосо</w:t>
      </w:r>
      <w:r w:rsidR="00EC4AE5">
        <w:rPr>
          <w:rFonts w:ascii="Times New Roman" w:hAnsi="Times New Roman"/>
          <w:color w:val="000000"/>
          <w:sz w:val="28"/>
          <w:szCs w:val="28"/>
        </w:rPr>
        <w:t>вания на избирательном участке.</w:t>
      </w:r>
    </w:p>
    <w:p w:rsidR="00080DED" w:rsidRPr="00EC4AE5" w:rsidRDefault="00FD5522" w:rsidP="00EC4A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A10603" wp14:editId="2F70552B">
            <wp:extent cx="5000625" cy="2819400"/>
            <wp:effectExtent l="0" t="0" r="9525" b="0"/>
            <wp:docPr id="5" name="Рисунок 5" descr="D:\Рабочий стол\Выборы_2017\20170910_08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Выборы_2017\20170910_0823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ED" w:rsidRPr="00080DED" w:rsidRDefault="00080DED" w:rsidP="00080DE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80DED">
        <w:rPr>
          <w:rFonts w:ascii="Times New Roman" w:hAnsi="Times New Roman"/>
          <w:b/>
          <w:color w:val="FF0000"/>
          <w:sz w:val="28"/>
          <w:szCs w:val="28"/>
        </w:rPr>
        <w:t xml:space="preserve">Председатель УИК № 17-48 </w:t>
      </w:r>
      <w:proofErr w:type="spellStart"/>
      <w:r w:rsidRPr="00080DED">
        <w:rPr>
          <w:rFonts w:ascii="Times New Roman" w:hAnsi="Times New Roman"/>
          <w:b/>
          <w:color w:val="FF0000"/>
          <w:sz w:val="28"/>
          <w:szCs w:val="28"/>
        </w:rPr>
        <w:t>Суяркова</w:t>
      </w:r>
      <w:proofErr w:type="spellEnd"/>
      <w:r w:rsidRPr="00080DED">
        <w:rPr>
          <w:rFonts w:ascii="Times New Roman" w:hAnsi="Times New Roman"/>
          <w:b/>
          <w:color w:val="FF0000"/>
          <w:sz w:val="28"/>
          <w:szCs w:val="28"/>
        </w:rPr>
        <w:t xml:space="preserve"> Светлана Валентиновна </w:t>
      </w:r>
    </w:p>
    <w:p w:rsidR="00080DED" w:rsidRPr="00EC4AE5" w:rsidRDefault="00080DED" w:rsidP="00EC4AE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80DED">
        <w:rPr>
          <w:rFonts w:ascii="Times New Roman" w:hAnsi="Times New Roman"/>
          <w:b/>
          <w:color w:val="FF0000"/>
          <w:sz w:val="28"/>
          <w:szCs w:val="28"/>
        </w:rPr>
        <w:t>на избирательном уча</w:t>
      </w:r>
      <w:r w:rsidR="00EC4AE5">
        <w:rPr>
          <w:rFonts w:ascii="Times New Roman" w:hAnsi="Times New Roman"/>
          <w:b/>
          <w:color w:val="FF0000"/>
          <w:sz w:val="28"/>
          <w:szCs w:val="28"/>
        </w:rPr>
        <w:t>стке в помещении для голосования</w:t>
      </w:r>
    </w:p>
    <w:p w:rsidR="009A01FA" w:rsidRDefault="009A01FA" w:rsidP="003E13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6EB" w:rsidRDefault="003E1300" w:rsidP="003E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</w:t>
      </w:r>
      <w:r w:rsidR="001F16EB">
        <w:rPr>
          <w:rFonts w:ascii="Times New Roman" w:hAnsi="Times New Roman"/>
          <w:color w:val="000000"/>
          <w:sz w:val="28"/>
          <w:szCs w:val="28"/>
        </w:rPr>
        <w:t>ешением территориальной избирательной комиссии Каневская от 18 апреля 2013 №  80/785 сформирован с</w:t>
      </w:r>
      <w:r w:rsidR="001F16EB" w:rsidRPr="001F16EB">
        <w:rPr>
          <w:rFonts w:ascii="Times New Roman" w:hAnsi="Times New Roman"/>
          <w:color w:val="000000"/>
          <w:sz w:val="28"/>
          <w:szCs w:val="28"/>
        </w:rPr>
        <w:t>ос</w:t>
      </w:r>
      <w:r w:rsidR="001F16EB">
        <w:rPr>
          <w:rFonts w:ascii="Times New Roman" w:hAnsi="Times New Roman"/>
          <w:color w:val="000000"/>
          <w:sz w:val="28"/>
          <w:szCs w:val="28"/>
        </w:rPr>
        <w:t>т</w:t>
      </w:r>
      <w:r w:rsidR="001F16EB" w:rsidRPr="001F16EB">
        <w:rPr>
          <w:rFonts w:ascii="Times New Roman" w:hAnsi="Times New Roman"/>
          <w:color w:val="000000"/>
          <w:sz w:val="28"/>
          <w:szCs w:val="28"/>
        </w:rPr>
        <w:t xml:space="preserve">ав участковой комиссии № 17-48 </w:t>
      </w:r>
      <w:r w:rsidR="001F16EB" w:rsidRPr="003E1300">
        <w:rPr>
          <w:rFonts w:ascii="Times New Roman" w:hAnsi="Times New Roman" w:cs="Times New Roman"/>
          <w:sz w:val="28"/>
          <w:szCs w:val="28"/>
        </w:rPr>
        <w:t>в  количестве 15 ч</w:t>
      </w:r>
      <w:r w:rsidR="00240D58">
        <w:rPr>
          <w:rFonts w:ascii="Times New Roman" w:hAnsi="Times New Roman" w:cs="Times New Roman"/>
          <w:sz w:val="28"/>
          <w:szCs w:val="28"/>
        </w:rPr>
        <w:t>ленов с правом решающего голоса:</w:t>
      </w:r>
      <w:r w:rsidR="001F16EB" w:rsidRPr="003E1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671" w:rsidRPr="003E1300" w:rsidRDefault="00611671" w:rsidP="003E13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2268"/>
        <w:gridCol w:w="3260"/>
      </w:tblGrid>
      <w:tr w:rsidR="00CC1B85" w:rsidRPr="00EE33C0" w:rsidTr="00A84116">
        <w:trPr>
          <w:trHeight w:val="747"/>
        </w:trPr>
        <w:tc>
          <w:tcPr>
            <w:tcW w:w="568" w:type="dxa"/>
          </w:tcPr>
          <w:p w:rsidR="00CC1B85" w:rsidRPr="001F16EB" w:rsidRDefault="00CC1B85" w:rsidP="00E43CB2">
            <w:pPr>
              <w:snapToGrid w:val="0"/>
              <w:spacing w:after="0" w:line="240" w:lineRule="auto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1B85" w:rsidRPr="000F72EF" w:rsidRDefault="00CC1B85" w:rsidP="003D25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CC1B85" w:rsidRPr="00F6585F" w:rsidRDefault="00CC1B85" w:rsidP="003D2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3260" w:type="dxa"/>
          </w:tcPr>
          <w:p w:rsidR="00CC1B85" w:rsidRDefault="00CC1B85" w:rsidP="001F1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  <w:p w:rsidR="00A84116" w:rsidRDefault="00A84116" w:rsidP="001F1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85" w:rsidRPr="00EE33C0" w:rsidTr="00A84116">
        <w:trPr>
          <w:trHeight w:val="747"/>
        </w:trPr>
        <w:tc>
          <w:tcPr>
            <w:tcW w:w="568" w:type="dxa"/>
          </w:tcPr>
          <w:p w:rsidR="00CC1B85" w:rsidRPr="001F16EB" w:rsidRDefault="00CC1B85" w:rsidP="001F16EB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68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4116" w:rsidRDefault="00CC1B85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яркова</w:t>
            </w:r>
            <w:proofErr w:type="spellEnd"/>
            <w:r w:rsidRPr="003E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</w:t>
            </w:r>
          </w:p>
          <w:p w:rsidR="00CC1B85" w:rsidRPr="003E1300" w:rsidRDefault="00CC1B85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</w:tcPr>
          <w:p w:rsidR="00CC1B85" w:rsidRPr="001F16EB" w:rsidRDefault="00CC1B85" w:rsidP="001F1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260" w:type="dxa"/>
          </w:tcPr>
          <w:p w:rsidR="00CC1B85" w:rsidRPr="00142DDB" w:rsidRDefault="00142DDB" w:rsidP="0014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ура предложена к назначению </w:t>
            </w:r>
            <w:r w:rsidR="00CC1B85" w:rsidRPr="00142DDB">
              <w:rPr>
                <w:rFonts w:ascii="Times New Roman" w:hAnsi="Times New Roman" w:cs="Times New Roman"/>
                <w:sz w:val="28"/>
                <w:szCs w:val="28"/>
              </w:rPr>
              <w:t>собра</w:t>
            </w: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r w:rsidR="00CC1B85"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 по месту жительства</w:t>
            </w:r>
          </w:p>
        </w:tc>
      </w:tr>
      <w:tr w:rsidR="00CC1B85" w:rsidRPr="00EE33C0" w:rsidTr="00A84116">
        <w:trPr>
          <w:trHeight w:val="276"/>
        </w:trPr>
        <w:tc>
          <w:tcPr>
            <w:tcW w:w="568" w:type="dxa"/>
          </w:tcPr>
          <w:p w:rsidR="00CC1B85" w:rsidRPr="001F16EB" w:rsidRDefault="00CC1B85" w:rsidP="001F16EB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68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4116" w:rsidRDefault="00CC1B85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мская</w:t>
            </w:r>
            <w:proofErr w:type="spellEnd"/>
            <w:r w:rsidRPr="003E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</w:t>
            </w:r>
          </w:p>
          <w:p w:rsidR="00CC1B85" w:rsidRPr="003E1300" w:rsidRDefault="00CC1B85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  <w:p w:rsidR="00CC1B85" w:rsidRPr="003E1300" w:rsidRDefault="00CC1B85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1B85" w:rsidRPr="001F16EB" w:rsidRDefault="00CC1B85" w:rsidP="001F1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3260" w:type="dxa"/>
          </w:tcPr>
          <w:p w:rsidR="00CC1B85" w:rsidRPr="00142DDB" w:rsidRDefault="00142DDB" w:rsidP="0014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кандидатура предложена к назначению собранием</w:t>
            </w:r>
            <w:r w:rsidR="00CC1B85"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 по месту жительства</w:t>
            </w:r>
          </w:p>
        </w:tc>
      </w:tr>
      <w:tr w:rsidR="00CC1B85" w:rsidRPr="00EE33C0" w:rsidTr="00A84116">
        <w:trPr>
          <w:trHeight w:val="276"/>
        </w:trPr>
        <w:tc>
          <w:tcPr>
            <w:tcW w:w="568" w:type="dxa"/>
          </w:tcPr>
          <w:p w:rsidR="00CC1B85" w:rsidRPr="001F16EB" w:rsidRDefault="00CC1B85" w:rsidP="001F16EB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68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4116" w:rsidRDefault="00CC1B85" w:rsidP="001F1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Рыжонкова</w:t>
            </w:r>
            <w:proofErr w:type="spellEnd"/>
            <w:r w:rsidRPr="001F1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B85" w:rsidRDefault="00CC1B85" w:rsidP="001F1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CC1B85" w:rsidRPr="001F16EB" w:rsidRDefault="00CC1B85" w:rsidP="001F1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1B85" w:rsidRPr="001F16EB" w:rsidRDefault="00CC1B85" w:rsidP="001F1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3260" w:type="dxa"/>
          </w:tcPr>
          <w:p w:rsidR="00CC1B85" w:rsidRPr="00142DDB" w:rsidRDefault="00142DDB" w:rsidP="0014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ура предложена к назначению </w:t>
            </w:r>
            <w:proofErr w:type="spellStart"/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Каневским</w:t>
            </w:r>
            <w:proofErr w:type="spellEnd"/>
            <w:r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B85" w:rsidRPr="00142DDB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онным</w:t>
            </w:r>
            <w:r w:rsidR="00CC1B85"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 отде</w:t>
            </w: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лением</w:t>
            </w:r>
            <w:r w:rsidR="00CC1B85"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  КПРФ</w:t>
            </w:r>
          </w:p>
        </w:tc>
      </w:tr>
      <w:tr w:rsidR="00CC1B85" w:rsidRPr="00EE33C0" w:rsidTr="00A84116">
        <w:trPr>
          <w:trHeight w:val="276"/>
        </w:trPr>
        <w:tc>
          <w:tcPr>
            <w:tcW w:w="568" w:type="dxa"/>
          </w:tcPr>
          <w:p w:rsidR="00CC1B85" w:rsidRPr="001F16EB" w:rsidRDefault="00CC1B85" w:rsidP="001F16EB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68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C1B85" w:rsidRDefault="00CC1B85" w:rsidP="003D25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рёменко</w:t>
            </w:r>
            <w:proofErr w:type="spellEnd"/>
            <w:r w:rsidRPr="001F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ж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Алекс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CC1B85" w:rsidRPr="001F16EB" w:rsidRDefault="00CC1B85" w:rsidP="003D25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1B85" w:rsidRPr="001F16EB" w:rsidRDefault="00CC1B85" w:rsidP="001F1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260" w:type="dxa"/>
          </w:tcPr>
          <w:p w:rsidR="00CC1B85" w:rsidRPr="00142DDB" w:rsidRDefault="00142DDB" w:rsidP="0014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кандидатура предложена к назначению собранием</w:t>
            </w:r>
            <w:r w:rsidR="00CC1B85"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 по месту работы</w:t>
            </w:r>
          </w:p>
        </w:tc>
      </w:tr>
      <w:tr w:rsidR="00CC1B85" w:rsidRPr="00EE33C0" w:rsidTr="00A84116">
        <w:trPr>
          <w:trHeight w:val="276"/>
        </w:trPr>
        <w:tc>
          <w:tcPr>
            <w:tcW w:w="568" w:type="dxa"/>
          </w:tcPr>
          <w:p w:rsidR="00CC1B85" w:rsidRPr="001F16EB" w:rsidRDefault="00CC1B85" w:rsidP="001F16EB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68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4116" w:rsidRDefault="00CC1B85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а  Елена </w:t>
            </w: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B85" w:rsidRDefault="00CC1B85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вна</w:t>
            </w:r>
          </w:p>
          <w:p w:rsidR="00CC1B85" w:rsidRPr="001F16EB" w:rsidRDefault="00CC1B85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1B85" w:rsidRPr="001F16EB" w:rsidRDefault="00CC1B85" w:rsidP="001F1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260" w:type="dxa"/>
          </w:tcPr>
          <w:p w:rsidR="00CC1B85" w:rsidRPr="00142DDB" w:rsidRDefault="00142DDB" w:rsidP="0014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ура предложена к назначению </w:t>
            </w:r>
            <w:r w:rsidR="00CC1B85"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Реги</w:t>
            </w:r>
            <w:r w:rsidR="00CC1B85"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CC1B85"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нальн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CC1B85"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е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нием</w:t>
            </w:r>
            <w:r w:rsidR="00CC1B85"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тической партии СОЦИАЛЬНОЙ ЗАЩ</w:t>
            </w:r>
            <w:r w:rsidR="00CC1B85"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C1B85"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ТЫ в Краснодарском  крае</w:t>
            </w:r>
          </w:p>
        </w:tc>
      </w:tr>
      <w:tr w:rsidR="00CC1B85" w:rsidRPr="00EE33C0" w:rsidTr="00A84116">
        <w:trPr>
          <w:trHeight w:val="276"/>
        </w:trPr>
        <w:tc>
          <w:tcPr>
            <w:tcW w:w="568" w:type="dxa"/>
          </w:tcPr>
          <w:p w:rsidR="00CC1B85" w:rsidRPr="001F16EB" w:rsidRDefault="00CC1B85" w:rsidP="001F16EB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68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4116" w:rsidRDefault="00CC1B85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B85" w:rsidRDefault="00CC1B85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CC1B85" w:rsidRPr="001F16EB" w:rsidRDefault="00CC1B85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1B85" w:rsidRPr="001F16EB" w:rsidRDefault="00CC1B85" w:rsidP="003D2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260" w:type="dxa"/>
          </w:tcPr>
          <w:p w:rsidR="00CC1B85" w:rsidRPr="00142DDB" w:rsidRDefault="00142DDB" w:rsidP="0014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ура предложена к назначению </w:t>
            </w:r>
            <w:r w:rsidR="00CC1B85"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Реги</w:t>
            </w:r>
            <w:r w:rsidR="00CC1B85"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CC1B85"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нальн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м </w:t>
            </w:r>
            <w:r w:rsidR="00CC1B85"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отделе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нием</w:t>
            </w:r>
            <w:r w:rsidR="00CC1B85"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российской пол</w:t>
            </w:r>
            <w:r w:rsidR="00CC1B85"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C1B85"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тической партии «Народная партия «За женщин России»</w:t>
            </w:r>
          </w:p>
        </w:tc>
      </w:tr>
      <w:tr w:rsidR="00CC1B85" w:rsidRPr="00EE33C0" w:rsidTr="00A84116">
        <w:trPr>
          <w:trHeight w:val="276"/>
        </w:trPr>
        <w:tc>
          <w:tcPr>
            <w:tcW w:w="568" w:type="dxa"/>
          </w:tcPr>
          <w:p w:rsidR="00CC1B85" w:rsidRPr="001F16EB" w:rsidRDefault="00CC1B85" w:rsidP="001F16EB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68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4116" w:rsidRDefault="00CC1B85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ко Захар</w:t>
            </w: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B85" w:rsidRPr="001F16EB" w:rsidRDefault="00CC1B85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Юрьеви</w:t>
            </w:r>
            <w:r w:rsidR="00930A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8" w:type="dxa"/>
          </w:tcPr>
          <w:p w:rsidR="00CC1B85" w:rsidRPr="001F16EB" w:rsidRDefault="00CC1B85" w:rsidP="003D2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260" w:type="dxa"/>
          </w:tcPr>
          <w:p w:rsidR="00CC1B85" w:rsidRPr="00142DDB" w:rsidRDefault="00142DDB" w:rsidP="0014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кандидатура предложена к назначению собранием</w:t>
            </w:r>
            <w:r w:rsidR="00CC1B85"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 по месту работы</w:t>
            </w:r>
          </w:p>
        </w:tc>
      </w:tr>
      <w:tr w:rsidR="00930A56" w:rsidRPr="00EE33C0" w:rsidTr="00A84116">
        <w:trPr>
          <w:trHeight w:val="276"/>
        </w:trPr>
        <w:tc>
          <w:tcPr>
            <w:tcW w:w="568" w:type="dxa"/>
          </w:tcPr>
          <w:p w:rsidR="00930A56" w:rsidRPr="001F16EB" w:rsidRDefault="00930A56" w:rsidP="001F16EB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68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0A56" w:rsidRDefault="00930A56" w:rsidP="00B407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 xml:space="preserve">Куценко Максим </w:t>
            </w:r>
          </w:p>
          <w:p w:rsidR="00930A56" w:rsidRDefault="00930A56" w:rsidP="00B407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930A56" w:rsidRPr="001F16EB" w:rsidRDefault="00930A56" w:rsidP="00B407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0A56" w:rsidRPr="001F16EB" w:rsidRDefault="00930A56" w:rsidP="00B407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260" w:type="dxa"/>
          </w:tcPr>
          <w:p w:rsidR="00930A56" w:rsidRPr="00142DDB" w:rsidRDefault="00930A56" w:rsidP="00B40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ура предложена к назначению 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Реги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ьным отделением  Политической партии 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РАВЕДЛИВАЯ РОССИЯ в Краснода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ском крае</w:t>
            </w:r>
          </w:p>
        </w:tc>
      </w:tr>
      <w:tr w:rsidR="00930A56" w:rsidRPr="00EE33C0" w:rsidTr="00A84116">
        <w:trPr>
          <w:trHeight w:val="276"/>
        </w:trPr>
        <w:tc>
          <w:tcPr>
            <w:tcW w:w="568" w:type="dxa"/>
          </w:tcPr>
          <w:p w:rsidR="00930A56" w:rsidRPr="001F16EB" w:rsidRDefault="00930A56" w:rsidP="001F16EB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68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0A56" w:rsidRDefault="00930A56" w:rsidP="00B407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ченко Валентина </w:t>
            </w:r>
          </w:p>
          <w:p w:rsidR="00930A56" w:rsidRPr="001F16EB" w:rsidRDefault="00930A56" w:rsidP="00B407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  <w:p w:rsidR="00930A56" w:rsidRPr="001F16EB" w:rsidRDefault="00930A56" w:rsidP="00B407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0A56" w:rsidRPr="001F16EB" w:rsidRDefault="00930A56" w:rsidP="00B407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260" w:type="dxa"/>
          </w:tcPr>
          <w:p w:rsidR="00930A56" w:rsidRPr="00142DDB" w:rsidRDefault="00930A56" w:rsidP="00B40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ура предложена к назначению 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Красн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дарским региональным отделением  ЛДПР</w:t>
            </w:r>
          </w:p>
        </w:tc>
      </w:tr>
      <w:tr w:rsidR="00930A56" w:rsidRPr="00EE33C0" w:rsidTr="00A84116">
        <w:trPr>
          <w:trHeight w:val="276"/>
        </w:trPr>
        <w:tc>
          <w:tcPr>
            <w:tcW w:w="568" w:type="dxa"/>
          </w:tcPr>
          <w:p w:rsidR="00930A56" w:rsidRPr="001F16EB" w:rsidRDefault="00930A56" w:rsidP="001F16EB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68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0A56" w:rsidRDefault="00930A56" w:rsidP="00B407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Логвиненко 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A56" w:rsidRDefault="00930A56" w:rsidP="00B407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30A56" w:rsidRPr="001F16EB" w:rsidRDefault="00930A56" w:rsidP="00B407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0A56" w:rsidRPr="001F16EB" w:rsidRDefault="00930A56" w:rsidP="00B407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260" w:type="dxa"/>
          </w:tcPr>
          <w:p w:rsidR="00930A56" w:rsidRPr="00142DDB" w:rsidRDefault="00930A56" w:rsidP="00B40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кандидатура предложена к назначению Реги</w:t>
            </w: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нальным отделением  ВСЕРОССИЙСКОЙ ПОЛИТИЧЕСКОЙ ПАРТИИ «РОДИНА»  в Краснодарском крае</w:t>
            </w:r>
          </w:p>
        </w:tc>
      </w:tr>
      <w:tr w:rsidR="00930A56" w:rsidRPr="00EE33C0" w:rsidTr="00A84116">
        <w:trPr>
          <w:trHeight w:val="276"/>
        </w:trPr>
        <w:tc>
          <w:tcPr>
            <w:tcW w:w="568" w:type="dxa"/>
          </w:tcPr>
          <w:p w:rsidR="00930A56" w:rsidRPr="001F16EB" w:rsidRDefault="00930A56" w:rsidP="001F16EB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68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0A56" w:rsidRDefault="00930A56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930A56" w:rsidRPr="001F16EB" w:rsidRDefault="00930A56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0A56" w:rsidRPr="001F16EB" w:rsidRDefault="00930A56" w:rsidP="003D2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260" w:type="dxa"/>
          </w:tcPr>
          <w:p w:rsidR="00930A56" w:rsidRPr="00142DDB" w:rsidRDefault="00930A56" w:rsidP="0014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кандидатура предложена к назначению собранием избирателей по месту работы</w:t>
            </w:r>
          </w:p>
        </w:tc>
      </w:tr>
      <w:tr w:rsidR="00930A56" w:rsidRPr="00EE33C0" w:rsidTr="00A84116">
        <w:trPr>
          <w:trHeight w:val="276"/>
        </w:trPr>
        <w:tc>
          <w:tcPr>
            <w:tcW w:w="568" w:type="dxa"/>
          </w:tcPr>
          <w:p w:rsidR="00930A56" w:rsidRPr="001F16EB" w:rsidRDefault="00930A56" w:rsidP="001F16EB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68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0A56" w:rsidRDefault="00930A56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Пронченок</w:t>
            </w:r>
            <w:proofErr w:type="spellEnd"/>
            <w:r w:rsidRPr="001F16E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  <w:p w:rsidR="00930A56" w:rsidRDefault="00930A56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930A56" w:rsidRDefault="00930A56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0A56" w:rsidRPr="001F16EB" w:rsidRDefault="00930A56" w:rsidP="003D2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260" w:type="dxa"/>
          </w:tcPr>
          <w:p w:rsidR="00930A56" w:rsidRPr="00142DDB" w:rsidRDefault="00930A56" w:rsidP="0014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кандидатура предложена к назначению собранием избирателей по месту работы</w:t>
            </w:r>
          </w:p>
        </w:tc>
      </w:tr>
      <w:tr w:rsidR="00930A56" w:rsidRPr="00EE33C0" w:rsidTr="00A84116">
        <w:trPr>
          <w:trHeight w:val="276"/>
        </w:trPr>
        <w:tc>
          <w:tcPr>
            <w:tcW w:w="568" w:type="dxa"/>
          </w:tcPr>
          <w:p w:rsidR="00930A56" w:rsidRPr="001F16EB" w:rsidRDefault="00930A56" w:rsidP="001F16EB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68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0A56" w:rsidRDefault="00930A56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щенко Татьяна</w:t>
            </w: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A56" w:rsidRDefault="00930A56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евна</w:t>
            </w:r>
          </w:p>
          <w:p w:rsidR="00930A56" w:rsidRPr="001F16EB" w:rsidRDefault="00930A56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0A56" w:rsidRPr="001F16EB" w:rsidRDefault="00930A56" w:rsidP="003D2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260" w:type="dxa"/>
          </w:tcPr>
          <w:p w:rsidR="00930A56" w:rsidRPr="00142DDB" w:rsidRDefault="00930A56" w:rsidP="0014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ура предложена к назначению </w:t>
            </w:r>
            <w:proofErr w:type="spellStart"/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Каневским</w:t>
            </w:r>
            <w:proofErr w:type="spellEnd"/>
            <w:r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 местным  региональным отделением Всеросси</w:t>
            </w: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ской политической па</w:t>
            </w: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тии «ЕДИНАЯ РО</w:t>
            </w: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СИЯ»</w:t>
            </w:r>
          </w:p>
        </w:tc>
      </w:tr>
      <w:tr w:rsidR="00930A56" w:rsidRPr="00EE33C0" w:rsidTr="00A84116">
        <w:trPr>
          <w:trHeight w:val="276"/>
        </w:trPr>
        <w:tc>
          <w:tcPr>
            <w:tcW w:w="568" w:type="dxa"/>
          </w:tcPr>
          <w:p w:rsidR="00930A56" w:rsidRPr="001F16EB" w:rsidRDefault="00930A56" w:rsidP="001F16EB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68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0A56" w:rsidRDefault="00930A56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Хубулури</w:t>
            </w:r>
            <w:proofErr w:type="spellEnd"/>
            <w:r w:rsidRPr="001F16EB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30A56" w:rsidRDefault="00930A56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30A56" w:rsidRPr="001F16EB" w:rsidRDefault="00930A56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0A56" w:rsidRPr="001F16EB" w:rsidRDefault="00930A56" w:rsidP="003D2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260" w:type="dxa"/>
          </w:tcPr>
          <w:p w:rsidR="00930A56" w:rsidRPr="00142DDB" w:rsidRDefault="00930A56" w:rsidP="0014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ура предложена к назначению 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Реги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нальным отделением  в Краснодарском крае Всероссийской полит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42DDB">
              <w:rPr>
                <w:rFonts w:ascii="Times New Roman" w:eastAsia="Calibri" w:hAnsi="Times New Roman" w:cs="Times New Roman"/>
                <w:sz w:val="28"/>
                <w:szCs w:val="28"/>
              </w:rPr>
              <w:t>ческой партии «Социал-демократическая партия России»</w:t>
            </w:r>
          </w:p>
        </w:tc>
      </w:tr>
      <w:tr w:rsidR="00930A56" w:rsidRPr="00EE33C0" w:rsidTr="00A84116">
        <w:trPr>
          <w:trHeight w:val="276"/>
        </w:trPr>
        <w:tc>
          <w:tcPr>
            <w:tcW w:w="568" w:type="dxa"/>
          </w:tcPr>
          <w:p w:rsidR="00930A56" w:rsidRPr="001F16EB" w:rsidRDefault="00930A56" w:rsidP="001F16EB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68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0A56" w:rsidRDefault="00930A56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Чек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A56" w:rsidRDefault="00930A56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EB">
              <w:rPr>
                <w:rFonts w:ascii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30A56" w:rsidRPr="001F16EB" w:rsidRDefault="00930A56" w:rsidP="001F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0A56" w:rsidRPr="001F16EB" w:rsidRDefault="00930A56" w:rsidP="003D2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260" w:type="dxa"/>
          </w:tcPr>
          <w:p w:rsidR="00930A56" w:rsidRPr="00142DDB" w:rsidRDefault="00930A56" w:rsidP="0014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DB">
              <w:rPr>
                <w:rFonts w:ascii="Times New Roman" w:hAnsi="Times New Roman" w:cs="Times New Roman"/>
                <w:sz w:val="28"/>
                <w:szCs w:val="28"/>
              </w:rPr>
              <w:t>кандидатура предложена к назначению собранием избирателей по месту работы</w:t>
            </w:r>
          </w:p>
        </w:tc>
      </w:tr>
    </w:tbl>
    <w:p w:rsidR="006F5766" w:rsidRDefault="00080DED" w:rsidP="00080D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8688245" wp14:editId="1C5A5986">
            <wp:extent cx="5400675" cy="3343275"/>
            <wp:effectExtent l="0" t="0" r="9525" b="9525"/>
            <wp:docPr id="8" name="Рисунок 8" descr="D:\Рабочий стол\Выборы_2017\20170910_08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Выборы_2017\20170910_0805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13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33" w:rsidRDefault="00080DED" w:rsidP="00080DED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80DED">
        <w:rPr>
          <w:rFonts w:ascii="Times New Roman" w:hAnsi="Times New Roman"/>
          <w:b/>
          <w:color w:val="FF0000"/>
          <w:sz w:val="28"/>
          <w:szCs w:val="28"/>
        </w:rPr>
        <w:t xml:space="preserve">Члены участковой комиссии избирательного участка  № 17-48 </w:t>
      </w:r>
    </w:p>
    <w:p w:rsidR="00CD2DE7" w:rsidRPr="00080DED" w:rsidRDefault="00080DED" w:rsidP="00080DED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80DED">
        <w:rPr>
          <w:rFonts w:ascii="Times New Roman" w:hAnsi="Times New Roman"/>
          <w:b/>
          <w:color w:val="FF0000"/>
          <w:sz w:val="28"/>
          <w:szCs w:val="28"/>
        </w:rPr>
        <w:t>в день голосования на выбо</w:t>
      </w:r>
      <w:r w:rsidR="00321A33">
        <w:rPr>
          <w:rFonts w:ascii="Times New Roman" w:hAnsi="Times New Roman"/>
          <w:b/>
          <w:color w:val="FF0000"/>
          <w:sz w:val="28"/>
          <w:szCs w:val="28"/>
        </w:rPr>
        <w:t>рах депутатов Законодательного С</w:t>
      </w:r>
      <w:r w:rsidRPr="00080DED">
        <w:rPr>
          <w:rFonts w:ascii="Times New Roman" w:hAnsi="Times New Roman"/>
          <w:b/>
          <w:color w:val="FF0000"/>
          <w:sz w:val="28"/>
          <w:szCs w:val="28"/>
        </w:rPr>
        <w:t>обрания Краснодарского края 10 сентября 2017 года</w:t>
      </w:r>
    </w:p>
    <w:p w:rsidR="00080DED" w:rsidRDefault="00080DED" w:rsidP="00080D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080DED" w:rsidRDefault="00CD2DE7" w:rsidP="00080D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CD2DE7">
        <w:rPr>
          <w:rFonts w:ascii="Times New Roman" w:hAnsi="Times New Roman"/>
          <w:b/>
          <w:color w:val="000000"/>
          <w:sz w:val="44"/>
          <w:szCs w:val="44"/>
        </w:rPr>
        <w:t xml:space="preserve">Творческий подход </w:t>
      </w:r>
    </w:p>
    <w:p w:rsidR="00CD2DE7" w:rsidRPr="002F17E5" w:rsidRDefault="00CD2DE7" w:rsidP="002F17E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CD2DE7">
        <w:rPr>
          <w:rFonts w:ascii="Times New Roman" w:hAnsi="Times New Roman"/>
          <w:b/>
          <w:color w:val="000000"/>
          <w:sz w:val="44"/>
          <w:szCs w:val="44"/>
        </w:rPr>
        <w:t>в работе участковой комиссии № 17-48</w:t>
      </w:r>
    </w:p>
    <w:p w:rsidR="00CD2DE7" w:rsidRDefault="00CD2DE7" w:rsidP="004C49B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0F9" w:rsidRDefault="007C0320" w:rsidP="004C49B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няя общеобразовательная школа № 1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>, в которой расположен изб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>и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>рательный участок</w:t>
      </w:r>
      <w:r>
        <w:rPr>
          <w:rFonts w:ascii="Times New Roman" w:hAnsi="Times New Roman"/>
          <w:color w:val="000000"/>
          <w:sz w:val="28"/>
          <w:szCs w:val="28"/>
        </w:rPr>
        <w:t xml:space="preserve"> № 17-48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 xml:space="preserve">, носит </w:t>
      </w:r>
      <w:r>
        <w:rPr>
          <w:rFonts w:ascii="Times New Roman" w:hAnsi="Times New Roman"/>
          <w:color w:val="000000"/>
          <w:sz w:val="28"/>
          <w:szCs w:val="28"/>
        </w:rPr>
        <w:t xml:space="preserve">имя 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ригория </w:t>
      </w:r>
      <w:proofErr w:type="spellStart"/>
      <w:r w:rsidR="00C42CB6" w:rsidRPr="004C49BF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рповича</w:t>
      </w:r>
      <w:proofErr w:type="spellEnd"/>
      <w:r w:rsidR="00C42CB6" w:rsidRPr="004C49BF">
        <w:rPr>
          <w:rFonts w:ascii="Times New Roman" w:hAnsi="Times New Roman"/>
          <w:color w:val="000000"/>
          <w:sz w:val="28"/>
          <w:szCs w:val="28"/>
        </w:rPr>
        <w:t xml:space="preserve"> Нестеренко</w:t>
      </w:r>
      <w:r>
        <w:rPr>
          <w:rFonts w:ascii="Times New Roman" w:hAnsi="Times New Roman"/>
          <w:color w:val="000000"/>
          <w:sz w:val="28"/>
          <w:szCs w:val="28"/>
        </w:rPr>
        <w:t xml:space="preserve"> с 1998 года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 xml:space="preserve"> В одном из помеще</w:t>
      </w:r>
      <w:r w:rsidR="00A36009">
        <w:rPr>
          <w:rFonts w:ascii="Times New Roman" w:hAnsi="Times New Roman"/>
          <w:color w:val="000000"/>
          <w:sz w:val="28"/>
          <w:szCs w:val="28"/>
        </w:rPr>
        <w:t xml:space="preserve">ний школы </w:t>
      </w:r>
      <w:r>
        <w:rPr>
          <w:rFonts w:ascii="Times New Roman" w:hAnsi="Times New Roman"/>
          <w:color w:val="000000"/>
          <w:sz w:val="28"/>
          <w:szCs w:val="28"/>
        </w:rPr>
        <w:t>располагается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 xml:space="preserve"> музей Г.К. Нест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>е</w:t>
      </w:r>
      <w:r w:rsidR="00C42CB6" w:rsidRPr="004C49BF">
        <w:rPr>
          <w:rFonts w:ascii="Times New Roman" w:hAnsi="Times New Roman"/>
          <w:color w:val="000000"/>
          <w:sz w:val="28"/>
          <w:szCs w:val="28"/>
        </w:rPr>
        <w:t>ренко</w:t>
      </w:r>
      <w:r>
        <w:rPr>
          <w:rFonts w:ascii="Times New Roman" w:hAnsi="Times New Roman"/>
          <w:color w:val="000000"/>
          <w:sz w:val="28"/>
          <w:szCs w:val="28"/>
        </w:rPr>
        <w:t>, в котором представлено большое количество материалов, описыв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щих историю подвига молодого человека, который в 27 лет повторил подвиг </w:t>
      </w:r>
      <w:r w:rsidR="009F0833">
        <w:rPr>
          <w:rFonts w:ascii="Times New Roman" w:hAnsi="Times New Roman"/>
          <w:color w:val="000000"/>
          <w:sz w:val="28"/>
          <w:szCs w:val="28"/>
        </w:rPr>
        <w:t xml:space="preserve">Николая </w:t>
      </w:r>
      <w:r>
        <w:rPr>
          <w:rFonts w:ascii="Times New Roman" w:hAnsi="Times New Roman"/>
          <w:color w:val="000000"/>
          <w:sz w:val="28"/>
          <w:szCs w:val="28"/>
        </w:rPr>
        <w:t>Гастелло.</w:t>
      </w:r>
      <w:r w:rsidR="004C49BF" w:rsidRPr="004C49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833">
        <w:rPr>
          <w:rFonts w:ascii="Times New Roman" w:hAnsi="Times New Roman"/>
          <w:color w:val="000000"/>
          <w:sz w:val="28"/>
          <w:szCs w:val="28"/>
        </w:rPr>
        <w:t>И вполне естественно решение о присвоении имени в</w:t>
      </w:r>
      <w:r w:rsidR="009F0833">
        <w:rPr>
          <w:rFonts w:ascii="Times New Roman" w:hAnsi="Times New Roman"/>
          <w:color w:val="000000"/>
          <w:sz w:val="28"/>
          <w:szCs w:val="28"/>
        </w:rPr>
        <w:t>ы</w:t>
      </w:r>
      <w:r w:rsidR="009F0833">
        <w:rPr>
          <w:rFonts w:ascii="Times New Roman" w:hAnsi="Times New Roman"/>
          <w:color w:val="000000"/>
          <w:sz w:val="28"/>
          <w:szCs w:val="28"/>
        </w:rPr>
        <w:t>дающего земляка</w:t>
      </w:r>
      <w:r w:rsidR="004C49BF" w:rsidRPr="004C49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833">
        <w:rPr>
          <w:rFonts w:ascii="Times New Roman" w:hAnsi="Times New Roman"/>
          <w:color w:val="000000"/>
          <w:sz w:val="28"/>
          <w:szCs w:val="28"/>
        </w:rPr>
        <w:t>одному из больших избирательных участков нашего рай</w:t>
      </w:r>
      <w:r w:rsidR="009F0833">
        <w:rPr>
          <w:rFonts w:ascii="Times New Roman" w:hAnsi="Times New Roman"/>
          <w:color w:val="000000"/>
          <w:sz w:val="28"/>
          <w:szCs w:val="28"/>
        </w:rPr>
        <w:t>о</w:t>
      </w:r>
      <w:r w:rsidR="009F0833">
        <w:rPr>
          <w:rFonts w:ascii="Times New Roman" w:hAnsi="Times New Roman"/>
          <w:color w:val="000000"/>
          <w:sz w:val="28"/>
          <w:szCs w:val="28"/>
        </w:rPr>
        <w:t>на, расположенному в центральной части станицы Каневской, избирательн</w:t>
      </w:r>
      <w:r w:rsidR="009F0833">
        <w:rPr>
          <w:rFonts w:ascii="Times New Roman" w:hAnsi="Times New Roman"/>
          <w:color w:val="000000"/>
          <w:sz w:val="28"/>
          <w:szCs w:val="28"/>
        </w:rPr>
        <w:t>о</w:t>
      </w:r>
      <w:r w:rsidR="009F0833">
        <w:rPr>
          <w:rFonts w:ascii="Times New Roman" w:hAnsi="Times New Roman"/>
          <w:color w:val="000000"/>
          <w:sz w:val="28"/>
          <w:szCs w:val="28"/>
        </w:rPr>
        <w:t>му участку № 17-48.</w:t>
      </w:r>
    </w:p>
    <w:p w:rsidR="00623F63" w:rsidRDefault="00623F63" w:rsidP="004C49B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9BF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9F0833">
        <w:rPr>
          <w:rFonts w:ascii="Times New Roman" w:hAnsi="Times New Roman"/>
          <w:color w:val="000000"/>
          <w:sz w:val="28"/>
          <w:szCs w:val="28"/>
        </w:rPr>
        <w:t>Е</w:t>
      </w:r>
      <w:r w:rsidRPr="004C49BF">
        <w:rPr>
          <w:rFonts w:ascii="Times New Roman" w:hAnsi="Times New Roman"/>
          <w:color w:val="000000"/>
          <w:sz w:val="28"/>
          <w:szCs w:val="28"/>
        </w:rPr>
        <w:t>диному дню голосования 10 сентября 2017 года избирательному участку № 17-48 территориальной избирательной комиссией Каневская была изготовлена и передана новая вывеска, отражающая информацию об име</w:t>
      </w:r>
      <w:r w:rsidRPr="004C49BF">
        <w:rPr>
          <w:rFonts w:ascii="Times New Roman" w:hAnsi="Times New Roman"/>
          <w:color w:val="000000"/>
          <w:sz w:val="28"/>
          <w:szCs w:val="28"/>
        </w:rPr>
        <w:t>н</w:t>
      </w:r>
      <w:r w:rsidRPr="004C49BF">
        <w:rPr>
          <w:rFonts w:ascii="Times New Roman" w:hAnsi="Times New Roman"/>
          <w:color w:val="000000"/>
          <w:sz w:val="28"/>
          <w:szCs w:val="28"/>
        </w:rPr>
        <w:t>ном участке.</w:t>
      </w:r>
    </w:p>
    <w:p w:rsidR="00A36009" w:rsidRDefault="004C49BF" w:rsidP="004C49B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49BF">
        <w:rPr>
          <w:rFonts w:ascii="Times New Roman" w:hAnsi="Times New Roman"/>
          <w:color w:val="000000"/>
          <w:sz w:val="28"/>
          <w:szCs w:val="28"/>
        </w:rPr>
        <w:lastRenderedPageBreak/>
        <w:t>В период подготовки и проведения выборов депутатов Законодател</w:t>
      </w:r>
      <w:r w:rsidRPr="004C49BF">
        <w:rPr>
          <w:rFonts w:ascii="Times New Roman" w:hAnsi="Times New Roman"/>
          <w:color w:val="000000"/>
          <w:sz w:val="28"/>
          <w:szCs w:val="28"/>
        </w:rPr>
        <w:t>ь</w:t>
      </w:r>
      <w:r w:rsidRPr="004C49BF">
        <w:rPr>
          <w:rFonts w:ascii="Times New Roman" w:hAnsi="Times New Roman"/>
          <w:color w:val="000000"/>
          <w:sz w:val="28"/>
          <w:szCs w:val="28"/>
        </w:rPr>
        <w:t>ного Собрания Краснодарского края шестого созыва, члены участковой к</w:t>
      </w:r>
      <w:r w:rsidRPr="004C49BF">
        <w:rPr>
          <w:rFonts w:ascii="Times New Roman" w:hAnsi="Times New Roman"/>
          <w:color w:val="000000"/>
          <w:sz w:val="28"/>
          <w:szCs w:val="28"/>
        </w:rPr>
        <w:t>о</w:t>
      </w:r>
      <w:r w:rsidRPr="004C49BF">
        <w:rPr>
          <w:rFonts w:ascii="Times New Roman" w:hAnsi="Times New Roman"/>
          <w:color w:val="000000"/>
          <w:sz w:val="28"/>
          <w:szCs w:val="28"/>
        </w:rPr>
        <w:t>миссии</w:t>
      </w:r>
      <w:r w:rsidR="00742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578A">
        <w:rPr>
          <w:rFonts w:ascii="Times New Roman" w:hAnsi="Times New Roman"/>
          <w:color w:val="000000" w:themeColor="text1"/>
          <w:sz w:val="28"/>
          <w:szCs w:val="28"/>
        </w:rPr>
        <w:t>оформили</w:t>
      </w:r>
      <w:r w:rsidR="007420F9" w:rsidRPr="007420F9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ый стенд, на котором </w:t>
      </w:r>
      <w:r w:rsidR="00D4578A">
        <w:rPr>
          <w:rFonts w:ascii="Times New Roman" w:hAnsi="Times New Roman"/>
          <w:color w:val="000000" w:themeColor="text1"/>
          <w:sz w:val="28"/>
          <w:szCs w:val="28"/>
        </w:rPr>
        <w:t>была</w:t>
      </w:r>
      <w:r w:rsidR="007420F9" w:rsidRPr="007420F9">
        <w:rPr>
          <w:rFonts w:ascii="Times New Roman" w:hAnsi="Times New Roman"/>
          <w:color w:val="000000" w:themeColor="text1"/>
          <w:sz w:val="28"/>
          <w:szCs w:val="28"/>
        </w:rPr>
        <w:t xml:space="preserve"> распол</w:t>
      </w:r>
      <w:r w:rsidR="00D4578A">
        <w:rPr>
          <w:rFonts w:ascii="Times New Roman" w:hAnsi="Times New Roman"/>
          <w:color w:val="000000" w:themeColor="text1"/>
          <w:sz w:val="28"/>
          <w:szCs w:val="28"/>
        </w:rPr>
        <w:t>ожена</w:t>
      </w:r>
      <w:r w:rsidR="007420F9" w:rsidRPr="007420F9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ходе подготовки </w:t>
      </w:r>
      <w:r w:rsidR="00D4578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420F9" w:rsidRPr="007420F9">
        <w:rPr>
          <w:rFonts w:ascii="Times New Roman" w:hAnsi="Times New Roman"/>
          <w:color w:val="000000" w:themeColor="text1"/>
          <w:sz w:val="28"/>
          <w:szCs w:val="28"/>
        </w:rPr>
        <w:t>предстоящи</w:t>
      </w:r>
      <w:r w:rsidR="00D4578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7420F9" w:rsidRPr="007420F9">
        <w:rPr>
          <w:rFonts w:ascii="Times New Roman" w:hAnsi="Times New Roman"/>
          <w:color w:val="000000" w:themeColor="text1"/>
          <w:sz w:val="28"/>
          <w:szCs w:val="28"/>
        </w:rPr>
        <w:t xml:space="preserve"> выбор</w:t>
      </w:r>
      <w:r w:rsidR="00D4578A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7420F9" w:rsidRPr="007420F9">
        <w:rPr>
          <w:rFonts w:ascii="Times New Roman" w:hAnsi="Times New Roman"/>
          <w:color w:val="000000" w:themeColor="text1"/>
          <w:sz w:val="28"/>
          <w:szCs w:val="28"/>
        </w:rPr>
        <w:t>, предусмотренная действующим законодательством, сведения, поступающие из территориал</w:t>
      </w:r>
      <w:r w:rsidR="007420F9" w:rsidRPr="007420F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7420F9" w:rsidRPr="007420F9">
        <w:rPr>
          <w:rFonts w:ascii="Times New Roman" w:hAnsi="Times New Roman"/>
          <w:color w:val="000000" w:themeColor="text1"/>
          <w:sz w:val="28"/>
          <w:szCs w:val="28"/>
        </w:rPr>
        <w:t>ной избирательной комиссии Каневская</w:t>
      </w:r>
      <w:r w:rsidR="007420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42CB6" w:rsidRDefault="007420F9" w:rsidP="003E130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этом году на</w:t>
      </w:r>
      <w:r w:rsidR="00A36009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м стенде УИК № 17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48 появилась новая информация – о присвоении избирательному участку </w:t>
      </w:r>
      <w:r w:rsidR="00A36009">
        <w:rPr>
          <w:rFonts w:ascii="Times New Roman" w:hAnsi="Times New Roman"/>
          <w:color w:val="000000" w:themeColor="text1"/>
          <w:sz w:val="28"/>
          <w:szCs w:val="28"/>
        </w:rPr>
        <w:t xml:space="preserve">статуса </w:t>
      </w:r>
      <w:r>
        <w:rPr>
          <w:rFonts w:ascii="Times New Roman" w:hAnsi="Times New Roman"/>
          <w:color w:val="000000" w:themeColor="text1"/>
          <w:sz w:val="28"/>
          <w:szCs w:val="28"/>
        </w:rPr>
        <w:t>именного. С целью более</w:t>
      </w:r>
      <w:r w:rsidRPr="007420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етального информирования избирателей, с разрешения дире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тора МБОУ СОШ № 1,  участковой комиссии были предоставлены матери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лы  школьного музея, которые были использованы для оформления выставки в помещении избирательного участка.</w:t>
      </w:r>
      <w:r w:rsidR="00CD2DE7">
        <w:rPr>
          <w:rFonts w:ascii="Times New Roman" w:hAnsi="Times New Roman"/>
          <w:color w:val="000000" w:themeColor="text1"/>
          <w:sz w:val="28"/>
          <w:szCs w:val="28"/>
        </w:rPr>
        <w:t xml:space="preserve"> Избиратели, пришедшие на участок с тем,  могли </w:t>
      </w:r>
      <w:r w:rsidR="00D4578A">
        <w:rPr>
          <w:rFonts w:ascii="Times New Roman" w:hAnsi="Times New Roman"/>
          <w:color w:val="000000" w:themeColor="text1"/>
          <w:sz w:val="28"/>
          <w:szCs w:val="28"/>
        </w:rPr>
        <w:t xml:space="preserve">ознакомиться </w:t>
      </w:r>
      <w:r w:rsidR="00CD2DE7">
        <w:rPr>
          <w:rFonts w:ascii="Times New Roman" w:hAnsi="Times New Roman"/>
          <w:color w:val="000000" w:themeColor="text1"/>
          <w:sz w:val="28"/>
          <w:szCs w:val="28"/>
        </w:rPr>
        <w:t xml:space="preserve">  с биографией своего знаменитого земляка. Это никого не может оставить равн</w:t>
      </w:r>
      <w:r w:rsidR="00CD2DE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D2DE7">
        <w:rPr>
          <w:rFonts w:ascii="Times New Roman" w:hAnsi="Times New Roman"/>
          <w:color w:val="000000" w:themeColor="text1"/>
          <w:sz w:val="28"/>
          <w:szCs w:val="28"/>
        </w:rPr>
        <w:t>душным.</w:t>
      </w:r>
    </w:p>
    <w:p w:rsidR="00EC4AE5" w:rsidRDefault="00EC4AE5" w:rsidP="003E130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4AE5" w:rsidRDefault="00EC4AE5" w:rsidP="00EC4AE5">
      <w:pPr>
        <w:spacing w:after="0" w:line="36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10250" cy="4084835"/>
            <wp:effectExtent l="0" t="0" r="0" b="0"/>
            <wp:docPr id="21" name="Рисунок 21" descr="D:\Рабочий стол\фото 17-48\IMG_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17-48\IMG_122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57" cy="408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E5" w:rsidRDefault="00EC4AE5" w:rsidP="00EC4AE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66FB0" w:rsidRPr="00EC4AE5" w:rsidRDefault="00EC4AE5" w:rsidP="00EC4AE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C4AE5">
        <w:rPr>
          <w:rFonts w:ascii="Times New Roman" w:hAnsi="Times New Roman"/>
          <w:b/>
          <w:color w:val="FF0000"/>
          <w:sz w:val="28"/>
          <w:szCs w:val="28"/>
        </w:rPr>
        <w:t>Выставка, посвященная Г.К. Нестеренко</w:t>
      </w:r>
    </w:p>
    <w:p w:rsidR="002F17E5" w:rsidRDefault="00080DED" w:rsidP="003E130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9790" cy="3341132"/>
            <wp:effectExtent l="0" t="0" r="3810" b="0"/>
            <wp:docPr id="9" name="Рисунок 9" descr="D:\Рабочий стол\Выборы_2017\20170910_08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Выборы_2017\20170910_0825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B0" w:rsidRDefault="00F66FB0" w:rsidP="00F66FB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F17E5" w:rsidRDefault="00F66FB0" w:rsidP="00F66FB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66FB0">
        <w:rPr>
          <w:rFonts w:ascii="Times New Roman" w:hAnsi="Times New Roman"/>
          <w:b/>
          <w:color w:val="FF0000"/>
          <w:sz w:val="28"/>
          <w:szCs w:val="28"/>
        </w:rPr>
        <w:t>Избиратель у выставки, посвященной Г.К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66FB0">
        <w:rPr>
          <w:rFonts w:ascii="Times New Roman" w:hAnsi="Times New Roman"/>
          <w:b/>
          <w:color w:val="FF0000"/>
          <w:sz w:val="28"/>
          <w:szCs w:val="28"/>
        </w:rPr>
        <w:t>Нестеренко</w:t>
      </w:r>
    </w:p>
    <w:p w:rsidR="001373F5" w:rsidRDefault="001373F5" w:rsidP="00F66FB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1373F5" w:rsidRDefault="001373F5" w:rsidP="001373F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/>
          <w:b/>
          <w:noProof/>
          <w:color w:val="000000" w:themeColor="text1"/>
          <w:sz w:val="44"/>
          <w:szCs w:val="44"/>
          <w:lang w:eastAsia="ru-RU"/>
        </w:rPr>
        <w:drawing>
          <wp:inline distT="0" distB="0" distL="0" distR="0">
            <wp:extent cx="6102905" cy="4352925"/>
            <wp:effectExtent l="0" t="0" r="0" b="0"/>
            <wp:docPr id="49" name="Рисунок 49" descr="C:\С моноблока\TIK1\Фотоальбом ТИК\Фотоальбом ТИК 2017\10.09 День голосования\DCIM\100CANON\IMG_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моноблока\TIK1\Фотоальбом ТИК\Фотоальбом ТИК 2017\10.09 День голосования\DCIM\100CANON\IMG_123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65" cy="436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F5" w:rsidRDefault="001373F5" w:rsidP="00F66FB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1373F5" w:rsidRPr="001373F5" w:rsidRDefault="001373F5" w:rsidP="001373F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С</w:t>
      </w:r>
      <w:r w:rsidRPr="001373F5">
        <w:rPr>
          <w:rFonts w:ascii="Times New Roman" w:hAnsi="Times New Roman"/>
          <w:b/>
          <w:color w:val="FF0000"/>
          <w:sz w:val="36"/>
          <w:szCs w:val="36"/>
        </w:rPr>
        <w:t>тенд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, посвященный памяти Г.К. Нестеренко                    </w:t>
      </w:r>
      <w:r w:rsidRPr="001373F5">
        <w:rPr>
          <w:rFonts w:ascii="Times New Roman" w:hAnsi="Times New Roman"/>
          <w:b/>
          <w:color w:val="FF0000"/>
          <w:sz w:val="36"/>
          <w:szCs w:val="36"/>
        </w:rPr>
        <w:t xml:space="preserve"> на входе в избирательный участок № 17-48</w:t>
      </w:r>
    </w:p>
    <w:p w:rsidR="002F17E5" w:rsidRPr="00663FDE" w:rsidRDefault="002F17E5" w:rsidP="00F66FB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663FDE">
        <w:rPr>
          <w:rFonts w:ascii="Times New Roman" w:hAnsi="Times New Roman"/>
          <w:b/>
          <w:color w:val="000000" w:themeColor="text1"/>
          <w:sz w:val="44"/>
          <w:szCs w:val="44"/>
        </w:rPr>
        <w:lastRenderedPageBreak/>
        <w:t>Повышение элект</w:t>
      </w:r>
      <w:r w:rsidR="00F66FB0" w:rsidRPr="00663FDE">
        <w:rPr>
          <w:rFonts w:ascii="Times New Roman" w:hAnsi="Times New Roman"/>
          <w:b/>
          <w:color w:val="000000" w:themeColor="text1"/>
          <w:sz w:val="44"/>
          <w:szCs w:val="44"/>
        </w:rPr>
        <w:t>оральной активности избирателей</w:t>
      </w:r>
    </w:p>
    <w:p w:rsidR="00F66FB0" w:rsidRPr="00F66FB0" w:rsidRDefault="00F66FB0" w:rsidP="00F66FB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142DDB" w:rsidRDefault="003E1300" w:rsidP="00142DDB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42DDB">
        <w:rPr>
          <w:sz w:val="28"/>
          <w:szCs w:val="28"/>
        </w:rPr>
        <w:t xml:space="preserve"> Одной из основных задач в работе комиссии</w:t>
      </w:r>
      <w:r w:rsidR="00142DDB" w:rsidRPr="00E92AFA">
        <w:rPr>
          <w:bCs/>
          <w:color w:val="000000"/>
          <w:sz w:val="28"/>
          <w:szCs w:val="28"/>
        </w:rPr>
        <w:t xml:space="preserve"> </w:t>
      </w:r>
      <w:r w:rsidR="00142DDB">
        <w:rPr>
          <w:bCs/>
          <w:color w:val="000000"/>
          <w:sz w:val="28"/>
          <w:szCs w:val="28"/>
        </w:rPr>
        <w:t xml:space="preserve">является  формирование у избирателей, в том числе молодых, </w:t>
      </w:r>
      <w:r w:rsidR="00142DDB" w:rsidRPr="00E92AFA">
        <w:rPr>
          <w:bCs/>
          <w:color w:val="000000"/>
          <w:sz w:val="28"/>
          <w:szCs w:val="28"/>
        </w:rPr>
        <w:t>позитивного представления о выборах</w:t>
      </w:r>
      <w:r w:rsidR="00142DDB">
        <w:rPr>
          <w:bCs/>
          <w:color w:val="000000"/>
          <w:sz w:val="28"/>
          <w:szCs w:val="28"/>
        </w:rPr>
        <w:t>,</w:t>
      </w:r>
      <w:r w:rsidR="00142DDB" w:rsidRPr="00E92AFA">
        <w:rPr>
          <w:bCs/>
          <w:color w:val="000000"/>
          <w:sz w:val="28"/>
          <w:szCs w:val="28"/>
        </w:rPr>
        <w:t xml:space="preserve"> как одном из главных демократических институтов, обеспечивающих реал</w:t>
      </w:r>
      <w:r w:rsidR="00142DDB" w:rsidRPr="00E92AFA">
        <w:rPr>
          <w:bCs/>
          <w:color w:val="000000"/>
          <w:sz w:val="28"/>
          <w:szCs w:val="28"/>
        </w:rPr>
        <w:t>и</w:t>
      </w:r>
      <w:r w:rsidR="00142DDB" w:rsidRPr="00E92AFA">
        <w:rPr>
          <w:bCs/>
          <w:color w:val="000000"/>
          <w:sz w:val="28"/>
          <w:szCs w:val="28"/>
        </w:rPr>
        <w:t>зацию народного волеизъявления,</w:t>
      </w:r>
      <w:r w:rsidR="00142DDB" w:rsidRPr="00E92AFA">
        <w:rPr>
          <w:color w:val="000000"/>
          <w:sz w:val="28"/>
          <w:szCs w:val="28"/>
        </w:rPr>
        <w:t xml:space="preserve"> повышения доверия к избирательной с</w:t>
      </w:r>
      <w:r w:rsidR="00142DDB" w:rsidRPr="00E92AFA">
        <w:rPr>
          <w:color w:val="000000"/>
          <w:sz w:val="28"/>
          <w:szCs w:val="28"/>
        </w:rPr>
        <w:t>и</w:t>
      </w:r>
      <w:r w:rsidR="00142DDB" w:rsidRPr="00E92AFA">
        <w:rPr>
          <w:color w:val="000000"/>
          <w:sz w:val="28"/>
          <w:szCs w:val="28"/>
        </w:rPr>
        <w:t>стеме в Краснодарском крае, а также повышения уровня правовой грамотн</w:t>
      </w:r>
      <w:r w:rsidR="00142DDB" w:rsidRPr="00E92AFA">
        <w:rPr>
          <w:color w:val="000000"/>
          <w:sz w:val="28"/>
          <w:szCs w:val="28"/>
        </w:rPr>
        <w:t>о</w:t>
      </w:r>
      <w:r w:rsidR="00142DDB" w:rsidRPr="00E92AFA">
        <w:rPr>
          <w:color w:val="000000"/>
          <w:sz w:val="28"/>
          <w:szCs w:val="28"/>
        </w:rPr>
        <w:t>сти, политической культуры и электоральной ак</w:t>
      </w:r>
      <w:r w:rsidR="00142DDB">
        <w:rPr>
          <w:color w:val="000000"/>
          <w:sz w:val="28"/>
          <w:szCs w:val="28"/>
        </w:rPr>
        <w:t xml:space="preserve">тивности; </w:t>
      </w:r>
      <w:r w:rsidR="00142DDB" w:rsidRPr="00E92AFA">
        <w:rPr>
          <w:color w:val="000000"/>
          <w:sz w:val="28"/>
          <w:szCs w:val="28"/>
        </w:rPr>
        <w:t>стимулирования интереса молодежи к вопросам развития демократической системы, парл</w:t>
      </w:r>
      <w:r w:rsidR="00142DDB" w:rsidRPr="00E92AFA">
        <w:rPr>
          <w:color w:val="000000"/>
          <w:sz w:val="28"/>
          <w:szCs w:val="28"/>
        </w:rPr>
        <w:t>а</w:t>
      </w:r>
      <w:r w:rsidR="00142DDB" w:rsidRPr="00E92AFA">
        <w:rPr>
          <w:color w:val="000000"/>
          <w:sz w:val="28"/>
          <w:szCs w:val="28"/>
        </w:rPr>
        <w:t>ментаризма, избирательного права и избирательного процес</w:t>
      </w:r>
      <w:r w:rsidR="00142DDB">
        <w:rPr>
          <w:color w:val="000000"/>
          <w:sz w:val="28"/>
          <w:szCs w:val="28"/>
        </w:rPr>
        <w:t xml:space="preserve">са. </w:t>
      </w:r>
    </w:p>
    <w:p w:rsidR="00142DDB" w:rsidRDefault="00142DDB" w:rsidP="00142DDB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Pr="00E92AFA">
        <w:rPr>
          <w:color w:val="000000"/>
          <w:sz w:val="28"/>
          <w:szCs w:val="28"/>
        </w:rPr>
        <w:t xml:space="preserve"> своей профессиональной работе </w:t>
      </w:r>
      <w:r>
        <w:rPr>
          <w:color w:val="000000"/>
          <w:sz w:val="28"/>
          <w:szCs w:val="28"/>
        </w:rPr>
        <w:t xml:space="preserve">члены комиссии </w:t>
      </w:r>
      <w:r w:rsidRPr="00E92AFA">
        <w:rPr>
          <w:color w:val="000000"/>
          <w:sz w:val="28"/>
          <w:szCs w:val="28"/>
        </w:rPr>
        <w:t>уделяют большое внимание повышению правовой культуры и электоральной активности б</w:t>
      </w:r>
      <w:r w:rsidRPr="00E92AFA">
        <w:rPr>
          <w:color w:val="000000"/>
          <w:sz w:val="28"/>
          <w:szCs w:val="28"/>
        </w:rPr>
        <w:t>у</w:t>
      </w:r>
      <w:r w:rsidRPr="00E92AFA">
        <w:rPr>
          <w:color w:val="000000"/>
          <w:sz w:val="28"/>
          <w:szCs w:val="28"/>
        </w:rPr>
        <w:t>дущих избирателей, а также тех, кто совсем недавно стал избирате</w:t>
      </w:r>
      <w:r>
        <w:rPr>
          <w:color w:val="000000"/>
          <w:sz w:val="28"/>
          <w:szCs w:val="28"/>
        </w:rPr>
        <w:t>лем</w:t>
      </w:r>
      <w:r w:rsidRPr="00E92AFA">
        <w:rPr>
          <w:color w:val="000000"/>
          <w:sz w:val="28"/>
          <w:szCs w:val="28"/>
        </w:rPr>
        <w:t xml:space="preserve">. Не остаются без внимания </w:t>
      </w:r>
      <w:r>
        <w:rPr>
          <w:color w:val="000000"/>
          <w:sz w:val="28"/>
          <w:szCs w:val="28"/>
        </w:rPr>
        <w:t>членов УИК № 17-48</w:t>
      </w:r>
      <w:r w:rsidRPr="00E92AFA">
        <w:rPr>
          <w:color w:val="000000"/>
          <w:sz w:val="28"/>
          <w:szCs w:val="28"/>
        </w:rPr>
        <w:t xml:space="preserve"> и другие категории избират</w:t>
      </w:r>
      <w:r w:rsidRPr="00E92AFA">
        <w:rPr>
          <w:color w:val="000000"/>
          <w:sz w:val="28"/>
          <w:szCs w:val="28"/>
        </w:rPr>
        <w:t>е</w:t>
      </w:r>
      <w:r w:rsidRPr="00E92AFA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>.</w:t>
      </w:r>
      <w:r w:rsidRPr="00E92AFA">
        <w:rPr>
          <w:color w:val="000000"/>
          <w:sz w:val="28"/>
          <w:szCs w:val="28"/>
        </w:rPr>
        <w:t xml:space="preserve"> </w:t>
      </w:r>
      <w:r w:rsidR="00B62F92">
        <w:rPr>
          <w:color w:val="000000"/>
          <w:sz w:val="28"/>
          <w:szCs w:val="28"/>
        </w:rPr>
        <w:t>Количество впервые голосующих на участке составило</w:t>
      </w:r>
      <w:r w:rsidR="00321A33">
        <w:rPr>
          <w:color w:val="000000"/>
          <w:sz w:val="28"/>
          <w:szCs w:val="28"/>
        </w:rPr>
        <w:t xml:space="preserve"> 24 человека, а 18-летних в списках избирателей – 32.</w:t>
      </w:r>
    </w:p>
    <w:p w:rsidR="00F66FB0" w:rsidRDefault="006F5766" w:rsidP="003D2583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83">
        <w:rPr>
          <w:rFonts w:ascii="Times New Roman" w:hAnsi="Times New Roman" w:cs="Times New Roman"/>
          <w:color w:val="000000"/>
          <w:sz w:val="28"/>
          <w:szCs w:val="28"/>
        </w:rPr>
        <w:t>С этой целью с начала периода подготовки к выборам,  в период с 25 по 08 сентября, дежурные члены УИК № 17-48 вели активную работу со спи</w:t>
      </w:r>
      <w:r w:rsidRPr="003D258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2583">
        <w:rPr>
          <w:rFonts w:ascii="Times New Roman" w:hAnsi="Times New Roman" w:cs="Times New Roman"/>
          <w:color w:val="000000"/>
          <w:sz w:val="28"/>
          <w:szCs w:val="28"/>
        </w:rPr>
        <w:t>ками избирателей, организовали работу по распространению приглашений</w:t>
      </w:r>
      <w:r w:rsidR="003D2583" w:rsidRPr="003D258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503CFA" w:rsidRPr="00503CFA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Для избирателей своего участка комиссия готовит именные приглашения для участия в выборах. </w:t>
      </w:r>
      <w:r w:rsidR="003D2583" w:rsidRPr="003D2583">
        <w:rPr>
          <w:rFonts w:ascii="Times New Roman" w:hAnsi="Times New Roman" w:cs="Times New Roman"/>
          <w:color w:val="000000"/>
          <w:sz w:val="28"/>
          <w:szCs w:val="28"/>
        </w:rPr>
        <w:t xml:space="preserve">Нужно отметить доброжелательность членов УИК № 17-48 и готовность пойти навстречу избирателю. </w:t>
      </w:r>
      <w:r w:rsidR="00240D5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583" w:rsidRPr="003D2583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</w:t>
      </w:r>
      <w:proofErr w:type="gramStart"/>
      <w:r w:rsidR="003D2583" w:rsidRPr="003D2583">
        <w:rPr>
          <w:rFonts w:ascii="Times New Roman" w:hAnsi="Times New Roman" w:cs="Times New Roman"/>
          <w:color w:val="000000"/>
          <w:sz w:val="28"/>
          <w:szCs w:val="28"/>
        </w:rPr>
        <w:t>избирателей</w:t>
      </w:r>
      <w:r w:rsidR="00240D58">
        <w:rPr>
          <w:rFonts w:ascii="Times New Roman" w:hAnsi="Times New Roman" w:cs="Times New Roman"/>
          <w:color w:val="000000"/>
          <w:sz w:val="28"/>
          <w:szCs w:val="28"/>
        </w:rPr>
        <w:t>, вн</w:t>
      </w:r>
      <w:r w:rsidR="00240D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40D58">
        <w:rPr>
          <w:rFonts w:ascii="Times New Roman" w:hAnsi="Times New Roman" w:cs="Times New Roman"/>
          <w:color w:val="000000"/>
          <w:sz w:val="28"/>
          <w:szCs w:val="28"/>
        </w:rPr>
        <w:t>сенных в список на момент окончания голосования на участке составило</w:t>
      </w:r>
      <w:proofErr w:type="gramEnd"/>
      <w:r w:rsidR="00240D58">
        <w:rPr>
          <w:rFonts w:ascii="Times New Roman" w:hAnsi="Times New Roman" w:cs="Times New Roman"/>
          <w:color w:val="000000"/>
          <w:sz w:val="28"/>
          <w:szCs w:val="28"/>
        </w:rPr>
        <w:t xml:space="preserve"> 1996</w:t>
      </w:r>
      <w:r w:rsidR="003D2583" w:rsidRPr="003D2583">
        <w:rPr>
          <w:rFonts w:ascii="Times New Roman" w:hAnsi="Times New Roman" w:cs="Times New Roman"/>
          <w:color w:val="000000"/>
          <w:sz w:val="28"/>
          <w:szCs w:val="28"/>
        </w:rPr>
        <w:t xml:space="preserve"> челове</w:t>
      </w:r>
      <w:r w:rsidR="00240D5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2583" w:rsidRPr="003D25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2583" w:rsidRPr="003D2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583" w:rsidRDefault="00F66FB0" w:rsidP="003D2583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A2D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6,15 % 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ки  избирателей  на выборах депутатов Законодательного Собрания Краснодарского края шестого созыва на избирательном участке № 17-48 - итог совместной слаженной работы всех членов участковой избир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льной комиссии при содействии органов местного самоуправления, мес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 отделений политических партий, общественных организаций по пов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ению правой культуры, электоральной активности жителей  избирательн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го участка, проведения целенаправленной, планомерной работы с избират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ями  в период подготовки и проведения выборов, а также активным</w:t>
      </w:r>
      <w:proofErr w:type="gramEnd"/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аст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 членов участковой избирательной коми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ии № 17-48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еализации</w:t>
      </w:r>
      <w:r w:rsidRPr="00AE215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до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ве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й целевой Программ</w:t>
      </w:r>
      <w:r w:rsidRPr="00D604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E21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Pr="00D604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ение правовой культуры и элект</w:t>
      </w:r>
      <w:r w:rsidRPr="00D604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D604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льной активности жителей Каневского района»,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твержденной главой м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Каневской район А.В. Герасименко 9 сентября 2010 года за № 1246 (далее – Программа).</w:t>
      </w:r>
    </w:p>
    <w:p w:rsidR="00EC4AE5" w:rsidRPr="00AE2159" w:rsidRDefault="00EC4AE5" w:rsidP="00EC4AE5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а была подготовлена в</w:t>
      </w:r>
      <w:r w:rsidRPr="00AE2159">
        <w:rPr>
          <w:rFonts w:ascii="Times New Roman" w:hAnsi="Times New Roman"/>
          <w:color w:val="000000" w:themeColor="text1"/>
          <w:sz w:val="28"/>
          <w:szCs w:val="28"/>
        </w:rPr>
        <w:t xml:space="preserve"> целях повышения уровня правовой грамотности и  политической культуры, повышения электоральной активн</w:t>
      </w:r>
      <w:r w:rsidRPr="00AE215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E2159">
        <w:rPr>
          <w:rFonts w:ascii="Times New Roman" w:hAnsi="Times New Roman"/>
          <w:color w:val="000000" w:themeColor="text1"/>
          <w:sz w:val="28"/>
          <w:szCs w:val="28"/>
        </w:rPr>
        <w:t>сти  избирателей Каневского района,  формирования у молодого поколения активной гражданской позиции, ответственности за судьбы Родины и своей м</w:t>
      </w:r>
      <w:r>
        <w:rPr>
          <w:rFonts w:ascii="Times New Roman" w:hAnsi="Times New Roman"/>
          <w:color w:val="000000" w:themeColor="text1"/>
          <w:sz w:val="28"/>
          <w:szCs w:val="28"/>
        </w:rPr>
        <w:t>алой Родины – Каневского района.</w:t>
      </w:r>
      <w:r w:rsidRPr="00AE215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EC4AE5" w:rsidRDefault="00EC4AE5" w:rsidP="00EC4AE5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я планомерной деятельности по повышению правовой культуры и электоральной активности жителей Каневского района спосо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вовала увеличению активности избирателей, </w:t>
      </w:r>
      <w:r w:rsidRPr="009A2D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то один из лучших результ</w:t>
      </w:r>
      <w:r w:rsidRPr="009A2D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9A2D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ов по явке избирателей. </w:t>
      </w:r>
    </w:p>
    <w:p w:rsidR="00663FDE" w:rsidRDefault="00663FDE" w:rsidP="003D2583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FB0" w:rsidRPr="00EC4AE5" w:rsidRDefault="00F66FB0" w:rsidP="00EC4AE5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89F68" wp14:editId="26282822">
            <wp:extent cx="5457825" cy="3152775"/>
            <wp:effectExtent l="0" t="0" r="9525" b="9525"/>
            <wp:docPr id="10" name="Рисунок 10" descr="D:\Рабочий стол\Выборы_2017\20170910_11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Выборы_2017\20170910_1134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327" cy="315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FAE" w:rsidRPr="00D41FAE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    </w:t>
      </w:r>
    </w:p>
    <w:p w:rsidR="00F66FB0" w:rsidRPr="00F66FB0" w:rsidRDefault="00F66FB0" w:rsidP="00F66FB0">
      <w:pPr>
        <w:spacing w:after="0" w:line="360" w:lineRule="auto"/>
        <w:ind w:right="-2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F66FB0">
        <w:rPr>
          <w:rFonts w:ascii="Times New Roman" w:hAnsi="Times New Roman"/>
          <w:b/>
          <w:color w:val="FF0000"/>
          <w:sz w:val="28"/>
          <w:szCs w:val="28"/>
          <w:lang w:eastAsia="ru-RU"/>
        </w:rPr>
        <w:t>Члены участковой комиссии № 17-48 работают со списком избирателей</w:t>
      </w:r>
    </w:p>
    <w:p w:rsidR="00F66FB0" w:rsidRDefault="00F66FB0" w:rsidP="00D41FAE">
      <w:pPr>
        <w:spacing w:after="0" w:line="360" w:lineRule="auto"/>
        <w:ind w:right="-2"/>
        <w:jc w:val="both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6C34D4" w:rsidRDefault="006C34D4" w:rsidP="00D41FAE">
      <w:pPr>
        <w:spacing w:after="0" w:line="360" w:lineRule="auto"/>
        <w:ind w:right="-2"/>
        <w:jc w:val="both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6C34D4" w:rsidRPr="006C34D4" w:rsidRDefault="006C34D4" w:rsidP="00D41FAE">
      <w:pPr>
        <w:spacing w:after="0" w:line="360" w:lineRule="auto"/>
        <w:ind w:right="-2"/>
        <w:jc w:val="both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9A01FA" w:rsidRDefault="006C34D4" w:rsidP="006C34D4">
      <w:pPr>
        <w:spacing w:after="0" w:line="360" w:lineRule="auto"/>
        <w:ind w:right="-2" w:firstLine="709"/>
        <w:jc w:val="both"/>
        <w:rPr>
          <w:rFonts w:ascii="Times New Roman" w:hAnsi="Times New Roman"/>
          <w:color w:val="00B050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238750" cy="3209925"/>
            <wp:effectExtent l="0" t="0" r="0" b="9525"/>
            <wp:docPr id="3" name="Рисунок 3" descr="D:\Рабочий стол\фото 17-48\IMG_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о 17-48\IMG_121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92" cy="320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8A" w:rsidRPr="006C34D4" w:rsidRDefault="006C34D4" w:rsidP="00D4578A">
      <w:pPr>
        <w:spacing w:after="0" w:line="360" w:lineRule="auto"/>
        <w:ind w:right="-2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6C34D4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Члены участковой </w:t>
      </w:r>
      <w:r w:rsidR="00D4578A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избирательной </w:t>
      </w:r>
      <w:r w:rsidRPr="006C34D4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комиссии </w:t>
      </w:r>
      <w:r w:rsidR="00D4578A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избирательного участка </w:t>
      </w:r>
      <w:r w:rsidRPr="006C34D4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№ 17-48  </w:t>
      </w:r>
    </w:p>
    <w:p w:rsidR="000823C4" w:rsidRDefault="000823C4" w:rsidP="00782C99">
      <w:pPr>
        <w:spacing w:after="0" w:line="360" w:lineRule="auto"/>
        <w:ind w:right="-2" w:firstLine="708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706"/>
      </w:tblGrid>
      <w:tr w:rsidR="000823C4" w:rsidTr="000823C4">
        <w:tc>
          <w:tcPr>
            <w:tcW w:w="4785" w:type="dxa"/>
          </w:tcPr>
          <w:p w:rsidR="000823C4" w:rsidRDefault="000823C4" w:rsidP="00782C99">
            <w:pPr>
              <w:spacing w:line="360" w:lineRule="auto"/>
              <w:ind w:right="-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C0D66C8" wp14:editId="292CF0E8">
                  <wp:extent cx="2952750" cy="3400425"/>
                  <wp:effectExtent l="0" t="0" r="0" b="9525"/>
                  <wp:docPr id="40" name="Рисунок 40" descr="D:\Рабочий стол\Выборы_2017\20170910_08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очий стол\Выборы_2017\20170910_083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20" cy="340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823C4" w:rsidRDefault="000823C4" w:rsidP="000823C4">
            <w:pPr>
              <w:spacing w:line="360" w:lineRule="auto"/>
              <w:ind w:right="-2" w:firstLine="7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0823C4" w:rsidRDefault="000823C4" w:rsidP="000823C4">
            <w:pPr>
              <w:spacing w:line="360" w:lineRule="auto"/>
              <w:ind w:right="-2" w:firstLine="7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0823C4" w:rsidRDefault="000823C4" w:rsidP="000823C4">
            <w:pPr>
              <w:spacing w:line="360" w:lineRule="auto"/>
              <w:ind w:right="-2" w:firstLine="7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0823C4" w:rsidRPr="000823C4" w:rsidRDefault="000823C4" w:rsidP="000823C4">
            <w:pPr>
              <w:spacing w:line="360" w:lineRule="auto"/>
              <w:ind w:right="-2" w:firstLine="708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0823C4" w:rsidRPr="000823C4" w:rsidRDefault="000823C4" w:rsidP="000823C4">
            <w:pPr>
              <w:spacing w:line="360" w:lineRule="auto"/>
              <w:ind w:right="-2" w:firstLine="708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0823C4">
              <w:rPr>
                <w:rFonts w:ascii="Times New Roman" w:hAnsi="Times New Roman"/>
                <w:b/>
                <w:color w:val="FF0000"/>
                <w:sz w:val="32"/>
                <w:szCs w:val="32"/>
                <w:lang w:eastAsia="ru-RU"/>
              </w:rPr>
              <w:t>Я г</w:t>
            </w:r>
            <w:r w:rsidRPr="000823C4">
              <w:rPr>
                <w:rFonts w:ascii="Times New Roman" w:hAnsi="Times New Roman"/>
                <w:b/>
                <w:color w:val="FF0000"/>
                <w:sz w:val="32"/>
                <w:szCs w:val="32"/>
                <w:lang w:eastAsia="ru-RU"/>
              </w:rPr>
              <w:t>олосую впервые!</w:t>
            </w:r>
          </w:p>
          <w:p w:rsidR="000823C4" w:rsidRDefault="000823C4" w:rsidP="00782C99">
            <w:pPr>
              <w:spacing w:line="360" w:lineRule="auto"/>
              <w:ind w:right="-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0823C4" w:rsidRPr="00782C99" w:rsidRDefault="000823C4" w:rsidP="00782C99">
      <w:pPr>
        <w:spacing w:after="0" w:line="360" w:lineRule="auto"/>
        <w:ind w:right="-2" w:firstLine="708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044BE" w:rsidRDefault="00A044BE" w:rsidP="00D41FAE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илиями участковой избирательной комиссии № 17-48 при спонс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ой поддержке МБОУ СОШ №</w:t>
      </w:r>
      <w:r w:rsidR="00D44A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 впервы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лосующи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ручались блокноты и ручки.</w:t>
      </w:r>
    </w:p>
    <w:p w:rsidR="000823C4" w:rsidRDefault="000823C4" w:rsidP="00D41FAE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4578A" w:rsidTr="000823C4">
        <w:tc>
          <w:tcPr>
            <w:tcW w:w="4785" w:type="dxa"/>
          </w:tcPr>
          <w:p w:rsidR="00D4578A" w:rsidRDefault="00D4578A" w:rsidP="00D4578A">
            <w:pPr>
              <w:spacing w:line="360" w:lineRule="auto"/>
              <w:ind w:right="-2" w:firstLine="7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4578A" w:rsidRDefault="00D4578A" w:rsidP="00D4578A">
            <w:pPr>
              <w:spacing w:line="360" w:lineRule="auto"/>
              <w:ind w:right="-2" w:firstLine="7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4578A" w:rsidRDefault="00D4578A" w:rsidP="00D4578A">
            <w:pPr>
              <w:spacing w:line="360" w:lineRule="auto"/>
              <w:ind w:right="-2" w:firstLine="7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4578A" w:rsidRPr="009A01FA" w:rsidRDefault="00D4578A" w:rsidP="00D4578A">
            <w:pPr>
              <w:spacing w:line="360" w:lineRule="auto"/>
              <w:ind w:right="-2" w:firstLine="7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9A01FA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Секретарь участковой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                   </w:t>
            </w:r>
            <w:r w:rsidRPr="009A01FA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комиссии № 17-48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01FA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Рыжонкова</w:t>
            </w:r>
            <w:proofErr w:type="spellEnd"/>
            <w:r w:rsidRPr="009A01FA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0823C4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   </w:t>
            </w:r>
            <w:r w:rsidRPr="009A01FA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Марина Владимировна вручает </w:t>
            </w:r>
            <w:r w:rsidR="000823C4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9A01FA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подарок впервые </w:t>
            </w:r>
            <w:proofErr w:type="gramStart"/>
            <w:r w:rsidRPr="009A01FA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голосующему</w:t>
            </w:r>
            <w:proofErr w:type="gramEnd"/>
          </w:p>
          <w:p w:rsidR="00D4578A" w:rsidRDefault="00D4578A" w:rsidP="00D41FAE">
            <w:pPr>
              <w:spacing w:line="360" w:lineRule="auto"/>
              <w:ind w:right="-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D4578A" w:rsidRDefault="00D4578A" w:rsidP="00D41FAE">
            <w:pPr>
              <w:spacing w:line="360" w:lineRule="auto"/>
              <w:ind w:right="-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4711AF9" wp14:editId="52248405">
                  <wp:extent cx="2543175" cy="3448050"/>
                  <wp:effectExtent l="0" t="0" r="9525" b="0"/>
                  <wp:docPr id="33" name="Рисунок 33" descr="D:\Рабочий стол\Выборы_2017\20170910_083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бочий стол\Выборы_2017\20170910_083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09" cy="344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4BE" w:rsidRDefault="00A044BE" w:rsidP="006C34D4">
      <w:pPr>
        <w:spacing w:after="0" w:line="360" w:lineRule="auto"/>
        <w:ind w:right="-2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782C99">
        <w:rPr>
          <w:rFonts w:ascii="Times New Roman" w:hAnsi="Times New Roman"/>
          <w:b/>
          <w:color w:val="FF0000"/>
          <w:sz w:val="28"/>
          <w:szCs w:val="28"/>
          <w:lang w:eastAsia="ru-RU"/>
        </w:rPr>
        <w:t>Голосуют молодые избиратели</w:t>
      </w:r>
    </w:p>
    <w:p w:rsidR="00A044BE" w:rsidRDefault="00A044BE" w:rsidP="001373F5">
      <w:pPr>
        <w:spacing w:after="0" w:line="36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DB0161" wp14:editId="60D09B36">
            <wp:extent cx="6222111" cy="4000500"/>
            <wp:effectExtent l="0" t="0" r="7620" b="0"/>
            <wp:docPr id="16" name="Рисунок 16" descr="D:\Рабочий стол\Выборы_2017\20170910_17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Выборы_2017\20170910_17125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68" cy="40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DE" w:rsidRDefault="00D41FAE" w:rsidP="009A01FA">
      <w:pPr>
        <w:spacing w:after="0" w:line="360" w:lineRule="auto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избирательном участке № 17</w:t>
      </w:r>
      <w:r w:rsidR="00707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48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выборах депутатов Законод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льного Собрания Краснодарского края </w:t>
      </w:r>
      <w:r w:rsidR="00707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шестого 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зыва </w:t>
      </w:r>
      <w:r w:rsidR="00707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одилось 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ци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гиче</w:t>
      </w:r>
      <w:r w:rsidR="00707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о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 исследова</w:t>
      </w:r>
      <w:r w:rsidR="00707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а также опросы общественного мнения при выходе с избирательного участка в день </w:t>
      </w:r>
      <w:proofErr w:type="gramStart"/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лосования, данные в основном соотве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вуют</w:t>
      </w:r>
      <w:proofErr w:type="gramEnd"/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</w:t>
      </w:r>
      <w:r w:rsidR="005E53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м по району.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A01FA" w:rsidRDefault="00321A33" w:rsidP="00663FD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21A3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Результат голосования на избирательном участке № 17-48 </w:t>
      </w:r>
    </w:p>
    <w:p w:rsidR="00663FDE" w:rsidRDefault="00321A33" w:rsidP="009A01F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21A3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о </w:t>
      </w:r>
      <w:r w:rsidR="009A00E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краевому избирательному округу </w:t>
      </w:r>
    </w:p>
    <w:p w:rsidR="000823C4" w:rsidRDefault="000823C4" w:rsidP="009A01F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7528"/>
        <w:gridCol w:w="1949"/>
      </w:tblGrid>
      <w:tr w:rsidR="000823C4" w:rsidRPr="000823C4" w:rsidTr="000823C4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3C4" w:rsidRPr="000823C4" w:rsidRDefault="000823C4" w:rsidP="0008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ая партия СПРАВЕДЛИВАЯ 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C4" w:rsidRDefault="000823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0823C4" w:rsidRPr="000823C4" w:rsidTr="000823C4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C4" w:rsidRPr="000823C4" w:rsidRDefault="000823C4" w:rsidP="0008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C4" w:rsidRDefault="000823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2%</w:t>
            </w:r>
          </w:p>
        </w:tc>
      </w:tr>
      <w:tr w:rsidR="000823C4" w:rsidRPr="000823C4" w:rsidTr="000823C4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3C4" w:rsidRPr="000823C4" w:rsidRDefault="000823C4" w:rsidP="0008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C4" w:rsidRDefault="000823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0823C4" w:rsidRPr="000823C4" w:rsidTr="000823C4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C4" w:rsidRPr="000823C4" w:rsidRDefault="000823C4" w:rsidP="0008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C4" w:rsidRDefault="000823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2%</w:t>
            </w:r>
          </w:p>
        </w:tc>
      </w:tr>
      <w:tr w:rsidR="000823C4" w:rsidRPr="000823C4" w:rsidTr="000823C4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3C4" w:rsidRPr="000823C4" w:rsidRDefault="000823C4" w:rsidP="0008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C4" w:rsidRDefault="000823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6</w:t>
            </w:r>
          </w:p>
        </w:tc>
      </w:tr>
      <w:tr w:rsidR="000823C4" w:rsidRPr="000823C4" w:rsidTr="000823C4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C4" w:rsidRPr="000823C4" w:rsidRDefault="000823C4" w:rsidP="0008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C4" w:rsidRDefault="000823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8%</w:t>
            </w:r>
          </w:p>
        </w:tc>
      </w:tr>
      <w:tr w:rsidR="000823C4" w:rsidRPr="000823C4" w:rsidTr="000823C4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3C4" w:rsidRPr="000823C4" w:rsidRDefault="000823C4" w:rsidP="0008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ая партия "КОММУНИСТИЧЕСКАЯ ПАРТИЯ РОССИЙСКОЙ Ф</w:t>
            </w:r>
            <w:r w:rsidRPr="0008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8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"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C4" w:rsidRDefault="000823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</w:tr>
      <w:tr w:rsidR="000823C4" w:rsidRPr="000823C4" w:rsidTr="000823C4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C4" w:rsidRPr="000823C4" w:rsidRDefault="000823C4" w:rsidP="0008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C4" w:rsidRDefault="000823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3%</w:t>
            </w:r>
          </w:p>
        </w:tc>
      </w:tr>
      <w:tr w:rsidR="000823C4" w:rsidRPr="000823C4" w:rsidTr="000823C4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3C4" w:rsidRPr="000823C4" w:rsidRDefault="000823C4" w:rsidP="0008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C4" w:rsidRDefault="000823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823C4" w:rsidRPr="000823C4" w:rsidTr="000823C4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C4" w:rsidRPr="000823C4" w:rsidRDefault="000823C4" w:rsidP="0008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C4" w:rsidRDefault="000823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%</w:t>
            </w:r>
          </w:p>
        </w:tc>
      </w:tr>
      <w:tr w:rsidR="000823C4" w:rsidRPr="000823C4" w:rsidTr="000823C4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C4" w:rsidRPr="000823C4" w:rsidRDefault="000823C4" w:rsidP="0008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ли участие в выборах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C4" w:rsidRDefault="000823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0</w:t>
            </w:r>
          </w:p>
        </w:tc>
      </w:tr>
      <w:tr w:rsidR="000823C4" w:rsidRPr="000823C4" w:rsidTr="000823C4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C4" w:rsidRPr="000823C4" w:rsidRDefault="000823C4" w:rsidP="0008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C4" w:rsidRDefault="000823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5%</w:t>
            </w:r>
          </w:p>
        </w:tc>
      </w:tr>
      <w:tr w:rsidR="000823C4" w:rsidRPr="000823C4" w:rsidTr="000823C4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C4" w:rsidRPr="000823C4" w:rsidRDefault="000823C4" w:rsidP="0008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ли участие в голосовании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C4" w:rsidRDefault="000823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0</w:t>
            </w:r>
          </w:p>
        </w:tc>
      </w:tr>
      <w:tr w:rsidR="000823C4" w:rsidRPr="000823C4" w:rsidTr="000823C4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3C4" w:rsidRPr="000823C4" w:rsidRDefault="000823C4" w:rsidP="0008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C4" w:rsidRDefault="000823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5%</w:t>
            </w:r>
          </w:p>
        </w:tc>
      </w:tr>
    </w:tbl>
    <w:p w:rsidR="000823C4" w:rsidRDefault="000823C4" w:rsidP="000823C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823C4" w:rsidRDefault="000823C4" w:rsidP="009A01F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823C4" w:rsidRDefault="000823C4" w:rsidP="000823C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21A3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Результат голосования на избирательном участке № 17-48 </w:t>
      </w:r>
    </w:p>
    <w:p w:rsidR="000823C4" w:rsidRDefault="000823C4" w:rsidP="000823C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21A3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 Кошевому одномандатному избирательному округу № 19</w:t>
      </w:r>
    </w:p>
    <w:p w:rsidR="000823C4" w:rsidRDefault="000823C4" w:rsidP="009A01F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63FDE" w:rsidRPr="00663FDE" w:rsidRDefault="00663FDE" w:rsidP="00663FD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8"/>
        <w:gridCol w:w="4419"/>
        <w:gridCol w:w="3144"/>
        <w:gridCol w:w="1449"/>
      </w:tblGrid>
      <w:tr w:rsidR="00321A33" w:rsidTr="00663FDE">
        <w:tc>
          <w:tcPr>
            <w:tcW w:w="534" w:type="dxa"/>
          </w:tcPr>
          <w:p w:rsidR="00321A33" w:rsidRPr="00663FDE" w:rsidRDefault="00321A33" w:rsidP="002537D4">
            <w:pPr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663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88" w:type="dxa"/>
          </w:tcPr>
          <w:p w:rsidR="00321A33" w:rsidRPr="00663FDE" w:rsidRDefault="00321A33" w:rsidP="002537D4">
            <w:pPr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внесенных в избирательный бюллетень зарегистрированных ка</w:t>
            </w:r>
            <w:r w:rsidRPr="00663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663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тов</w:t>
            </w:r>
          </w:p>
        </w:tc>
        <w:tc>
          <w:tcPr>
            <w:tcW w:w="3166" w:type="dxa"/>
          </w:tcPr>
          <w:p w:rsidR="00321A33" w:rsidRPr="00663FDE" w:rsidRDefault="00321A33" w:rsidP="002537D4">
            <w:pPr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голосов, поданных за каждого зарегистрир</w:t>
            </w:r>
            <w:r w:rsidRPr="00663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663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нного кандидата</w:t>
            </w:r>
          </w:p>
        </w:tc>
        <w:tc>
          <w:tcPr>
            <w:tcW w:w="1382" w:type="dxa"/>
          </w:tcPr>
          <w:p w:rsidR="00321A33" w:rsidRPr="00663FDE" w:rsidRDefault="00321A33" w:rsidP="002537D4">
            <w:pPr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выр</w:t>
            </w:r>
            <w:r w:rsidRPr="00663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663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ние</w:t>
            </w:r>
          </w:p>
        </w:tc>
      </w:tr>
      <w:tr w:rsidR="00321A33" w:rsidTr="00663FDE">
        <w:tc>
          <w:tcPr>
            <w:tcW w:w="534" w:type="dxa"/>
          </w:tcPr>
          <w:p w:rsidR="00321A33" w:rsidRDefault="00663FDE" w:rsidP="002537D4">
            <w:pPr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8" w:type="dxa"/>
          </w:tcPr>
          <w:p w:rsidR="00321A33" w:rsidRDefault="00663FDE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хинник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ндрей Николаевич</w:t>
            </w:r>
          </w:p>
          <w:p w:rsidR="009A01FA" w:rsidRDefault="009A01FA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</w:tcPr>
          <w:p w:rsidR="00321A33" w:rsidRDefault="00663FDE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82" w:type="dxa"/>
          </w:tcPr>
          <w:p w:rsidR="00321A33" w:rsidRDefault="00663FDE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25 %</w:t>
            </w:r>
          </w:p>
        </w:tc>
      </w:tr>
      <w:tr w:rsidR="00663FDE" w:rsidTr="00663FDE">
        <w:tc>
          <w:tcPr>
            <w:tcW w:w="534" w:type="dxa"/>
          </w:tcPr>
          <w:p w:rsidR="00663FDE" w:rsidRDefault="00663FDE" w:rsidP="002537D4">
            <w:pPr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8" w:type="dxa"/>
          </w:tcPr>
          <w:p w:rsidR="00663FDE" w:rsidRDefault="00663FDE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знецов Виктор Алексеевич</w:t>
            </w:r>
          </w:p>
          <w:p w:rsidR="009A01FA" w:rsidRDefault="009A01FA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</w:tcPr>
          <w:p w:rsidR="00663FDE" w:rsidRDefault="00663FDE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82" w:type="dxa"/>
          </w:tcPr>
          <w:p w:rsidR="00663FDE" w:rsidRDefault="00663FDE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74 %</w:t>
            </w:r>
          </w:p>
        </w:tc>
      </w:tr>
      <w:tr w:rsidR="00663FDE" w:rsidTr="00663FDE">
        <w:tc>
          <w:tcPr>
            <w:tcW w:w="534" w:type="dxa"/>
          </w:tcPr>
          <w:p w:rsidR="00663FDE" w:rsidRDefault="00663FDE" w:rsidP="002537D4">
            <w:pPr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8" w:type="dxa"/>
          </w:tcPr>
          <w:p w:rsidR="00663FDE" w:rsidRDefault="00663FDE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ыбанев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ладимир Викторович</w:t>
            </w:r>
          </w:p>
          <w:p w:rsidR="009A01FA" w:rsidRDefault="009A01FA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</w:tcPr>
          <w:p w:rsidR="00663FDE" w:rsidRDefault="00663FDE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64</w:t>
            </w:r>
          </w:p>
        </w:tc>
        <w:tc>
          <w:tcPr>
            <w:tcW w:w="1382" w:type="dxa"/>
          </w:tcPr>
          <w:p w:rsidR="00663FDE" w:rsidRDefault="00663FDE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,74 %</w:t>
            </w:r>
          </w:p>
        </w:tc>
      </w:tr>
      <w:tr w:rsidR="00663FDE" w:rsidTr="00663FDE">
        <w:tc>
          <w:tcPr>
            <w:tcW w:w="534" w:type="dxa"/>
          </w:tcPr>
          <w:p w:rsidR="00663FDE" w:rsidRDefault="00663FDE" w:rsidP="002537D4">
            <w:pPr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88" w:type="dxa"/>
          </w:tcPr>
          <w:p w:rsidR="00663FDE" w:rsidRDefault="00663FDE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узан Борис Андреевич</w:t>
            </w:r>
          </w:p>
          <w:p w:rsidR="009A01FA" w:rsidRDefault="009A01FA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</w:tcPr>
          <w:p w:rsidR="00663FDE" w:rsidRDefault="00663FDE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382" w:type="dxa"/>
          </w:tcPr>
          <w:p w:rsidR="00663FDE" w:rsidRDefault="00663FDE" w:rsidP="00663FDE">
            <w:pPr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6 %</w:t>
            </w:r>
          </w:p>
        </w:tc>
      </w:tr>
    </w:tbl>
    <w:p w:rsidR="002537D4" w:rsidRDefault="002537D4" w:rsidP="002537D4">
      <w:pPr>
        <w:spacing w:after="0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FDE" w:rsidRDefault="00663FDE" w:rsidP="009A01FA">
      <w:pPr>
        <w:spacing w:after="0"/>
        <w:ind w:right="-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FDE" w:rsidRDefault="002537D4" w:rsidP="001D0948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</w:pPr>
      <w:r w:rsidRPr="001D0948"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  <w:lastRenderedPageBreak/>
        <w:t xml:space="preserve">Участие в обучении  кадров </w:t>
      </w:r>
    </w:p>
    <w:p w:rsidR="00663FDE" w:rsidRDefault="002537D4" w:rsidP="001D0948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</w:pPr>
      <w:r w:rsidRPr="001D0948"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  <w:t xml:space="preserve">избирательных комиссий и других </w:t>
      </w:r>
    </w:p>
    <w:p w:rsidR="002537D4" w:rsidRPr="001D0948" w:rsidRDefault="002537D4" w:rsidP="001D0948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</w:pPr>
      <w:r w:rsidRPr="001D0948"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  <w:t>участников избирательного процесса.</w:t>
      </w:r>
    </w:p>
    <w:p w:rsidR="002537D4" w:rsidRPr="001D0948" w:rsidRDefault="002537D4" w:rsidP="001D094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</w:pPr>
      <w:r w:rsidRPr="001D0948"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  <w:t xml:space="preserve">   </w:t>
      </w:r>
    </w:p>
    <w:p w:rsidR="002537D4" w:rsidRDefault="002537D4" w:rsidP="002537D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подготовки и проведения </w:t>
      </w:r>
      <w:proofErr w:type="gramStart"/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>выб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Законо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Собрания Краснодарского края шестого созы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20A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овая 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>избирател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ная комисс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7-48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яла </w:t>
      </w:r>
      <w:r w:rsidR="00240D58"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й 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ленов 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состава </w:t>
      </w:r>
      <w:r w:rsidRPr="003520A3">
        <w:rPr>
          <w:rFonts w:ascii="Times New Roman" w:eastAsia="Times New Roman" w:hAnsi="Times New Roman"/>
          <w:sz w:val="28"/>
          <w:szCs w:val="28"/>
          <w:lang w:eastAsia="ru-RU"/>
        </w:rPr>
        <w:t>комиссии, принимала участие в обучающих семинарах и пра</w:t>
      </w:r>
      <w:r w:rsidRPr="003520A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520A3">
        <w:rPr>
          <w:rFonts w:ascii="Times New Roman" w:eastAsia="Times New Roman" w:hAnsi="Times New Roman"/>
          <w:sz w:val="28"/>
          <w:szCs w:val="28"/>
          <w:lang w:eastAsia="ru-RU"/>
        </w:rPr>
        <w:t>тикумах.</w:t>
      </w:r>
    </w:p>
    <w:p w:rsidR="009A01FA" w:rsidRDefault="002537D4" w:rsidP="009A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>Одной из эффективных форм обучения организаторов выборов являе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>ся проведение обучающих семинаров, в которых принимают участие члены УИК Канев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и УИК № 17-48.</w:t>
      </w:r>
    </w:p>
    <w:p w:rsidR="002537D4" w:rsidRDefault="002537D4" w:rsidP="009A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семинаров были рассмотрены вопро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и пом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для голосования, соблюдения требований к нормативам технолог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оборудования и его размещение в помещении для голосования в день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сования, 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я и уточнения списков избирателей, выдачи копий протокол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тогах голосов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>был обсужден порядок и воз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е трудности при организации 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>голосования вне по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собое в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в ходе обучающего семинара было уделено работе с заявления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 о предоставлении им возможности проголосовать по месту нахождения,</w:t>
      </w:r>
      <w:r w:rsidR="00240D58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ю протоколов об итогах голосования с применением технологии </w:t>
      </w:r>
      <w:r w:rsidR="00240D58">
        <w:rPr>
          <w:rFonts w:ascii="Times New Roman" w:eastAsia="Times New Roman" w:hAnsi="Times New Roman"/>
          <w:sz w:val="28"/>
          <w:szCs w:val="28"/>
          <w:lang w:val="en-US" w:eastAsia="ru-RU"/>
        </w:rPr>
        <w:t>QR</w:t>
      </w:r>
      <w:r w:rsidR="00240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D58" w:rsidRPr="00240D5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="00240D58">
        <w:rPr>
          <w:rFonts w:ascii="Times New Roman" w:eastAsia="Times New Roman" w:hAnsi="Times New Roman"/>
          <w:sz w:val="28"/>
          <w:szCs w:val="28"/>
          <w:lang w:eastAsia="ru-RU"/>
        </w:rPr>
        <w:t>код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равильному оформлению соответствующей документации в ходе подготовки и проведения выборов депутатов Законодательного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рания Краснодарского края шестого созыва, также немаловажным вопросом в подготовке к выборам рассматривалась организация 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>информационного обеспечения выб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3FDE" w:rsidRDefault="002537D4" w:rsidP="002537D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3520A3">
        <w:rPr>
          <w:rFonts w:ascii="Times New Roman" w:eastAsia="Times New Roman" w:hAnsi="Times New Roman"/>
          <w:sz w:val="28"/>
          <w:szCs w:val="28"/>
          <w:lang w:eastAsia="ru-RU"/>
        </w:rPr>
        <w:t>одготовка кадрового резер</w:t>
      </w:r>
      <w:r w:rsidR="007C0780">
        <w:rPr>
          <w:rFonts w:ascii="Times New Roman" w:eastAsia="Times New Roman" w:hAnsi="Times New Roman"/>
          <w:sz w:val="28"/>
          <w:szCs w:val="28"/>
          <w:lang w:eastAsia="ru-RU"/>
        </w:rPr>
        <w:t>ва УИК № 17-48</w:t>
      </w:r>
      <w:r w:rsidRPr="003520A3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дно из основных направлений деятельности УИК, </w:t>
      </w:r>
      <w:r w:rsidR="007C0780">
        <w:rPr>
          <w:rFonts w:ascii="Times New Roman" w:eastAsia="Times New Roman" w:hAnsi="Times New Roman"/>
          <w:sz w:val="28"/>
          <w:szCs w:val="28"/>
          <w:lang w:eastAsia="ru-RU"/>
        </w:rPr>
        <w:t>учитывая, что в текущем году сменился р</w:t>
      </w:r>
      <w:r w:rsidR="007C07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C0780">
        <w:rPr>
          <w:rFonts w:ascii="Times New Roman" w:eastAsia="Times New Roman" w:hAnsi="Times New Roman"/>
          <w:sz w:val="28"/>
          <w:szCs w:val="28"/>
          <w:lang w:eastAsia="ru-RU"/>
        </w:rPr>
        <w:t xml:space="preserve">ководящий состав комиссии.  </w:t>
      </w:r>
    </w:p>
    <w:p w:rsidR="007C0780" w:rsidRDefault="007C0780" w:rsidP="002537D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имая во внимание досрочное освобождение от исполнения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нностей, в состав комиссии вошли новые члены, из них</w:t>
      </w:r>
      <w:r w:rsidR="00B62F9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яр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ыла назначена председателем, большинством голосов заместителем была избра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Н., секретарем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ыжон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В.</w:t>
      </w:r>
    </w:p>
    <w:p w:rsidR="001D0948" w:rsidRDefault="007C0780" w:rsidP="00A044B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537D4" w:rsidRPr="003520A3">
        <w:rPr>
          <w:rFonts w:ascii="Times New Roman" w:eastAsia="Times New Roman" w:hAnsi="Times New Roman"/>
          <w:sz w:val="28"/>
          <w:szCs w:val="28"/>
          <w:lang w:eastAsia="ru-RU"/>
        </w:rPr>
        <w:t>сновная часть членов УИК с правом решающего голоса имеют бол</w:t>
      </w:r>
      <w:r w:rsidR="002537D4" w:rsidRPr="003520A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537D4" w:rsidRPr="003520A3">
        <w:rPr>
          <w:rFonts w:ascii="Times New Roman" w:eastAsia="Times New Roman" w:hAnsi="Times New Roman"/>
          <w:sz w:val="28"/>
          <w:szCs w:val="28"/>
          <w:lang w:eastAsia="ru-RU"/>
        </w:rPr>
        <w:t>шой опыт работ</w:t>
      </w:r>
      <w:r w:rsidR="002537D4">
        <w:rPr>
          <w:rFonts w:ascii="Times New Roman" w:eastAsia="Times New Roman" w:hAnsi="Times New Roman"/>
          <w:sz w:val="28"/>
          <w:szCs w:val="28"/>
          <w:lang w:eastAsia="ru-RU"/>
        </w:rPr>
        <w:t>ы и являются чл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 УИК № 17-48</w:t>
      </w:r>
      <w:r w:rsidR="002537D4" w:rsidRPr="003520A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родолж</w:t>
      </w:r>
      <w:r w:rsidR="002537D4" w:rsidRPr="003520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537D4" w:rsidRPr="003520A3">
        <w:rPr>
          <w:rFonts w:ascii="Times New Roman" w:eastAsia="Times New Roman" w:hAnsi="Times New Roman"/>
          <w:sz w:val="28"/>
          <w:szCs w:val="28"/>
          <w:lang w:eastAsia="ru-RU"/>
        </w:rPr>
        <w:t>тельного вре</w:t>
      </w:r>
      <w:r w:rsidR="00A044BE">
        <w:rPr>
          <w:rFonts w:ascii="Times New Roman" w:eastAsia="Times New Roman" w:hAnsi="Times New Roman"/>
          <w:sz w:val="28"/>
          <w:szCs w:val="28"/>
          <w:lang w:eastAsia="ru-RU"/>
        </w:rPr>
        <w:t>мени.</w:t>
      </w:r>
    </w:p>
    <w:p w:rsidR="009A00EC" w:rsidRDefault="009A00EC" w:rsidP="00A044B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00EC" w:rsidTr="009A00EC">
        <w:tc>
          <w:tcPr>
            <w:tcW w:w="4785" w:type="dxa"/>
          </w:tcPr>
          <w:p w:rsidR="009A00EC" w:rsidRDefault="009A00EC" w:rsidP="00A044B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B07E31" wp14:editId="31E607C0">
                  <wp:extent cx="2667000" cy="3829050"/>
                  <wp:effectExtent l="0" t="0" r="0" b="0"/>
                  <wp:docPr id="41" name="Рисунок 41" descr="D:\Рабочий стол\Выборы_2017\20170910_093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Выборы_2017\20170910_093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092" cy="382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A00EC" w:rsidRDefault="009A00EC" w:rsidP="00A044B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C42498" wp14:editId="5FBCBEDF">
                  <wp:extent cx="2828925" cy="3829050"/>
                  <wp:effectExtent l="0" t="0" r="9525" b="0"/>
                  <wp:docPr id="43" name="Рисунок 43" descr="D:\Рабочий стол\Выборы_2017\20170910_083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Выборы_2017\20170910_083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962" cy="382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0EC" w:rsidRDefault="009A00EC" w:rsidP="00A044B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A22" w:rsidRPr="0055132B" w:rsidRDefault="00223A22" w:rsidP="0055132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223A2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Голосуют по месту нахождения члены УИК № 17-48</w:t>
      </w:r>
    </w:p>
    <w:p w:rsidR="0055132B" w:rsidRPr="0055132B" w:rsidRDefault="0055132B" w:rsidP="00223A22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ронченок</w:t>
      </w:r>
      <w:proofErr w:type="spellEnd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Татьяна Борисовна</w:t>
      </w:r>
      <w:r w:rsidR="009A00E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и </w:t>
      </w:r>
      <w:proofErr w:type="spellStart"/>
      <w:r w:rsidR="009A00E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убарь</w:t>
      </w:r>
      <w:proofErr w:type="spellEnd"/>
      <w:r w:rsidR="009A00E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Елена Николаевна</w:t>
      </w:r>
    </w:p>
    <w:p w:rsidR="00FD24B4" w:rsidRPr="00223A22" w:rsidRDefault="00223A22" w:rsidP="00223A2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1D0948" w:rsidRPr="001D0948" w:rsidRDefault="001D0948" w:rsidP="001D0948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</w:pPr>
      <w:r w:rsidRPr="001D0948"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  <w:t>Создание условий для голосования</w:t>
      </w:r>
    </w:p>
    <w:p w:rsidR="001D0948" w:rsidRDefault="00B62F92" w:rsidP="002537D4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ыми усилиями 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ковой избирательной коми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ии, 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ов местного самоуправления, местных отделений политических партий, общ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E2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венных организац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здаются необходимые условия для голосования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ирателей, </w:t>
      </w:r>
      <w:r w:rsidR="001D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ффективного исполнения своих обязанностей по организации и проведению голосования членов участковой комиссии.  </w:t>
      </w:r>
    </w:p>
    <w:p w:rsidR="00B62F92" w:rsidRDefault="001D0948" w:rsidP="002537D4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воей работе участковая избирательная комиссия № 17-48 старается придерживаться основного принципа избирательного процесса – гласности 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ткрытости. Двери УИК № 17-48 в единый день голосования 10 сентября 2017 года были гостеприимно открыты для представителей прессы, наблю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лей. </w:t>
      </w:r>
    </w:p>
    <w:p w:rsidR="005F0990" w:rsidRDefault="005F0990" w:rsidP="00503CFA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503C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выборах депутатов Законодательного Собрания Краснодарского края шестого созыва наблюдателями 10 сентября 2017 года были представ</w:t>
      </w:r>
      <w:r w:rsidRPr="00503C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503C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ли, </w:t>
      </w:r>
      <w:r w:rsidR="00503CFA" w:rsidRPr="00503CFA">
        <w:rPr>
          <w:rFonts w:ascii="Times New Roman" w:hAnsi="Times New Roman" w:cs="Times New Roman"/>
          <w:bCs/>
          <w:sz w:val="28"/>
          <w:szCs w:val="28"/>
        </w:rPr>
        <w:t>назначенные</w:t>
      </w:r>
      <w:r w:rsidRPr="00503CFA">
        <w:rPr>
          <w:rFonts w:ascii="Times New Roman" w:hAnsi="Times New Roman" w:cs="Times New Roman"/>
          <w:bCs/>
          <w:sz w:val="28"/>
          <w:szCs w:val="28"/>
        </w:rPr>
        <w:t xml:space="preserve"> избирательным объединением </w:t>
      </w:r>
      <w:r w:rsidRPr="00503CFA">
        <w:rPr>
          <w:rFonts w:ascii="Times New Roman" w:hAnsi="Times New Roman" w:cs="Times New Roman"/>
          <w:sz w:val="28"/>
          <w:szCs w:val="28"/>
        </w:rPr>
        <w:t>«</w:t>
      </w:r>
      <w:r w:rsidRPr="00503CFA">
        <w:rPr>
          <w:rFonts w:ascii="Times New Roman" w:hAnsi="Times New Roman" w:cs="Times New Roman"/>
          <w:bCs/>
          <w:caps/>
          <w:sz w:val="28"/>
          <w:szCs w:val="28"/>
        </w:rPr>
        <w:t>Краснодарское кр</w:t>
      </w:r>
      <w:r w:rsidRPr="00503CFA">
        <w:rPr>
          <w:rFonts w:ascii="Times New Roman" w:hAnsi="Times New Roman" w:cs="Times New Roman"/>
          <w:bCs/>
          <w:caps/>
          <w:sz w:val="28"/>
          <w:szCs w:val="28"/>
        </w:rPr>
        <w:t>а</w:t>
      </w:r>
      <w:r w:rsidRPr="00503CFA">
        <w:rPr>
          <w:rFonts w:ascii="Times New Roman" w:hAnsi="Times New Roman" w:cs="Times New Roman"/>
          <w:bCs/>
          <w:caps/>
          <w:sz w:val="28"/>
          <w:szCs w:val="28"/>
        </w:rPr>
        <w:t>евое отделение</w:t>
      </w:r>
      <w:r w:rsidRPr="00503CFA">
        <w:rPr>
          <w:rFonts w:ascii="Times New Roman" w:hAnsi="Times New Roman" w:cs="Times New Roman"/>
          <w:bCs/>
          <w:sz w:val="28"/>
          <w:szCs w:val="28"/>
        </w:rPr>
        <w:t xml:space="preserve"> Политической партии </w:t>
      </w:r>
      <w:r w:rsidRPr="00503CFA">
        <w:rPr>
          <w:rFonts w:ascii="Times New Roman" w:hAnsi="Times New Roman" w:cs="Times New Roman"/>
          <w:bCs/>
          <w:caps/>
          <w:sz w:val="28"/>
          <w:szCs w:val="28"/>
        </w:rPr>
        <w:t>Коммунистическая па</w:t>
      </w:r>
      <w:r w:rsidRPr="00503CFA">
        <w:rPr>
          <w:rFonts w:ascii="Times New Roman" w:hAnsi="Times New Roman" w:cs="Times New Roman"/>
          <w:bCs/>
          <w:caps/>
          <w:sz w:val="28"/>
          <w:szCs w:val="28"/>
        </w:rPr>
        <w:t>р</w:t>
      </w:r>
      <w:r w:rsidRPr="00503CFA">
        <w:rPr>
          <w:rFonts w:ascii="Times New Roman" w:hAnsi="Times New Roman" w:cs="Times New Roman"/>
          <w:bCs/>
          <w:caps/>
          <w:sz w:val="28"/>
          <w:szCs w:val="28"/>
        </w:rPr>
        <w:t>тия Коммунисты россии</w:t>
      </w:r>
      <w:r w:rsidRPr="00503CFA">
        <w:rPr>
          <w:rFonts w:ascii="Times New Roman" w:hAnsi="Times New Roman" w:cs="Times New Roman"/>
          <w:bCs/>
          <w:sz w:val="28"/>
          <w:szCs w:val="28"/>
        </w:rPr>
        <w:t>»,</w:t>
      </w:r>
      <w:r w:rsidR="00650801" w:rsidRPr="00503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762" w:rsidRPr="00503CFA">
        <w:rPr>
          <w:rFonts w:ascii="Times New Roman" w:hAnsi="Times New Roman" w:cs="Times New Roman"/>
          <w:bCs/>
          <w:sz w:val="28"/>
          <w:szCs w:val="28"/>
        </w:rPr>
        <w:t>политической партией «Коммунистич</w:t>
      </w:r>
      <w:r w:rsidR="00FF4762" w:rsidRPr="00503CFA">
        <w:rPr>
          <w:rFonts w:ascii="Times New Roman" w:hAnsi="Times New Roman" w:cs="Times New Roman"/>
          <w:bCs/>
          <w:sz w:val="28"/>
          <w:szCs w:val="28"/>
        </w:rPr>
        <w:t>е</w:t>
      </w:r>
      <w:r w:rsidR="00FF4762" w:rsidRPr="00503CFA">
        <w:rPr>
          <w:rFonts w:ascii="Times New Roman" w:hAnsi="Times New Roman" w:cs="Times New Roman"/>
          <w:bCs/>
          <w:sz w:val="28"/>
          <w:szCs w:val="28"/>
        </w:rPr>
        <w:t>ская партия российской Федерации»</w:t>
      </w:r>
      <w:r w:rsidR="00503CFA" w:rsidRPr="00503C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3CFA" w:rsidRPr="00503CFA">
        <w:rPr>
          <w:rFonts w:ascii="Times New Roman" w:hAnsi="Times New Roman" w:cs="Times New Roman"/>
          <w:sz w:val="28"/>
          <w:szCs w:val="28"/>
        </w:rPr>
        <w:t>кандидатом</w:t>
      </w:r>
      <w:r w:rsidRPr="00503CFA">
        <w:rPr>
          <w:rFonts w:ascii="Times New Roman" w:hAnsi="Times New Roman" w:cs="Times New Roman"/>
          <w:sz w:val="28"/>
          <w:szCs w:val="28"/>
        </w:rPr>
        <w:t xml:space="preserve"> в депутаты Законодател</w:t>
      </w:r>
      <w:r w:rsidRPr="00503CFA">
        <w:rPr>
          <w:rFonts w:ascii="Times New Roman" w:hAnsi="Times New Roman" w:cs="Times New Roman"/>
          <w:sz w:val="28"/>
          <w:szCs w:val="28"/>
        </w:rPr>
        <w:t>ь</w:t>
      </w:r>
      <w:r w:rsidRPr="00503CFA">
        <w:rPr>
          <w:rFonts w:ascii="Times New Roman" w:hAnsi="Times New Roman" w:cs="Times New Roman"/>
          <w:sz w:val="28"/>
          <w:szCs w:val="28"/>
        </w:rPr>
        <w:t xml:space="preserve">ного Собрания Краснодарского края шестого созыва </w:t>
      </w:r>
      <w:proofErr w:type="spellStart"/>
      <w:r w:rsidRPr="00503CFA">
        <w:rPr>
          <w:rFonts w:ascii="Times New Roman" w:hAnsi="Times New Roman" w:cs="Times New Roman"/>
          <w:sz w:val="28"/>
          <w:szCs w:val="28"/>
        </w:rPr>
        <w:t>Лыбанева</w:t>
      </w:r>
      <w:proofErr w:type="spellEnd"/>
      <w:r w:rsidRPr="00503CFA">
        <w:rPr>
          <w:rFonts w:ascii="Times New Roman" w:hAnsi="Times New Roman" w:cs="Times New Roman"/>
          <w:sz w:val="28"/>
          <w:szCs w:val="28"/>
        </w:rPr>
        <w:t xml:space="preserve"> В.В.</w:t>
      </w:r>
      <w:r w:rsidR="00503CFA" w:rsidRPr="00503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FA">
        <w:rPr>
          <w:rFonts w:ascii="Times New Roman" w:hAnsi="Times New Roman" w:cs="Times New Roman"/>
          <w:sz w:val="28"/>
          <w:szCs w:val="28"/>
        </w:rPr>
        <w:t>по К</w:t>
      </w:r>
      <w:r w:rsidRPr="00503CFA">
        <w:rPr>
          <w:rFonts w:ascii="Times New Roman" w:hAnsi="Times New Roman" w:cs="Times New Roman"/>
          <w:sz w:val="28"/>
          <w:szCs w:val="28"/>
        </w:rPr>
        <w:t>о</w:t>
      </w:r>
      <w:r w:rsidRPr="00503CFA">
        <w:rPr>
          <w:rFonts w:ascii="Times New Roman" w:hAnsi="Times New Roman" w:cs="Times New Roman"/>
          <w:sz w:val="28"/>
          <w:szCs w:val="28"/>
        </w:rPr>
        <w:t>шевому одномандатному избирательному округу № 19</w:t>
      </w:r>
      <w:r w:rsidR="00503CFA" w:rsidRPr="00503CFA">
        <w:rPr>
          <w:rFonts w:ascii="Times New Roman" w:hAnsi="Times New Roman" w:cs="Times New Roman"/>
          <w:sz w:val="28"/>
          <w:szCs w:val="28"/>
        </w:rPr>
        <w:t>.</w:t>
      </w:r>
      <w:r w:rsidRPr="00503C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E817C3" w:rsidRDefault="00E817C3" w:rsidP="00503CFA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817C3" w:rsidRPr="00503CFA" w:rsidRDefault="00E817C3" w:rsidP="00E817C3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76875" cy="3665734"/>
            <wp:effectExtent l="0" t="0" r="0" b="0"/>
            <wp:docPr id="23" name="Рисунок 23" descr="D:\Рабочий стол\фото 17-48\IMG_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фото 17-48\IMG_12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75" cy="36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22" w:rsidRDefault="00223A22" w:rsidP="00E817C3">
      <w:pPr>
        <w:spacing w:after="0" w:line="360" w:lineRule="auto"/>
        <w:ind w:firstLine="72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E817C3" w:rsidRDefault="00E817C3" w:rsidP="009A00EC">
      <w:pPr>
        <w:spacing w:after="0"/>
        <w:ind w:firstLine="72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E817C3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Наблюдатели на избирательном участке № 17-48 </w:t>
      </w:r>
    </w:p>
    <w:p w:rsidR="00E817C3" w:rsidRPr="00E817C3" w:rsidRDefault="00E817C3" w:rsidP="009A00EC">
      <w:pPr>
        <w:spacing w:after="0"/>
        <w:ind w:firstLine="72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E817C3">
        <w:rPr>
          <w:rFonts w:ascii="Times New Roman" w:hAnsi="Times New Roman"/>
          <w:b/>
          <w:color w:val="FF0000"/>
          <w:sz w:val="28"/>
          <w:szCs w:val="28"/>
          <w:lang w:eastAsia="ru-RU"/>
        </w:rPr>
        <w:t>в день голосования 10 сентября 2017 года</w:t>
      </w:r>
    </w:p>
    <w:p w:rsidR="009A00EC" w:rsidRDefault="009A00EC" w:rsidP="002537D4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D0948" w:rsidRDefault="001D0948" w:rsidP="002537D4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став участковой комиссии № 17-48 приложил усилия для того, ч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ы в день голосования были учтены по возможности интересы разных ка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рий граждан. </w:t>
      </w:r>
    </w:p>
    <w:p w:rsidR="00F27B61" w:rsidRDefault="001D0948" w:rsidP="002537D4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В практике работы УИК в полном объеме обеспечивается право изб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телей проголосовать вне помещения</w:t>
      </w:r>
      <w:r w:rsidR="00E41D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голосова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 этой целью в ус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ленном порядке принимаются заявления от граждан,  организуются вы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ы членов комиссии для голосования вне помещения, при этом наблюда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ям от разных политических партий также пре</w:t>
      </w:r>
      <w:r w:rsidR="00E41D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ставляется право прису</w:t>
      </w:r>
      <w:r w:rsidR="00E41D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="00E41D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вовать при проведении указанной процедуры.  </w:t>
      </w:r>
    </w:p>
    <w:p w:rsidR="001D0948" w:rsidRDefault="00E41DBA" w:rsidP="002537D4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2 человека реализовали свое право и проголосовали вне помещения для голосования на выборах депутатов Законодательного Собрания Крас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рского края шестого созыва.</w:t>
      </w:r>
      <w:r w:rsidR="00F27B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27B61" w:rsidRDefault="00F27B61" w:rsidP="002537D4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алоб и нареканий на работу участковой комиссии № 17-48  в день г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сования 10 сентября 2017 года со стороны  участников избирательного процесса – избирателей, наблюдателей,  - не поступало.</w:t>
      </w:r>
      <w:r w:rsidR="009A00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1702"/>
        <w:gridCol w:w="3083"/>
      </w:tblGrid>
      <w:tr w:rsidR="001373F5" w:rsidTr="001373F5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3F5" w:rsidRDefault="001373F5" w:rsidP="002537D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59E52257" wp14:editId="46635AE4">
                  <wp:extent cx="3962400" cy="2228850"/>
                  <wp:effectExtent l="0" t="0" r="0" b="0"/>
                  <wp:docPr id="63" name="Рисунок 63" descr="D:\Рабочий стол\Выборы_2017\20170910_080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\Выборы_2017\20170910_080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074" cy="223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1373F5" w:rsidRDefault="001373F5" w:rsidP="002537D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373F5" w:rsidTr="001373F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73F5" w:rsidRDefault="001373F5" w:rsidP="002537D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73F5" w:rsidRDefault="001373F5" w:rsidP="002537D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73F5" w:rsidRPr="001373F5" w:rsidRDefault="001373F5" w:rsidP="001373F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373F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Голосуют избиратели на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                             </w:t>
            </w:r>
            <w:r w:rsidRPr="001373F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избирательном участке № 17-48</w:t>
            </w:r>
          </w:p>
          <w:p w:rsidR="001373F5" w:rsidRDefault="001373F5" w:rsidP="002537D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73F5" w:rsidRDefault="001373F5" w:rsidP="002537D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73F5" w:rsidRDefault="001373F5" w:rsidP="002537D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73F5" w:rsidRDefault="001373F5" w:rsidP="002537D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73F5" w:rsidRDefault="001373F5" w:rsidP="002537D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73F5" w:rsidRDefault="001373F5" w:rsidP="002537D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73F5" w:rsidRDefault="001373F5" w:rsidP="002537D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3F5" w:rsidRDefault="001373F5" w:rsidP="002537D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5A331F3" wp14:editId="70C0250B">
                  <wp:extent cx="2778239" cy="3048000"/>
                  <wp:effectExtent l="0" t="0" r="3175" b="0"/>
                  <wp:docPr id="60" name="Рисунок 60" descr="C:\С моноблока\TIK1\Фотоальбом ТИК\Фотоальбом ТИК 2017\10.09 День голосования\DCIM\100CANON\IMG_1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С моноблока\TIK1\Фотоальбом ТИК\Фотоальбом ТИК 2017\10.09 День голосования\DCIM\100CANON\IMG_1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26" cy="305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0EC" w:rsidRDefault="009A00EC" w:rsidP="002537D4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41DBA" w:rsidRDefault="00E41DBA" w:rsidP="002537D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:rsidR="0095163D" w:rsidRPr="000D5E6E" w:rsidRDefault="00190521" w:rsidP="001905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</w:pPr>
      <w:r w:rsidRPr="00B14EE9"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  <w:t xml:space="preserve">Организация </w:t>
      </w:r>
      <w:proofErr w:type="gramStart"/>
      <w:r w:rsidRPr="00B14EE9"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  <w:t>культурно-массовых</w:t>
      </w:r>
      <w:proofErr w:type="gramEnd"/>
      <w:r w:rsidRPr="00B14EE9"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  <w:t xml:space="preserve"> </w:t>
      </w:r>
    </w:p>
    <w:p w:rsidR="0095163D" w:rsidRPr="0095163D" w:rsidRDefault="00190521" w:rsidP="001905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</w:pPr>
      <w:r w:rsidRPr="00B14EE9"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  <w:t xml:space="preserve">мероприятий на избирательном участке </w:t>
      </w:r>
    </w:p>
    <w:p w:rsidR="00190521" w:rsidRPr="000D5E6E" w:rsidRDefault="00190521" w:rsidP="001905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</w:pPr>
      <w:r w:rsidRPr="00B14EE9"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  <w:t>№ 17-48  в день голосования</w:t>
      </w:r>
    </w:p>
    <w:p w:rsidR="0095163D" w:rsidRPr="000D5E6E" w:rsidRDefault="0095163D" w:rsidP="001905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44"/>
          <w:lang w:eastAsia="ru-RU"/>
        </w:rPr>
      </w:pPr>
    </w:p>
    <w:p w:rsidR="00190521" w:rsidRPr="00190521" w:rsidRDefault="00190521" w:rsidP="008375B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03CFA" w:rsidRDefault="002C7302" w:rsidP="009516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С целью  повышения интереса избирателей, усиления и значимости с</w:t>
      </w:r>
      <w:r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о</w:t>
      </w:r>
      <w:r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бытия, при непосредственном взаимодействии с отделом </w:t>
      </w:r>
      <w:r w:rsid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к</w:t>
      </w:r>
      <w:r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ультуры админ</w:t>
      </w:r>
      <w:r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и</w:t>
      </w:r>
      <w:r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страции муниципального образования Каневской район на избирательном участке в день голосования организуется  и проходит концерт </w:t>
      </w:r>
      <w:r w:rsidR="00503CFA"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творческих коллективов </w:t>
      </w:r>
      <w:r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Каневского </w:t>
      </w:r>
      <w:r w:rsidR="00503CFA"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сельского поселения, приезжают творческие колле</w:t>
      </w:r>
      <w:r w:rsidR="00503CFA"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к</w:t>
      </w:r>
      <w:r w:rsidR="00503CFA"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тивы из других поселений.</w:t>
      </w:r>
      <w:r w:rsidR="008E5F3E"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В единый день голосования 10 сентября 2017 г</w:t>
      </w:r>
      <w:r w:rsidR="008E5F3E"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о</w:t>
      </w:r>
      <w:r w:rsidR="008E5F3E"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да, на выборах депутатов Законодательного Собрания Краснодарского края шестого созыва</w:t>
      </w:r>
      <w:r w:rsidR="00240D58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8E5F3E"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вниманию избирателей, пришедших на уча</w:t>
      </w:r>
      <w:r w:rsidR="00190521"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сток</w:t>
      </w:r>
      <w:r w:rsidR="00240D58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190521"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было также предложено познакомиться с выставкой, расположенной в помещении изб</w:t>
      </w:r>
      <w:r w:rsidR="00190521"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и</w:t>
      </w:r>
      <w:r w:rsidR="00190521"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рательного участка, </w:t>
      </w:r>
      <w:r w:rsidR="00240D58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190521"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сетить не территории МБОУ СОШ № 1 музей</w:t>
      </w:r>
      <w:r w:rsidR="0095163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, в кот</w:t>
      </w:r>
      <w:r w:rsidR="0095163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о</w:t>
      </w:r>
      <w:r w:rsidR="0095163D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ром оформлена экспозиция, посвященная Г.К. Нестеренко.</w:t>
      </w:r>
      <w:r w:rsidR="00190521" w:rsidRPr="00190521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</w:p>
    <w:p w:rsidR="00E817C3" w:rsidRPr="0095163D" w:rsidRDefault="00E817C3" w:rsidP="009516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</w:p>
    <w:p w:rsidR="00190521" w:rsidRDefault="00190521" w:rsidP="00190521">
      <w:pPr>
        <w:spacing w:after="0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5BD" w:rsidRPr="0095163D" w:rsidRDefault="0095163D" w:rsidP="00190521">
      <w:pPr>
        <w:spacing w:after="0" w:line="360" w:lineRule="auto"/>
        <w:ind w:left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24475" cy="2819400"/>
            <wp:effectExtent l="0" t="0" r="9525" b="0"/>
            <wp:docPr id="2" name="Рисунок 2" descr="D:\Рабочий стол\музей\DSC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музей\DSC0000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3D" w:rsidRPr="0095163D" w:rsidRDefault="0095163D" w:rsidP="00190521">
      <w:pPr>
        <w:spacing w:after="0" w:line="360" w:lineRule="auto"/>
        <w:ind w:left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95163D" w:rsidRPr="0095163D" w:rsidRDefault="0095163D" w:rsidP="00190521">
      <w:pPr>
        <w:spacing w:after="0" w:line="360" w:lineRule="auto"/>
        <w:ind w:left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248275" cy="2819400"/>
            <wp:effectExtent l="0" t="0" r="9525" b="0"/>
            <wp:docPr id="4" name="Рисунок 4" descr="D:\Рабочий стол\музей\DSC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музей\DSC0000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D" w:rsidRDefault="0095163D" w:rsidP="00190521">
      <w:pPr>
        <w:spacing w:after="0" w:line="360" w:lineRule="auto"/>
        <w:ind w:left="709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5476875" cy="2819400"/>
            <wp:effectExtent l="0" t="0" r="9525" b="0"/>
            <wp:docPr id="7" name="Рисунок 7" descr="D:\Рабочий стол\музей\DSC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музей\DSC0000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E5" w:rsidRDefault="00EC4AE5" w:rsidP="00DC4457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 wp14:anchorId="4ED42982" wp14:editId="3C494023">
            <wp:extent cx="5457825" cy="3238500"/>
            <wp:effectExtent l="0" t="0" r="9525" b="0"/>
            <wp:docPr id="22" name="Рисунок 22" descr="D:\Рабочий стол\фото 17-48\IMG_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фото 17-48\IMG_123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D4" w:rsidRPr="00B14EE9" w:rsidRDefault="00190521" w:rsidP="00190521">
      <w:pPr>
        <w:spacing w:after="0" w:line="360" w:lineRule="auto"/>
        <w:ind w:left="709"/>
        <w:jc w:val="center"/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</w:pPr>
      <w:r w:rsidRPr="00B14EE9">
        <w:rPr>
          <w:rFonts w:ascii="Times New Roman" w:eastAsia="Times New Roman" w:hAnsi="Times New Roman"/>
          <w:b/>
          <w:sz w:val="44"/>
          <w:szCs w:val="44"/>
          <w:lang w:eastAsia="ru-RU"/>
        </w:rPr>
        <w:lastRenderedPageBreak/>
        <w:t>Информационное обеспечение выборов</w:t>
      </w:r>
    </w:p>
    <w:p w:rsidR="00B14EE9" w:rsidRPr="003D2583" w:rsidRDefault="00B14EE9" w:rsidP="00B14EE9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>Важнейшую роль в информировании избирателей играют средства массовой информации.</w:t>
      </w:r>
    </w:p>
    <w:p w:rsidR="00B14EE9" w:rsidRDefault="00B14EE9" w:rsidP="00B14EE9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>Всего избирательный процесс освещали два местных периодических издания: газеты «</w:t>
      </w:r>
      <w:proofErr w:type="spellStart"/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>Каневские</w:t>
      </w:r>
      <w:proofErr w:type="spellEnd"/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 xml:space="preserve"> зори», «10-й канал», а также местное телевид</w:t>
      </w:r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>ни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время</w:t>
      </w:r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 xml:space="preserve">», сайт </w:t>
      </w:r>
      <w:proofErr w:type="spellStart"/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>Каневская</w:t>
      </w:r>
      <w:proofErr w:type="gramStart"/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>, сайт Телевидение Каневская, сайт адм</w:t>
      </w:r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>нис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муниципального образования</w:t>
      </w:r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евской район, страничка ТИК Каневская на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>Каневской райо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Каневская, используя 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нные выше ресурсы СМИ, своевременно предоставляла информацию для печати и размещения. </w:t>
      </w:r>
    </w:p>
    <w:p w:rsidR="00B14EE9" w:rsidRDefault="00B14EE9" w:rsidP="00B14EE9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тели Каневского района и все желающие могли ознакомиться с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ацией о присвоении избирательному участку № 17-48 статуса именного.</w:t>
      </w:r>
      <w:r w:rsidRPr="003D25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EE9" w:rsidRPr="00707D09" w:rsidRDefault="00B14EE9" w:rsidP="00B14EE9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наибольшей полноты, своевременности и о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вности информирования избирателей избирательной комиссией Кра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ского края были изготовлены и переданы информационные плакаты</w:t>
      </w:r>
      <w:r w:rsidR="00A946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ориальной избирательной комиссий Каневская также был подготовлен  информационный плакат. Все  эти материалы были в достаточном кол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 переданы на избирательные участки, в том числе и на участок № 17-48</w:t>
      </w:r>
      <w:r w:rsidR="009A2DC8">
        <w:rPr>
          <w:rFonts w:ascii="Times New Roman" w:eastAsia="Times New Roman" w:hAnsi="Times New Roman"/>
          <w:sz w:val="28"/>
          <w:szCs w:val="28"/>
          <w:lang w:eastAsia="ru-RU"/>
        </w:rPr>
        <w:t>. Красочные призывы, выполненные крупным шрифтом, являлись наглядным примером своевременного информирования избирателей о дате голосования.</w:t>
      </w:r>
    </w:p>
    <w:p w:rsidR="00190521" w:rsidRDefault="00B14EE9" w:rsidP="002537D4">
      <w:pPr>
        <w:spacing w:after="0" w:line="360" w:lineRule="auto"/>
        <w:ind w:left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6463B" wp14:editId="0B0100B5">
            <wp:extent cx="1704975" cy="2085975"/>
            <wp:effectExtent l="0" t="0" r="9525" b="9525"/>
            <wp:docPr id="6" name="Рисунок 6" descr="D:\Рабочий стол\УИК 2017\b4d9f162e27af829a9a847330de5d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УИК 2017\b4d9f162e27af829a9a847330de5d41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95" w:rsidRDefault="000D5895" w:rsidP="00F42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ABB" w:rsidRPr="00D44ABB" w:rsidRDefault="00503CFA" w:rsidP="00D44AB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D44ABB">
        <w:rPr>
          <w:rFonts w:ascii="Times New Roman" w:hAnsi="Times New Roman"/>
          <w:b/>
          <w:color w:val="000000" w:themeColor="text1"/>
          <w:sz w:val="40"/>
          <w:szCs w:val="40"/>
        </w:rPr>
        <w:lastRenderedPageBreak/>
        <w:t>Организация работы УИК № 17-</w:t>
      </w:r>
      <w:r w:rsidR="00F355CF" w:rsidRPr="00D44ABB">
        <w:rPr>
          <w:rFonts w:ascii="Times New Roman" w:hAnsi="Times New Roman"/>
          <w:b/>
          <w:color w:val="000000" w:themeColor="text1"/>
          <w:sz w:val="40"/>
          <w:szCs w:val="40"/>
        </w:rPr>
        <w:t xml:space="preserve"> </w:t>
      </w:r>
      <w:r w:rsidRPr="00D44ABB">
        <w:rPr>
          <w:rFonts w:ascii="Times New Roman" w:hAnsi="Times New Roman"/>
          <w:b/>
          <w:color w:val="000000" w:themeColor="text1"/>
          <w:sz w:val="40"/>
          <w:szCs w:val="40"/>
        </w:rPr>
        <w:t xml:space="preserve">48  </w:t>
      </w:r>
    </w:p>
    <w:p w:rsidR="00503CFA" w:rsidRPr="00D44ABB" w:rsidRDefault="00503CFA" w:rsidP="00D44AB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D44ABB">
        <w:rPr>
          <w:rFonts w:ascii="Times New Roman" w:hAnsi="Times New Roman"/>
          <w:b/>
          <w:color w:val="000000" w:themeColor="text1"/>
          <w:sz w:val="40"/>
          <w:szCs w:val="40"/>
        </w:rPr>
        <w:t>по обеспечению избирательных прав граждан с ограниченными физическими возможностями.</w:t>
      </w:r>
    </w:p>
    <w:p w:rsidR="00190521" w:rsidRPr="00190521" w:rsidRDefault="00DF51E7" w:rsidP="00503CF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D60494" w:rsidRDefault="00503CFA" w:rsidP="00503CFA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F68">
        <w:rPr>
          <w:rFonts w:ascii="Times New Roman" w:hAnsi="Times New Roman"/>
          <w:sz w:val="28"/>
          <w:szCs w:val="28"/>
        </w:rPr>
        <w:t>Реализация избирательных прав граждан с ограниченными возможн</w:t>
      </w:r>
      <w:r w:rsidRPr="00647F68">
        <w:rPr>
          <w:rFonts w:ascii="Times New Roman" w:hAnsi="Times New Roman"/>
          <w:sz w:val="28"/>
          <w:szCs w:val="28"/>
        </w:rPr>
        <w:t>о</w:t>
      </w:r>
      <w:r w:rsidRPr="00647F68">
        <w:rPr>
          <w:rFonts w:ascii="Times New Roman" w:hAnsi="Times New Roman"/>
          <w:sz w:val="28"/>
          <w:szCs w:val="28"/>
        </w:rPr>
        <w:t>стями здоровья – это одно из важных направлений деятельности</w:t>
      </w:r>
      <w:r>
        <w:rPr>
          <w:rFonts w:ascii="Times New Roman" w:hAnsi="Times New Roman"/>
          <w:sz w:val="28"/>
          <w:szCs w:val="28"/>
        </w:rPr>
        <w:t xml:space="preserve"> УИК           </w:t>
      </w:r>
      <w:r w:rsidR="00F355CF">
        <w:rPr>
          <w:rFonts w:ascii="Times New Roman" w:hAnsi="Times New Roman"/>
          <w:sz w:val="28"/>
          <w:szCs w:val="28"/>
        </w:rPr>
        <w:t xml:space="preserve"> № 17-4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47F68">
        <w:rPr>
          <w:rFonts w:ascii="Times New Roman" w:hAnsi="Times New Roman"/>
          <w:sz w:val="28"/>
          <w:szCs w:val="28"/>
        </w:rPr>
        <w:t xml:space="preserve"> </w:t>
      </w:r>
    </w:p>
    <w:p w:rsidR="00503CFA" w:rsidRDefault="00503CFA" w:rsidP="009A2DC8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реализации активного избирательного права и обеспечения условий беспрепятственного доступа к помещению избирательного участка избирателей,</w:t>
      </w:r>
      <w:r w:rsidR="00D60494">
        <w:rPr>
          <w:rFonts w:ascii="Times New Roman" w:hAnsi="Times New Roman"/>
          <w:sz w:val="28"/>
          <w:szCs w:val="28"/>
        </w:rPr>
        <w:t xml:space="preserve"> относящихся к категории лиц с ограниченными физическими возможностями, </w:t>
      </w:r>
      <w:r>
        <w:rPr>
          <w:rFonts w:ascii="Times New Roman" w:hAnsi="Times New Roman"/>
          <w:sz w:val="28"/>
          <w:szCs w:val="28"/>
        </w:rPr>
        <w:t xml:space="preserve"> являющихся инвалидами,</w:t>
      </w:r>
      <w:r w:rsidR="00D60494">
        <w:rPr>
          <w:rFonts w:ascii="Times New Roman" w:hAnsi="Times New Roman"/>
          <w:sz w:val="28"/>
          <w:szCs w:val="28"/>
        </w:rPr>
        <w:t xml:space="preserve">  пожилых людей, помещение и</w:t>
      </w:r>
      <w:r w:rsidR="00D60494">
        <w:rPr>
          <w:rFonts w:ascii="Times New Roman" w:hAnsi="Times New Roman"/>
          <w:sz w:val="28"/>
          <w:szCs w:val="28"/>
        </w:rPr>
        <w:t>з</w:t>
      </w:r>
      <w:r w:rsidR="00D60494">
        <w:rPr>
          <w:rFonts w:ascii="Times New Roman" w:hAnsi="Times New Roman"/>
          <w:sz w:val="28"/>
          <w:szCs w:val="28"/>
        </w:rPr>
        <w:t>бирательного участка расположено в спортивном зале, вход в который бе</w:t>
      </w:r>
      <w:r w:rsidR="00D60494">
        <w:rPr>
          <w:rFonts w:ascii="Times New Roman" w:hAnsi="Times New Roman"/>
          <w:sz w:val="28"/>
          <w:szCs w:val="28"/>
        </w:rPr>
        <w:t>с</w:t>
      </w:r>
      <w:r w:rsidR="00D60494">
        <w:rPr>
          <w:rFonts w:ascii="Times New Roman" w:hAnsi="Times New Roman"/>
          <w:sz w:val="28"/>
          <w:szCs w:val="28"/>
        </w:rPr>
        <w:t>препятственный</w:t>
      </w:r>
      <w:r w:rsidR="002C7302">
        <w:rPr>
          <w:rFonts w:ascii="Times New Roman" w:hAnsi="Times New Roman"/>
          <w:sz w:val="28"/>
          <w:szCs w:val="28"/>
        </w:rPr>
        <w:t xml:space="preserve"> </w:t>
      </w:r>
      <w:r w:rsidR="00D60494">
        <w:rPr>
          <w:rFonts w:ascii="Times New Roman" w:hAnsi="Times New Roman"/>
          <w:sz w:val="28"/>
          <w:szCs w:val="28"/>
        </w:rPr>
        <w:t xml:space="preserve"> с улицы с низкого порога, </w:t>
      </w:r>
      <w:r>
        <w:rPr>
          <w:rFonts w:ascii="Times New Roman" w:hAnsi="Times New Roman"/>
          <w:sz w:val="28"/>
          <w:szCs w:val="28"/>
        </w:rPr>
        <w:t>территориальной избирательной комиссией Каневская было принято решение о привлечении на избир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участки волонтеров, с тем, чтобы</w:t>
      </w:r>
      <w:proofErr w:type="gramEnd"/>
      <w:r>
        <w:rPr>
          <w:rFonts w:ascii="Times New Roman" w:hAnsi="Times New Roman"/>
          <w:sz w:val="28"/>
          <w:szCs w:val="28"/>
        </w:rPr>
        <w:t xml:space="preserve"> они оказывали содействие в по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для голосования избирателям с ограниченными физическими возмо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ями, с этой целью отделу по делам молодежи администр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 Каневской район было рекомендовано рассмотреть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сть привлечения волонтеров для оказания помощи избирателям,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щимся инвалидами. Координатором по делам молодежи при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="002C7302">
        <w:rPr>
          <w:rFonts w:ascii="Times New Roman" w:hAnsi="Times New Roman"/>
          <w:sz w:val="28"/>
          <w:szCs w:val="28"/>
        </w:rPr>
        <w:t xml:space="preserve">Каневского </w:t>
      </w:r>
      <w:r>
        <w:rPr>
          <w:rFonts w:ascii="Times New Roman" w:hAnsi="Times New Roman"/>
          <w:sz w:val="28"/>
          <w:szCs w:val="28"/>
        </w:rPr>
        <w:t>сельского поселен</w:t>
      </w:r>
      <w:r w:rsidR="00782C99">
        <w:rPr>
          <w:rFonts w:ascii="Times New Roman" w:hAnsi="Times New Roman"/>
          <w:sz w:val="28"/>
          <w:szCs w:val="28"/>
        </w:rPr>
        <w:t>ия была организована группа из 4</w:t>
      </w:r>
      <w:r>
        <w:rPr>
          <w:rFonts w:ascii="Times New Roman" w:hAnsi="Times New Roman"/>
          <w:sz w:val="28"/>
          <w:szCs w:val="28"/>
        </w:rPr>
        <w:t xml:space="preserve"> вол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ов, которые в день голосова</w:t>
      </w:r>
      <w:r w:rsidR="002C7302">
        <w:rPr>
          <w:rFonts w:ascii="Times New Roman" w:hAnsi="Times New Roman"/>
          <w:sz w:val="28"/>
          <w:szCs w:val="28"/>
        </w:rPr>
        <w:t>ния, 10</w:t>
      </w:r>
      <w:r>
        <w:rPr>
          <w:rFonts w:ascii="Times New Roman" w:hAnsi="Times New Roman"/>
          <w:sz w:val="28"/>
          <w:szCs w:val="28"/>
        </w:rPr>
        <w:t xml:space="preserve"> сен</w:t>
      </w:r>
      <w:r w:rsidR="002C7302">
        <w:rPr>
          <w:rFonts w:ascii="Times New Roman" w:hAnsi="Times New Roman"/>
          <w:sz w:val="28"/>
          <w:szCs w:val="28"/>
        </w:rPr>
        <w:t>тября 2017</w:t>
      </w:r>
      <w:r>
        <w:rPr>
          <w:rFonts w:ascii="Times New Roman" w:hAnsi="Times New Roman"/>
          <w:sz w:val="28"/>
          <w:szCs w:val="28"/>
        </w:rPr>
        <w:t xml:space="preserve"> года, обеспечи</w:t>
      </w:r>
      <w:r w:rsidR="002C7302">
        <w:rPr>
          <w:rFonts w:ascii="Times New Roman" w:hAnsi="Times New Roman"/>
          <w:sz w:val="28"/>
          <w:szCs w:val="28"/>
        </w:rPr>
        <w:t>вали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ощь и содействие избирателям, являющимся инвалидами и </w:t>
      </w:r>
      <w:r w:rsidR="002C7302">
        <w:rPr>
          <w:rFonts w:ascii="Times New Roman" w:hAnsi="Times New Roman"/>
          <w:sz w:val="28"/>
          <w:szCs w:val="28"/>
        </w:rPr>
        <w:t xml:space="preserve">пожилыми </w:t>
      </w:r>
      <w:r>
        <w:rPr>
          <w:rFonts w:ascii="Times New Roman" w:hAnsi="Times New Roman"/>
          <w:sz w:val="28"/>
          <w:szCs w:val="28"/>
        </w:rPr>
        <w:t>людьми с ограниченными физическими возможностями.</w:t>
      </w:r>
    </w:p>
    <w:p w:rsidR="00503CFA" w:rsidRPr="00046D71" w:rsidRDefault="00503CFA" w:rsidP="00046D71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D71">
        <w:rPr>
          <w:rFonts w:ascii="Times New Roman" w:hAnsi="Times New Roman"/>
          <w:color w:val="000000" w:themeColor="text1"/>
          <w:sz w:val="28"/>
          <w:szCs w:val="28"/>
        </w:rPr>
        <w:t>Участковой</w:t>
      </w:r>
      <w:r w:rsidR="002C7302" w:rsidRPr="00046D71">
        <w:rPr>
          <w:rFonts w:ascii="Times New Roman" w:hAnsi="Times New Roman"/>
          <w:color w:val="000000" w:themeColor="text1"/>
          <w:sz w:val="28"/>
          <w:szCs w:val="28"/>
        </w:rPr>
        <w:t xml:space="preserve"> избирательной комиссией № 17-48</w:t>
      </w:r>
      <w:r w:rsidRPr="00046D71">
        <w:rPr>
          <w:rFonts w:ascii="Times New Roman" w:hAnsi="Times New Roman"/>
          <w:color w:val="000000" w:themeColor="text1"/>
          <w:sz w:val="28"/>
          <w:szCs w:val="28"/>
        </w:rPr>
        <w:t xml:space="preserve"> в период подготовки к выборам депутатов </w:t>
      </w:r>
      <w:r w:rsidR="0095163D" w:rsidRPr="00046D71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ного </w:t>
      </w:r>
      <w:r w:rsidRPr="00046D71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95163D" w:rsidRPr="00046D71">
        <w:rPr>
          <w:rFonts w:ascii="Times New Roman" w:hAnsi="Times New Roman"/>
          <w:color w:val="000000" w:themeColor="text1"/>
          <w:sz w:val="28"/>
          <w:szCs w:val="28"/>
        </w:rPr>
        <w:t>Краснодарского края шест</w:t>
      </w:r>
      <w:r w:rsidR="0095163D" w:rsidRPr="00046D7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5163D" w:rsidRPr="00046D71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Pr="00046D71">
        <w:rPr>
          <w:rFonts w:ascii="Times New Roman" w:hAnsi="Times New Roman"/>
          <w:color w:val="000000" w:themeColor="text1"/>
          <w:sz w:val="28"/>
          <w:szCs w:val="28"/>
        </w:rPr>
        <w:t>созыва была проведена работа по анализу состава избирателей, относ</w:t>
      </w:r>
      <w:r w:rsidRPr="00046D7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46D71">
        <w:rPr>
          <w:rFonts w:ascii="Times New Roman" w:hAnsi="Times New Roman"/>
          <w:color w:val="000000" w:themeColor="text1"/>
          <w:sz w:val="28"/>
          <w:szCs w:val="28"/>
        </w:rPr>
        <w:t>щихся к категории избирателей с ограниченными физическими возможн</w:t>
      </w:r>
      <w:r w:rsidRPr="00046D7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46D71">
        <w:rPr>
          <w:rFonts w:ascii="Times New Roman" w:hAnsi="Times New Roman"/>
          <w:color w:val="000000" w:themeColor="text1"/>
          <w:sz w:val="28"/>
          <w:szCs w:val="28"/>
        </w:rPr>
        <w:t xml:space="preserve">стями. </w:t>
      </w:r>
      <w:r w:rsidR="00046D71" w:rsidRPr="00046D71">
        <w:rPr>
          <w:rFonts w:ascii="Times New Roman" w:hAnsi="Times New Roman"/>
          <w:color w:val="000000" w:themeColor="text1"/>
          <w:sz w:val="28"/>
          <w:szCs w:val="28"/>
        </w:rPr>
        <w:t xml:space="preserve">Общее  количество избирателей с инвалидностью, включенных в списки избирателей </w:t>
      </w:r>
      <w:r w:rsidRPr="00046D71">
        <w:rPr>
          <w:rFonts w:ascii="Times New Roman" w:hAnsi="Times New Roman"/>
          <w:color w:val="000000" w:themeColor="text1"/>
          <w:sz w:val="28"/>
          <w:szCs w:val="28"/>
        </w:rPr>
        <w:t>на данном избирательном участке</w:t>
      </w:r>
      <w:r w:rsidR="00046D71" w:rsidRPr="00046D71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564 чел</w:t>
      </w:r>
      <w:r w:rsidR="00046D71" w:rsidRPr="00046D7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46D71" w:rsidRPr="00046D71">
        <w:rPr>
          <w:rFonts w:ascii="Times New Roman" w:hAnsi="Times New Roman"/>
          <w:color w:val="000000" w:themeColor="text1"/>
          <w:sz w:val="28"/>
          <w:szCs w:val="28"/>
        </w:rPr>
        <w:t>века, 363</w:t>
      </w:r>
      <w:r w:rsidRPr="00046D71">
        <w:rPr>
          <w:rFonts w:ascii="Times New Roman" w:hAnsi="Times New Roman"/>
          <w:color w:val="000000" w:themeColor="text1"/>
          <w:sz w:val="28"/>
          <w:szCs w:val="28"/>
        </w:rPr>
        <w:t xml:space="preserve"> человека приняли участие в голосовании, из которых </w:t>
      </w:r>
      <w:r w:rsidR="00046D71" w:rsidRPr="00046D7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46D71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 к </w:t>
      </w:r>
      <w:r w:rsidRPr="00046D71">
        <w:rPr>
          <w:rFonts w:ascii="Times New Roman" w:hAnsi="Times New Roman"/>
          <w:color w:val="000000" w:themeColor="text1"/>
          <w:sz w:val="28"/>
          <w:szCs w:val="28"/>
        </w:rPr>
        <w:lastRenderedPageBreak/>
        <w:t>категории слепых и слабо</w:t>
      </w:r>
      <w:r w:rsidR="00046D71" w:rsidRPr="00046D71">
        <w:rPr>
          <w:rFonts w:ascii="Times New Roman" w:hAnsi="Times New Roman"/>
          <w:color w:val="000000" w:themeColor="text1"/>
          <w:sz w:val="28"/>
          <w:szCs w:val="28"/>
        </w:rPr>
        <w:t>видящих, 15</w:t>
      </w:r>
      <w:r w:rsidRPr="00046D71">
        <w:rPr>
          <w:rFonts w:ascii="Times New Roman" w:hAnsi="Times New Roman"/>
          <w:color w:val="000000" w:themeColor="text1"/>
          <w:sz w:val="28"/>
          <w:szCs w:val="28"/>
        </w:rPr>
        <w:t xml:space="preserve"> – к категории с нарушениями функций</w:t>
      </w:r>
      <w:r w:rsidR="00046D71" w:rsidRPr="00046D71">
        <w:rPr>
          <w:rFonts w:ascii="Times New Roman" w:hAnsi="Times New Roman"/>
          <w:color w:val="000000" w:themeColor="text1"/>
          <w:sz w:val="28"/>
          <w:szCs w:val="28"/>
        </w:rPr>
        <w:t xml:space="preserve"> опорно-двигательного аппарата. </w:t>
      </w:r>
    </w:p>
    <w:p w:rsidR="00046D71" w:rsidRPr="00046D71" w:rsidRDefault="00046D71" w:rsidP="00046D71">
      <w:pPr>
        <w:pStyle w:val="a6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82C99" w:rsidRDefault="00782C99" w:rsidP="00782C99">
      <w:pPr>
        <w:pStyle w:val="a6"/>
        <w:spacing w:line="36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1871637" wp14:editId="466C149F">
            <wp:extent cx="5362575" cy="3343275"/>
            <wp:effectExtent l="0" t="0" r="9525" b="9525"/>
            <wp:docPr id="13" name="Рисунок 13" descr="D:\Рабочий стол\Выборы_2017\20170910_08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Выборы_2017\20170910_08241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38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D" w:rsidRDefault="00782C99" w:rsidP="00046D71">
      <w:pPr>
        <w:pStyle w:val="a6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82C9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збиратель с ограниченными физическими возможностями </w:t>
      </w:r>
    </w:p>
    <w:p w:rsidR="00782C99" w:rsidRDefault="00782C99" w:rsidP="00046D71">
      <w:pPr>
        <w:pStyle w:val="a6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82C9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полняет бюллетень, используя стол-ширму для голосования</w:t>
      </w:r>
    </w:p>
    <w:p w:rsidR="006F45F0" w:rsidRDefault="006F45F0" w:rsidP="00046D71">
      <w:pPr>
        <w:pStyle w:val="a6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46D71" w:rsidRDefault="00046D71" w:rsidP="00933EF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10E107" wp14:editId="229572E8">
            <wp:extent cx="6338324" cy="3543300"/>
            <wp:effectExtent l="0" t="0" r="5715" b="0"/>
            <wp:docPr id="20" name="Рисунок 20" descr="D:\Рабочий стол\Выборы_2017\20170910_09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Выборы_2017\20170910_09380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263" cy="35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71" w:rsidRPr="00782C99" w:rsidRDefault="00046D71" w:rsidP="00046D71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Голосуют пожилые избиратели</w:t>
      </w:r>
    </w:p>
    <w:p w:rsidR="00046D71" w:rsidRDefault="00046D71" w:rsidP="00046D7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D71" w:rsidRDefault="00046D71" w:rsidP="00046D71">
      <w:pPr>
        <w:pStyle w:val="a6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7C24ED" w:rsidRDefault="007C24ED" w:rsidP="00933EF8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A3D894D" wp14:editId="55C94402">
            <wp:extent cx="2828925" cy="4695825"/>
            <wp:effectExtent l="0" t="0" r="9525" b="9525"/>
            <wp:docPr id="19" name="Рисунок 19" descr="D:\Рабочий стол\Выборы_2017\20170910_09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Выборы_2017\20170910_09280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62" cy="46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3CFA" w:rsidRPr="00747815" w:rsidRDefault="00503CFA" w:rsidP="00503CF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>Выявленная</w:t>
      </w:r>
      <w:proofErr w:type="gramEnd"/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едостатках, имеющихся на пути следов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F45F0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избирателей с ограниченными физическими возможностями, 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>к избир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му участк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 правило, доводится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 до сведения главы администрации </w:t>
      </w:r>
      <w:r w:rsidR="002C7302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ого 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. Администрацией в свою очеред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ются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по беспрепятственному доступу инвалидов к избирательн</w:t>
      </w:r>
      <w:r w:rsidRPr="0074781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Pr="007478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47F6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03CFA" w:rsidRPr="006F45F0" w:rsidRDefault="006F45F0" w:rsidP="006F45F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45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биратели</w:t>
      </w:r>
      <w:r w:rsidR="00503CFA" w:rsidRPr="006F45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с ограниченными физическими возможностями, число к</w:t>
      </w:r>
      <w:r w:rsidR="00503CFA" w:rsidRPr="006F45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F45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рых составило  92</w:t>
      </w:r>
      <w:r w:rsidR="00503CFA" w:rsidRPr="006F45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Pr="006F45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503CFA" w:rsidRPr="006F45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6F45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ализовали свое право и проголосовали вне помещения для голосования.</w:t>
      </w:r>
      <w:r w:rsidR="00503CFA" w:rsidRPr="006F45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03CFA" w:rsidRPr="00747815" w:rsidRDefault="00503CFA" w:rsidP="00503CF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815">
        <w:rPr>
          <w:rFonts w:ascii="Times New Roman" w:eastAsia="Times New Roman" w:hAnsi="Times New Roman"/>
          <w:sz w:val="28"/>
          <w:szCs w:val="28"/>
          <w:lang w:eastAsia="ru-RU"/>
        </w:rPr>
        <w:t>Участ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избирате</w:t>
      </w:r>
      <w:r w:rsidR="002C7302">
        <w:rPr>
          <w:rFonts w:ascii="Times New Roman" w:eastAsia="Times New Roman" w:hAnsi="Times New Roman"/>
          <w:sz w:val="28"/>
          <w:szCs w:val="28"/>
          <w:lang w:eastAsia="ru-RU"/>
        </w:rPr>
        <w:t>льная комиссия № 17-48</w:t>
      </w:r>
      <w:r w:rsidRPr="00747815">
        <w:rPr>
          <w:rFonts w:ascii="Times New Roman" w:eastAsia="Times New Roman" w:hAnsi="Times New Roman"/>
          <w:sz w:val="28"/>
          <w:szCs w:val="28"/>
          <w:lang w:eastAsia="ru-RU"/>
        </w:rPr>
        <w:t xml:space="preserve"> с особым вниманием о</w:t>
      </w:r>
      <w:r w:rsidRPr="007478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47815">
        <w:rPr>
          <w:rFonts w:ascii="Times New Roman" w:eastAsia="Times New Roman" w:hAnsi="Times New Roman"/>
          <w:sz w:val="28"/>
          <w:szCs w:val="28"/>
          <w:lang w:eastAsia="ru-RU"/>
        </w:rPr>
        <w:t>носится к данной категории, помогая им осуществить волеизъявление.</w:t>
      </w:r>
    </w:p>
    <w:p w:rsidR="00503CFA" w:rsidRPr="00AE6F40" w:rsidRDefault="00503CFA" w:rsidP="00503CFA">
      <w:pPr>
        <w:spacing w:after="0" w:line="36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78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3CFA" w:rsidRDefault="00503CFA" w:rsidP="00503CFA">
      <w:pPr>
        <w:spacing w:after="0" w:line="360" w:lineRule="auto"/>
        <w:ind w:left="360"/>
        <w:jc w:val="both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03CFA" w:rsidRDefault="00503CFA" w:rsidP="00503CFA">
      <w:pPr>
        <w:spacing w:after="0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3CFA" w:rsidRDefault="00503CFA" w:rsidP="00503CFA">
      <w:pPr>
        <w:spacing w:after="0"/>
        <w:ind w:right="-2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03CFA" w:rsidRDefault="00503CFA" w:rsidP="00503CFA">
      <w:pPr>
        <w:spacing w:after="0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5895" w:rsidRPr="006E3D86" w:rsidRDefault="006E3D86" w:rsidP="006E3D8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E3D86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ФОТОГАЛЕРЕЯ УИК № 17-48</w:t>
      </w:r>
    </w:p>
    <w:p w:rsidR="006E3D86" w:rsidRDefault="006E3D86" w:rsidP="006E3D8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E3D86">
        <w:rPr>
          <w:rFonts w:ascii="Times New Roman" w:hAnsi="Times New Roman" w:cs="Times New Roman"/>
          <w:b/>
          <w:color w:val="FF0000"/>
          <w:sz w:val="44"/>
          <w:szCs w:val="44"/>
        </w:rPr>
        <w:t>10 СЕНТЯБРЯ 2017 ГОДА</w:t>
      </w:r>
    </w:p>
    <w:p w:rsidR="006E3D86" w:rsidRPr="006E3D86" w:rsidRDefault="00EB6447" w:rsidP="006E3D8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C0B3E" wp14:editId="7BF84E5E">
                <wp:simplePos x="0" y="0"/>
                <wp:positionH relativeFrom="column">
                  <wp:posOffset>929640</wp:posOffset>
                </wp:positionH>
                <wp:positionV relativeFrom="paragraph">
                  <wp:posOffset>3401060</wp:posOffset>
                </wp:positionV>
                <wp:extent cx="4695825" cy="895350"/>
                <wp:effectExtent l="0" t="0" r="28575" b="19050"/>
                <wp:wrapNone/>
                <wp:docPr id="31" name="Блок-схема: перфолент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895350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78A" w:rsidRPr="004D6723" w:rsidRDefault="00D4578A" w:rsidP="00EB6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outline/>
                                <w:color w:val="FF0000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D67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отовимся к выборам, уточняем списки избир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31" o:spid="_x0000_s1026" type="#_x0000_t122" style="position:absolute;left:0;text-align:left;margin-left:73.2pt;margin-top:267.8pt;width:369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" fillcolor="#c6d9f1 [671]" strokecolor="#8db3e2 [1311]" strokeweight="2pt">
                <v:textbox>
                  <w:txbxContent>
                    <w:p w:rsidR="00D4578A" w:rsidRPr="004D6723" w:rsidRDefault="00D4578A" w:rsidP="00EB6447">
                      <w:pPr>
                        <w:jc w:val="center"/>
                        <w:rPr>
                          <w:rFonts w:ascii="Times New Roman" w:hAnsi="Times New Roman" w:cs="Times New Roman"/>
                          <w:outline/>
                          <w:color w:val="FF0000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D6723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Готовимся к выборам, уточняем списки избирателей</w:t>
                      </w:r>
                    </w:p>
                  </w:txbxContent>
                </v:textbox>
              </v:shape>
            </w:pict>
          </mc:Fallback>
        </mc:AlternateContent>
      </w:r>
      <w:r w:rsidR="00960C59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01A3AC77" wp14:editId="7F1C0155">
            <wp:extent cx="5939790" cy="3341132"/>
            <wp:effectExtent l="0" t="0" r="3810" b="0"/>
            <wp:docPr id="24" name="Рисунок 24" descr="D:\Рабочий стол\Выборы_2017\20170910_11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Выборы_2017\20170910_11343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95" w:rsidRDefault="000D5895" w:rsidP="00F42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895" w:rsidRDefault="000D5895" w:rsidP="00F42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447" w:rsidRDefault="00EB6447" w:rsidP="00F42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895" w:rsidRDefault="00960C59" w:rsidP="00F42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1132"/>
            <wp:effectExtent l="0" t="0" r="3810" b="0"/>
            <wp:docPr id="26" name="Рисунок 26" descr="D:\Рабочий стол\Выборы_2017\20170910_08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Выборы_2017\20170910_08054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95" w:rsidRDefault="00EB6447" w:rsidP="00F42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F3232" wp14:editId="57C5A8AA">
                <wp:simplePos x="0" y="0"/>
                <wp:positionH relativeFrom="column">
                  <wp:posOffset>520065</wp:posOffset>
                </wp:positionH>
                <wp:positionV relativeFrom="paragraph">
                  <wp:posOffset>156210</wp:posOffset>
                </wp:positionV>
                <wp:extent cx="4772025" cy="804545"/>
                <wp:effectExtent l="0" t="0" r="28575" b="14605"/>
                <wp:wrapNone/>
                <wp:docPr id="42" name="Блок-схема: перфолент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804545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78A" w:rsidRPr="004D6723" w:rsidRDefault="00D4578A" w:rsidP="00EB6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7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чало работы УИК № 17-48 в день голос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ерфолента 42" o:spid="_x0000_s1027" type="#_x0000_t122" style="position:absolute;left:0;text-align:left;margin-left:40.95pt;margin-top:12.3pt;width:375.75pt;height:63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" fillcolor="#c6d9f1 [671]" strokecolor="#548dd4 [1951]" strokeweight="2pt">
                <v:textbox>
                  <w:txbxContent>
                    <w:p w:rsidR="00D4578A" w:rsidRPr="004D6723" w:rsidRDefault="00D4578A" w:rsidP="00EB64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723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Начало работы УИК № 17-48 в день голос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D5895" w:rsidRDefault="000D5895" w:rsidP="00F42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895" w:rsidRDefault="000D5895" w:rsidP="00F42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895" w:rsidRDefault="00960C59" w:rsidP="00F42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1132"/>
            <wp:effectExtent l="0" t="0" r="3810" b="0"/>
            <wp:docPr id="27" name="Рисунок 27" descr="D:\Рабочий стол\Выборы_2017\20170910_08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Выборы_2017\20170910_08063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723" w:rsidRDefault="004D6723" w:rsidP="00F42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895" w:rsidRDefault="000D5895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5895" w:rsidRDefault="00A736E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32E0E" wp14:editId="484ABEE1">
                <wp:simplePos x="0" y="0"/>
                <wp:positionH relativeFrom="column">
                  <wp:posOffset>510540</wp:posOffset>
                </wp:positionH>
                <wp:positionV relativeFrom="paragraph">
                  <wp:posOffset>-123190</wp:posOffset>
                </wp:positionV>
                <wp:extent cx="5238750" cy="1209675"/>
                <wp:effectExtent l="0" t="0" r="19050" b="28575"/>
                <wp:wrapNone/>
                <wp:docPr id="50" name="Блок-схема: перфолент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209675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78A" w:rsidRPr="004D6723" w:rsidRDefault="00D4578A" w:rsidP="00A7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Добро пожаловать </w:t>
                            </w:r>
                            <w:r w:rsidRPr="004D67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на избира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ельный</w:t>
                            </w:r>
                            <w:r w:rsidRPr="004D67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участок</w:t>
                            </w:r>
                            <w:r w:rsidRPr="004D67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№ 17-48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50" o:spid="_x0000_s1028" type="#_x0000_t122" style="position:absolute;margin-left:40.2pt;margin-top:-9.7pt;width:412.5pt;height: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" fillcolor="#c6d9f1 [671]" strokecolor="#548dd4 [1951]" strokeweight="2pt">
                <v:textbox>
                  <w:txbxContent>
                    <w:p w:rsidR="00D4578A" w:rsidRPr="004D6723" w:rsidRDefault="00D4578A" w:rsidP="00A736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Добро пожаловать </w:t>
                      </w:r>
                      <w:r w:rsidRPr="004D672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на избира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ельный</w:t>
                      </w:r>
                      <w:r w:rsidRPr="004D672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участок</w:t>
                      </w:r>
                      <w:r w:rsidRPr="004D672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№ 17-48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D5895" w:rsidRDefault="000D5895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723" w:rsidRDefault="004D6723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723" w:rsidRDefault="004D6723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723" w:rsidRDefault="004D6723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5895" w:rsidRDefault="00960C5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1132"/>
            <wp:effectExtent l="0" t="0" r="3810" b="0"/>
            <wp:docPr id="28" name="Рисунок 28" descr="D:\Рабочий стол\Выборы_2017\20170910_08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Выборы_2017\20170910_08064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95" w:rsidRDefault="000D5895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2CB6" w:rsidRDefault="00960C59" w:rsidP="00AC23B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0150" cy="7715250"/>
            <wp:effectExtent l="0" t="0" r="0" b="0"/>
            <wp:docPr id="29" name="Рисунок 29" descr="D:\Рабочий стол\Выборы_2017\20170910_08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Выборы_2017\20170910_08252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44" cy="77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9" w:rsidRDefault="00AC23B0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D2A92" wp14:editId="2DC6E248">
                <wp:simplePos x="0" y="0"/>
                <wp:positionH relativeFrom="column">
                  <wp:posOffset>539115</wp:posOffset>
                </wp:positionH>
                <wp:positionV relativeFrom="paragraph">
                  <wp:posOffset>71755</wp:posOffset>
                </wp:positionV>
                <wp:extent cx="4895850" cy="1790700"/>
                <wp:effectExtent l="0" t="0" r="19050" b="19050"/>
                <wp:wrapNone/>
                <wp:docPr id="45" name="Блок-схема: перфолент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790700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78A" w:rsidRPr="00AC23B0" w:rsidRDefault="00D4578A" w:rsidP="00AC23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23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 выставки знаменитого земляка, Г.К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C23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естер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45" o:spid="_x0000_s1029" type="#_x0000_t122" style="position:absolute;margin-left:42.45pt;margin-top:5.65pt;width:385.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" fillcolor="#c6d9f1 [671]" strokecolor="#548dd4 [1951]" strokeweight="2pt">
                <v:textbox>
                  <w:txbxContent>
                    <w:p w:rsidR="00D4578A" w:rsidRPr="00AC23B0" w:rsidRDefault="00D4578A" w:rsidP="00AC23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23B0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У выставки знаменитого земляка, Г.К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C23B0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Нестеренко</w:t>
                      </w:r>
                    </w:p>
                  </w:txbxContent>
                </v:textbox>
              </v:shape>
            </w:pict>
          </mc:Fallback>
        </mc:AlternateContent>
      </w:r>
    </w:p>
    <w:p w:rsidR="00960C59" w:rsidRDefault="00960C5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0C59" w:rsidRDefault="00960C5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0C59" w:rsidRDefault="00960C5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0C59" w:rsidRDefault="00960C5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0C59" w:rsidRDefault="00960C5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0C59" w:rsidRDefault="00960C5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48E6BB" wp14:editId="69C86E72">
            <wp:extent cx="5939790" cy="3341132"/>
            <wp:effectExtent l="0" t="0" r="3810" b="0"/>
            <wp:docPr id="30" name="Рисунок 30" descr="D:\Рабочий стол\Выборы_2017\20170910_09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Выборы_2017\20170910_09381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3B0" w:rsidRPr="00AC23B0" w:rsidRDefault="00AC23B0" w:rsidP="00AC2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B0" w:rsidRDefault="00AC23B0" w:rsidP="00AC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368EB" wp14:editId="136CDB76">
                <wp:simplePos x="0" y="0"/>
                <wp:positionH relativeFrom="column">
                  <wp:posOffset>358140</wp:posOffset>
                </wp:positionH>
                <wp:positionV relativeFrom="paragraph">
                  <wp:posOffset>22860</wp:posOffset>
                </wp:positionV>
                <wp:extent cx="5238750" cy="1209675"/>
                <wp:effectExtent l="0" t="0" r="19050" b="28575"/>
                <wp:wrapNone/>
                <wp:docPr id="46" name="Блок-схема: перфолент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209675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78A" w:rsidRPr="004D6723" w:rsidRDefault="00D4578A" w:rsidP="00AC23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D67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олосуют избиратели  на избира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е</w:t>
                            </w:r>
                            <w:r w:rsidRPr="004D67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льно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67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участке № 17-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46" o:spid="_x0000_s1030" type="#_x0000_t122" style="position:absolute;margin-left:28.2pt;margin-top:1.8pt;width:412.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" fillcolor="#c6d9f1 [671]" strokecolor="#548dd4 [1951]" strokeweight="2pt">
                <v:textbox>
                  <w:txbxContent>
                    <w:p w:rsidR="00D4578A" w:rsidRPr="004D6723" w:rsidRDefault="00D4578A" w:rsidP="00AC23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D672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Голосуют избиратели  на избира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е</w:t>
                      </w:r>
                      <w:r w:rsidRPr="004D672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льном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4D672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участке № 17-48</w:t>
                      </w:r>
                    </w:p>
                  </w:txbxContent>
                </v:textbox>
              </v:shape>
            </w:pict>
          </mc:Fallback>
        </mc:AlternateContent>
      </w:r>
    </w:p>
    <w:p w:rsidR="00AC23B0" w:rsidRDefault="00AC23B0" w:rsidP="00AC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23B0" w:rsidRDefault="00AC23B0" w:rsidP="00AC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23B0" w:rsidRDefault="00AC23B0" w:rsidP="00AC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C59" w:rsidRDefault="00960C59" w:rsidP="000D589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60C59" w:rsidRDefault="00960C59" w:rsidP="000D589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60C59" w:rsidRDefault="00960C5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1132"/>
            <wp:effectExtent l="0" t="0" r="3810" b="0"/>
            <wp:docPr id="32" name="Рисунок 32" descr="D:\Рабочий стол\Выборы_2017\20170910_09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Выборы_2017\20170910_09384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9" w:rsidRDefault="00960C5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0C59" w:rsidRDefault="00960C5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0C59" w:rsidRPr="00AC23B0" w:rsidRDefault="00960C5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C59" w:rsidRDefault="00AC23B0" w:rsidP="00AC23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7724775"/>
            <wp:effectExtent l="0" t="0" r="0" b="9525"/>
            <wp:docPr id="47" name="Рисунок 47" descr="D:\Рабочий стол\Выборы_2017\20170910_10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Выборы_2017\20170910_10343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69" cy="772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9" w:rsidRDefault="00960C5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0C59" w:rsidRDefault="00960C5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0C59" w:rsidRDefault="00AC23B0" w:rsidP="00AC23B0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99D16E" wp14:editId="13044833">
            <wp:extent cx="4486275" cy="6915150"/>
            <wp:effectExtent l="0" t="0" r="9525" b="0"/>
            <wp:docPr id="34" name="Рисунок 34" descr="D:\Рабочий стол\Выборы_2017\20170910_11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Выборы_2017\20170910_11483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47" cy="69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9" w:rsidRDefault="00AC23B0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6CBEE" wp14:editId="639A5654">
                <wp:simplePos x="0" y="0"/>
                <wp:positionH relativeFrom="column">
                  <wp:posOffset>481966</wp:posOffset>
                </wp:positionH>
                <wp:positionV relativeFrom="paragraph">
                  <wp:posOffset>271780</wp:posOffset>
                </wp:positionV>
                <wp:extent cx="5676900" cy="1633220"/>
                <wp:effectExtent l="0" t="0" r="19050" b="24130"/>
                <wp:wrapNone/>
                <wp:docPr id="48" name="Блок-схема: перфолент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633220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78A" w:rsidRPr="00A736E9" w:rsidRDefault="00D4578A" w:rsidP="00AC23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6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редседатель УИК № 17-48 поздравляет впервые </w:t>
                            </w:r>
                            <w:proofErr w:type="gramStart"/>
                            <w:r w:rsidRPr="00A736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олосующего</w:t>
                            </w:r>
                            <w:proofErr w:type="gramEnd"/>
                            <w:r w:rsidRPr="00A736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48" o:spid="_x0000_s1031" type="#_x0000_t122" style="position:absolute;margin-left:37.95pt;margin-top:21.4pt;width:447pt;height:1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" fillcolor="#c6d9f1 [671]" strokecolor="#548dd4 [1951]" strokeweight="2pt">
                <v:textbox>
                  <w:txbxContent>
                    <w:p w:rsidR="00D4578A" w:rsidRPr="00A736E9" w:rsidRDefault="00D4578A" w:rsidP="00AC23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6E9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Председатель УИК № 17-48 поздравляет впервые </w:t>
                      </w:r>
                      <w:proofErr w:type="gramStart"/>
                      <w:r w:rsidRPr="00A736E9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голосующего</w:t>
                      </w:r>
                      <w:proofErr w:type="gramEnd"/>
                      <w:r w:rsidRPr="00A736E9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960C59" w:rsidRDefault="00960C5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1124" w:rsidRDefault="00491124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1124" w:rsidRDefault="00491124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1124" w:rsidRDefault="00491124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1124" w:rsidRDefault="00491124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1124" w:rsidRDefault="00491124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1124" w:rsidRPr="00A736E9" w:rsidRDefault="00491124" w:rsidP="000D589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36E9" w:rsidRPr="00A736E9" w:rsidRDefault="00491124" w:rsidP="00A736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3C965C" wp14:editId="72611CD6">
            <wp:extent cx="5939790" cy="3958470"/>
            <wp:effectExtent l="0" t="0" r="3810" b="4445"/>
            <wp:docPr id="35" name="Рисунок 35" descr="D:\Рабочий стол\Новая папка\IMG_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Новая папка\IMG_123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6E9" w:rsidRDefault="00A736E9" w:rsidP="00A736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36E9" w:rsidRDefault="00A736E9" w:rsidP="00A736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36E9" w:rsidRDefault="00A736E9" w:rsidP="00A736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156FC" wp14:editId="1B52E3EE">
                <wp:simplePos x="0" y="0"/>
                <wp:positionH relativeFrom="column">
                  <wp:posOffset>510540</wp:posOffset>
                </wp:positionH>
                <wp:positionV relativeFrom="paragraph">
                  <wp:posOffset>-753110</wp:posOffset>
                </wp:positionV>
                <wp:extent cx="5238750" cy="1209675"/>
                <wp:effectExtent l="0" t="0" r="19050" b="28575"/>
                <wp:wrapNone/>
                <wp:docPr id="51" name="Блок-схема: перфолент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209675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78A" w:rsidRPr="004D6723" w:rsidRDefault="00D4578A" w:rsidP="00A7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D67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олосуют избиратели  на избира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е</w:t>
                            </w:r>
                            <w:r w:rsidRPr="004D67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льно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67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участке № 17-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51" o:spid="_x0000_s1032" type="#_x0000_t122" style="position:absolute;margin-left:40.2pt;margin-top:-59.3pt;width:412.5pt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" fillcolor="#c6d9f1 [671]" strokecolor="#548dd4 [1951]" strokeweight="2pt">
                <v:textbox>
                  <w:txbxContent>
                    <w:p w:rsidR="00D4578A" w:rsidRPr="004D6723" w:rsidRDefault="00D4578A" w:rsidP="00A736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D672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Голосуют избиратели  на избира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е</w:t>
                      </w:r>
                      <w:r w:rsidRPr="004D672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льном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4D672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участке № 17-48</w:t>
                      </w:r>
                    </w:p>
                  </w:txbxContent>
                </v:textbox>
              </v:shape>
            </w:pict>
          </mc:Fallback>
        </mc:AlternateContent>
      </w:r>
    </w:p>
    <w:p w:rsidR="00491124" w:rsidRPr="00A736E9" w:rsidRDefault="00491124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1124" w:rsidRDefault="00491124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958470"/>
            <wp:effectExtent l="0" t="0" r="3810" b="4445"/>
            <wp:docPr id="36" name="Рисунок 36" descr="D:\Рабочий стол\Новая папка\IMG_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Новая папка\IMG_123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24" w:rsidRDefault="00491124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1124" w:rsidRDefault="00491124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958470"/>
            <wp:effectExtent l="0" t="0" r="3810" b="4445"/>
            <wp:docPr id="37" name="Рисунок 37" descr="D:\Рабочий стол\Новая папка\IMG_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Новая папка\IMG_124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24" w:rsidRDefault="00491124" w:rsidP="000D589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91124" w:rsidRDefault="00491124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958470"/>
            <wp:effectExtent l="0" t="0" r="3810" b="4445"/>
            <wp:docPr id="38" name="Рисунок 38" descr="D:\Рабочий стол\Новая папка\IMG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Новая папка\IMG_125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24" w:rsidRDefault="00491124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1124" w:rsidRDefault="00A736E9" w:rsidP="000D589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4911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CF5D4" wp14:editId="4CCF7C57">
            <wp:extent cx="5943600" cy="3429000"/>
            <wp:effectExtent l="0" t="0" r="0" b="0"/>
            <wp:docPr id="39" name="Рисунок 39" descr="D:\Рабочий стол\Новая папка\IMG_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Новая папка\IMG_121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6E9" w:rsidRDefault="00A736E9" w:rsidP="000D589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36E9" w:rsidRDefault="00A736E9" w:rsidP="000D589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36E9" w:rsidRDefault="00A736E9" w:rsidP="000D589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36E9" w:rsidRDefault="00A736E9" w:rsidP="000D589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36E9" w:rsidRDefault="00A82146" w:rsidP="00A8214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114675"/>
            <wp:effectExtent l="0" t="0" r="0" b="9525"/>
            <wp:docPr id="52" name="Рисунок 52" descr="D:\Рабочий стол\Выборы_2017\DSC0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Выборы_2017\DSC0074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6E9" w:rsidRDefault="00A736E9" w:rsidP="000D589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36E9" w:rsidRDefault="00A736E9" w:rsidP="000D589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36E9" w:rsidRDefault="00A736E9" w:rsidP="000D589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36E9" w:rsidRDefault="00A736E9" w:rsidP="000D589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2146" w:rsidRDefault="00A736E9" w:rsidP="000D58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ED3E25" wp14:editId="0475C78B">
                <wp:simplePos x="0" y="0"/>
                <wp:positionH relativeFrom="column">
                  <wp:posOffset>281939</wp:posOffset>
                </wp:positionH>
                <wp:positionV relativeFrom="paragraph">
                  <wp:posOffset>-378460</wp:posOffset>
                </wp:positionV>
                <wp:extent cx="5724525" cy="2143125"/>
                <wp:effectExtent l="0" t="0" r="28575" b="28575"/>
                <wp:wrapNone/>
                <wp:docPr id="44" name="Блок-схема: перфолент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143125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78A" w:rsidRPr="004D6723" w:rsidRDefault="00D4578A" w:rsidP="00A7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вышение правовой культуры и обучение членов УИК № 17-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44" o:spid="_x0000_s1033" type="#_x0000_t122" style="position:absolute;margin-left:22.2pt;margin-top:-29.8pt;width:450.75pt;height:16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" fillcolor="#c6d9f1 [671]" strokecolor="#548dd4 [1951]" strokeweight="2pt">
                <v:textbox>
                  <w:txbxContent>
                    <w:p w:rsidR="00D4578A" w:rsidRPr="004D6723" w:rsidRDefault="00D4578A" w:rsidP="00A736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овышение правовой культуры и обучение членов УИК № 17-48</w:t>
                      </w:r>
                    </w:p>
                  </w:txbxContent>
                </v:textbox>
              </v:shape>
            </w:pict>
          </mc:Fallback>
        </mc:AlternateContent>
      </w:r>
    </w:p>
    <w:p w:rsidR="00A82146" w:rsidRPr="00A82146" w:rsidRDefault="00A82146" w:rsidP="00A8214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2146" w:rsidRPr="00A82146" w:rsidRDefault="00A82146" w:rsidP="00A8214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2146" w:rsidRDefault="00A82146" w:rsidP="00A8214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6E9" w:rsidRDefault="00A736E9" w:rsidP="00A821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2146" w:rsidRDefault="00A82146" w:rsidP="00A821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2146" w:rsidRPr="00B21968" w:rsidRDefault="00A82146" w:rsidP="00A82146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21968">
        <w:rPr>
          <w:rFonts w:ascii="Times New Roman" w:hAnsi="Times New Roman"/>
          <w:b/>
          <w:bCs/>
          <w:sz w:val="36"/>
          <w:szCs w:val="36"/>
          <w:lang w:eastAsia="ru-RU"/>
        </w:rPr>
        <w:t xml:space="preserve">Обучающий семинар </w:t>
      </w:r>
    </w:p>
    <w:p w:rsidR="00A82146" w:rsidRPr="00B21968" w:rsidRDefault="00A82146" w:rsidP="00A8214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21968">
        <w:rPr>
          <w:rFonts w:ascii="Times New Roman" w:hAnsi="Times New Roman"/>
          <w:sz w:val="24"/>
          <w:szCs w:val="24"/>
          <w:lang w:eastAsia="ru-RU"/>
        </w:rPr>
        <w:t xml:space="preserve">14.07.2017 11:38 </w:t>
      </w:r>
    </w:p>
    <w:p w:rsidR="00A82146" w:rsidRPr="00E95872" w:rsidRDefault="00A82146" w:rsidP="00A8214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8797E64" wp14:editId="27F285C4">
                <wp:extent cx="304800" cy="304800"/>
                <wp:effectExtent l="0" t="0" r="0" b="0"/>
                <wp:docPr id="53" name="Прямоугольник 53" descr="Увеличить">
                  <a:hlinkClick xmlns:a="http://schemas.openxmlformats.org/drawingml/2006/main" r:id="rId78" tgtFrame="&quot;_blank&quot;" tooltip="&quot;Увеличить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3" o:spid="_x0000_s1026" alt="Увеличить" href="https://www.kanevskadm.ru/images/idoblog/upload/126/2_429.jpg" target="&quot;_blank&quot;" title="&quot;Увеличить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E95872">
        <w:rPr>
          <w:rFonts w:ascii="Times New Roman" w:hAnsi="Times New Roman"/>
          <w:sz w:val="28"/>
          <w:szCs w:val="28"/>
          <w:lang w:eastAsia="ru-RU"/>
        </w:rPr>
        <w:t>Обучающий семинар для членов участковой избирательной комиссии № 17-48, которая располагается в СОШ № 1, состоялся 11 июля. Семинар пр</w:t>
      </w:r>
      <w:r w:rsidRPr="00E95872">
        <w:rPr>
          <w:rFonts w:ascii="Times New Roman" w:hAnsi="Times New Roman"/>
          <w:sz w:val="28"/>
          <w:szCs w:val="28"/>
          <w:lang w:eastAsia="ru-RU"/>
        </w:rPr>
        <w:t>о</w:t>
      </w:r>
      <w:r w:rsidRPr="00E95872">
        <w:rPr>
          <w:rFonts w:ascii="Times New Roman" w:hAnsi="Times New Roman"/>
          <w:sz w:val="28"/>
          <w:szCs w:val="28"/>
          <w:lang w:eastAsia="ru-RU"/>
        </w:rPr>
        <w:t>вела председатель территориальной избирательной комиссии Каневская Т</w:t>
      </w:r>
      <w:r w:rsidRPr="00E95872">
        <w:rPr>
          <w:rFonts w:ascii="Times New Roman" w:hAnsi="Times New Roman"/>
          <w:sz w:val="28"/>
          <w:szCs w:val="28"/>
          <w:lang w:eastAsia="ru-RU"/>
        </w:rPr>
        <w:t>а</w:t>
      </w:r>
      <w:r w:rsidRPr="00E95872">
        <w:rPr>
          <w:rFonts w:ascii="Times New Roman" w:hAnsi="Times New Roman"/>
          <w:sz w:val="28"/>
          <w:szCs w:val="28"/>
          <w:lang w:eastAsia="ru-RU"/>
        </w:rPr>
        <w:t>тьяна Иванова.</w:t>
      </w:r>
    </w:p>
    <w:p w:rsidR="00A82146" w:rsidRPr="00B21968" w:rsidRDefault="00A82146" w:rsidP="00A8214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21968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0275F7" wp14:editId="5F743C53">
            <wp:extent cx="5940425" cy="3958893"/>
            <wp:effectExtent l="0" t="0" r="3175" b="3810"/>
            <wp:docPr id="55" name="Рисунок 55" descr="D:\Рабочий стол\11.07 УИК № 17-48\IMG_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11.07 УИК № 17-48\IMG_815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</w:p>
    <w:p w:rsidR="00A82146" w:rsidRPr="00E95872" w:rsidRDefault="00A82146" w:rsidP="00A82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93B33D1" wp14:editId="3F3F8F79">
                <wp:extent cx="304800" cy="304800"/>
                <wp:effectExtent l="0" t="0" r="0" b="0"/>
                <wp:docPr id="54" name="Прямоугольник 54" descr="Увеличить">
                  <a:hlinkClick xmlns:a="http://schemas.openxmlformats.org/drawingml/2006/main" r:id="rId80" tgtFrame="&quot;_blank&quot;" tooltip="&quot;Увеличить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4" o:spid="_x0000_s1026" alt="Увеличить" href="https://www.kanevskadm.ru/images/idoblog/upload/126/3_290.jpg" target="&quot;_blank&quot;" title="&quot;Увеличить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E95872">
        <w:rPr>
          <w:rFonts w:ascii="Times New Roman" w:hAnsi="Times New Roman"/>
          <w:sz w:val="28"/>
          <w:szCs w:val="28"/>
          <w:lang w:eastAsia="ru-RU"/>
        </w:rPr>
        <w:t xml:space="preserve">Она представила присутствующим вновь назначенного председателя УИК № 17-48 Светлану </w:t>
      </w:r>
      <w:proofErr w:type="spellStart"/>
      <w:r w:rsidRPr="00E95872">
        <w:rPr>
          <w:rFonts w:ascii="Times New Roman" w:hAnsi="Times New Roman"/>
          <w:sz w:val="28"/>
          <w:szCs w:val="28"/>
          <w:lang w:eastAsia="ru-RU"/>
        </w:rPr>
        <w:t>Суяркову</w:t>
      </w:r>
      <w:proofErr w:type="spellEnd"/>
      <w:r w:rsidRPr="00E95872">
        <w:rPr>
          <w:rFonts w:ascii="Times New Roman" w:hAnsi="Times New Roman"/>
          <w:sz w:val="28"/>
          <w:szCs w:val="28"/>
          <w:lang w:eastAsia="ru-RU"/>
        </w:rPr>
        <w:t>, которая до этого продолжительное время была секретарем УИК № 17-31 и имеет большой опыт участия в избирател</w:t>
      </w:r>
      <w:r w:rsidRPr="00E95872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ых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кампаниях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разных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95872">
        <w:rPr>
          <w:rFonts w:ascii="Times New Roman" w:hAnsi="Times New Roman"/>
          <w:sz w:val="28"/>
          <w:szCs w:val="28"/>
          <w:lang w:eastAsia="ru-RU"/>
        </w:rPr>
        <w:t>уровней.</w:t>
      </w:r>
      <w:r w:rsidRPr="00E95872">
        <w:rPr>
          <w:rFonts w:ascii="Times New Roman" w:hAnsi="Times New Roman"/>
          <w:sz w:val="28"/>
          <w:szCs w:val="28"/>
          <w:lang w:eastAsia="ru-RU"/>
        </w:rPr>
        <w:br/>
      </w:r>
      <w:r w:rsidRPr="00E958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На семинаре состоялся разговор о введении новелл избирательного зак</w:t>
      </w:r>
      <w:r w:rsidRPr="00E95872">
        <w:rPr>
          <w:rFonts w:ascii="Times New Roman" w:hAnsi="Times New Roman"/>
          <w:sz w:val="28"/>
          <w:szCs w:val="28"/>
          <w:lang w:eastAsia="ru-RU"/>
        </w:rPr>
        <w:t>о</w:t>
      </w:r>
      <w:r w:rsidRPr="00E95872">
        <w:rPr>
          <w:rFonts w:ascii="Times New Roman" w:hAnsi="Times New Roman"/>
          <w:sz w:val="28"/>
          <w:szCs w:val="28"/>
          <w:lang w:eastAsia="ru-RU"/>
        </w:rPr>
        <w:t xml:space="preserve">нодательства, связанных с голосованием избирателей на выборах депутатов Законодательного Собрания Краснодарского края шестого созыва по месту нахождения. </w:t>
      </w:r>
    </w:p>
    <w:p w:rsidR="00A82146" w:rsidRPr="00E95872" w:rsidRDefault="00A82146" w:rsidP="00A821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5872">
        <w:rPr>
          <w:rFonts w:ascii="Times New Roman" w:hAnsi="Times New Roman"/>
          <w:sz w:val="28"/>
          <w:szCs w:val="28"/>
          <w:lang w:eastAsia="ru-RU"/>
        </w:rPr>
        <w:t>Большое внимание в процессе семинара было уделено вопросу изг</w:t>
      </w:r>
      <w:r w:rsidRPr="00E95872">
        <w:rPr>
          <w:rFonts w:ascii="Times New Roman" w:hAnsi="Times New Roman"/>
          <w:sz w:val="28"/>
          <w:szCs w:val="28"/>
          <w:lang w:eastAsia="ru-RU"/>
        </w:rPr>
        <w:t>о</w:t>
      </w:r>
      <w:r w:rsidRPr="00E95872">
        <w:rPr>
          <w:rFonts w:ascii="Times New Roman" w:hAnsi="Times New Roman"/>
          <w:sz w:val="28"/>
          <w:szCs w:val="28"/>
          <w:lang w:eastAsia="ru-RU"/>
        </w:rPr>
        <w:t>товления протоколов участковых комиссий с использованием машиночита</w:t>
      </w:r>
      <w:r w:rsidRPr="00E95872">
        <w:rPr>
          <w:rFonts w:ascii="Times New Roman" w:hAnsi="Times New Roman"/>
          <w:sz w:val="28"/>
          <w:szCs w:val="28"/>
          <w:lang w:eastAsia="ru-RU"/>
        </w:rPr>
        <w:t>е</w:t>
      </w:r>
      <w:r w:rsidRPr="00E95872">
        <w:rPr>
          <w:rFonts w:ascii="Times New Roman" w:hAnsi="Times New Roman"/>
          <w:sz w:val="28"/>
          <w:szCs w:val="28"/>
          <w:lang w:eastAsia="ru-RU"/>
        </w:rPr>
        <w:t>мого кода, вопросу обеспечения избирательных комиссий необходимым об</w:t>
      </w:r>
      <w:r w:rsidRPr="00E95872">
        <w:rPr>
          <w:rFonts w:ascii="Times New Roman" w:hAnsi="Times New Roman"/>
          <w:sz w:val="28"/>
          <w:szCs w:val="28"/>
          <w:lang w:eastAsia="ru-RU"/>
        </w:rPr>
        <w:t>о</w:t>
      </w:r>
      <w:r w:rsidRPr="00E95872">
        <w:rPr>
          <w:rFonts w:ascii="Times New Roman" w:hAnsi="Times New Roman"/>
          <w:sz w:val="28"/>
          <w:szCs w:val="28"/>
          <w:lang w:eastAsia="ru-RU"/>
        </w:rPr>
        <w:t>рудов</w:t>
      </w:r>
      <w:r>
        <w:rPr>
          <w:rFonts w:ascii="Times New Roman" w:hAnsi="Times New Roman"/>
          <w:sz w:val="28"/>
          <w:szCs w:val="28"/>
          <w:lang w:eastAsia="ru-RU"/>
        </w:rPr>
        <w:t>анием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для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изготовления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данных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95872">
        <w:rPr>
          <w:rFonts w:ascii="Times New Roman" w:hAnsi="Times New Roman"/>
          <w:sz w:val="28"/>
          <w:szCs w:val="28"/>
          <w:lang w:eastAsia="ru-RU"/>
        </w:rPr>
        <w:t xml:space="preserve">протоколов. </w:t>
      </w:r>
      <w:r w:rsidRPr="00E95872">
        <w:rPr>
          <w:rFonts w:ascii="Times New Roman" w:hAnsi="Times New Roman"/>
          <w:sz w:val="28"/>
          <w:szCs w:val="28"/>
          <w:lang w:eastAsia="ru-RU"/>
        </w:rPr>
        <w:br/>
      </w:r>
    </w:p>
    <w:p w:rsidR="00A82146" w:rsidRDefault="00A82146" w:rsidP="00A8214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6FF7CB" wp14:editId="5681CA43">
            <wp:extent cx="5467350" cy="3648075"/>
            <wp:effectExtent l="0" t="0" r="0" b="9525"/>
            <wp:docPr id="56" name="Рисунок 56" descr="D:\Рабочий стол\11.07 УИК № 17-48\IMG_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11.07 УИК № 17-48\IMG_815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64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46" w:rsidRPr="00E95872" w:rsidRDefault="00A82146" w:rsidP="00A8214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5872">
        <w:rPr>
          <w:rFonts w:ascii="Times New Roman" w:hAnsi="Times New Roman"/>
          <w:sz w:val="28"/>
          <w:szCs w:val="28"/>
          <w:lang w:eastAsia="ru-RU"/>
        </w:rPr>
        <w:t>Важным вопросом обсуждения явился вопрос присвоения избирател</w:t>
      </w:r>
      <w:r w:rsidRPr="00E95872">
        <w:rPr>
          <w:rFonts w:ascii="Times New Roman" w:hAnsi="Times New Roman"/>
          <w:sz w:val="28"/>
          <w:szCs w:val="28"/>
          <w:lang w:eastAsia="ru-RU"/>
        </w:rPr>
        <w:t>ь</w:t>
      </w:r>
      <w:r w:rsidRPr="00E95872">
        <w:rPr>
          <w:rFonts w:ascii="Times New Roman" w:hAnsi="Times New Roman"/>
          <w:sz w:val="28"/>
          <w:szCs w:val="28"/>
          <w:lang w:eastAsia="ru-RU"/>
        </w:rPr>
        <w:t xml:space="preserve">ному участку № 17-48 имени Григория </w:t>
      </w:r>
      <w:proofErr w:type="spellStart"/>
      <w:r w:rsidRPr="00E95872">
        <w:rPr>
          <w:rFonts w:ascii="Times New Roman" w:hAnsi="Times New Roman"/>
          <w:sz w:val="28"/>
          <w:szCs w:val="28"/>
          <w:lang w:eastAsia="ru-RU"/>
        </w:rPr>
        <w:t>Карповича</w:t>
      </w:r>
      <w:proofErr w:type="spellEnd"/>
      <w:r w:rsidRPr="00E95872">
        <w:rPr>
          <w:rFonts w:ascii="Times New Roman" w:hAnsi="Times New Roman"/>
          <w:sz w:val="28"/>
          <w:szCs w:val="28"/>
          <w:lang w:eastAsia="ru-RU"/>
        </w:rPr>
        <w:t xml:space="preserve"> Нестеренко, Героя Сове</w:t>
      </w:r>
      <w:r w:rsidRPr="00E95872">
        <w:rPr>
          <w:rFonts w:ascii="Times New Roman" w:hAnsi="Times New Roman"/>
          <w:sz w:val="28"/>
          <w:szCs w:val="28"/>
          <w:lang w:eastAsia="ru-RU"/>
        </w:rPr>
        <w:t>т</w:t>
      </w:r>
      <w:r w:rsidRPr="00E95872">
        <w:rPr>
          <w:rFonts w:ascii="Times New Roman" w:hAnsi="Times New Roman"/>
          <w:sz w:val="28"/>
          <w:szCs w:val="28"/>
          <w:lang w:eastAsia="ru-RU"/>
        </w:rPr>
        <w:t xml:space="preserve">ского Союза, имя которого носит СОШ № 1. </w:t>
      </w:r>
      <w:proofErr w:type="gramStart"/>
      <w:r w:rsidRPr="00E95872">
        <w:rPr>
          <w:rFonts w:ascii="Times New Roman" w:hAnsi="Times New Roman"/>
          <w:sz w:val="28"/>
          <w:szCs w:val="28"/>
          <w:lang w:eastAsia="ru-RU"/>
        </w:rPr>
        <w:t>В настоящее время принято п</w:t>
      </w:r>
      <w:r w:rsidRPr="00E95872">
        <w:rPr>
          <w:rFonts w:ascii="Times New Roman" w:hAnsi="Times New Roman"/>
          <w:sz w:val="28"/>
          <w:szCs w:val="28"/>
          <w:lang w:eastAsia="ru-RU"/>
        </w:rPr>
        <w:t>о</w:t>
      </w:r>
      <w:r w:rsidRPr="00E95872">
        <w:rPr>
          <w:rFonts w:ascii="Times New Roman" w:hAnsi="Times New Roman"/>
          <w:sz w:val="28"/>
          <w:szCs w:val="28"/>
          <w:lang w:eastAsia="ru-RU"/>
        </w:rPr>
        <w:t>становление избирательной комиссии Краснодарского края «О согласовании присвоения избирательным участкам статус</w:t>
      </w:r>
      <w:r>
        <w:rPr>
          <w:rFonts w:ascii="Times New Roman" w:hAnsi="Times New Roman"/>
          <w:sz w:val="28"/>
          <w:szCs w:val="28"/>
          <w:lang w:eastAsia="ru-RU"/>
        </w:rPr>
        <w:t>а именных», среди которых и наш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избирательный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участок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95872">
        <w:rPr>
          <w:rFonts w:ascii="Times New Roman" w:hAnsi="Times New Roman"/>
          <w:sz w:val="28"/>
          <w:szCs w:val="28"/>
          <w:lang w:eastAsia="ru-RU"/>
        </w:rPr>
        <w:t>17-48.</w:t>
      </w:r>
      <w:proofErr w:type="gramEnd"/>
      <w:r w:rsidRPr="00E95872">
        <w:rPr>
          <w:rFonts w:ascii="Times New Roman" w:hAnsi="Times New Roman"/>
          <w:sz w:val="28"/>
          <w:szCs w:val="28"/>
          <w:lang w:eastAsia="ru-RU"/>
        </w:rPr>
        <w:br/>
        <w:t xml:space="preserve">          Завершающим этапом семинара явилось избрание заместителя предс</w:t>
      </w:r>
      <w:r w:rsidRPr="00E95872">
        <w:rPr>
          <w:rFonts w:ascii="Times New Roman" w:hAnsi="Times New Roman"/>
          <w:sz w:val="28"/>
          <w:szCs w:val="28"/>
          <w:lang w:eastAsia="ru-RU"/>
        </w:rPr>
        <w:t>е</w:t>
      </w:r>
      <w:r w:rsidRPr="00E95872">
        <w:rPr>
          <w:rFonts w:ascii="Times New Roman" w:hAnsi="Times New Roman"/>
          <w:sz w:val="28"/>
          <w:szCs w:val="28"/>
          <w:lang w:eastAsia="ru-RU"/>
        </w:rPr>
        <w:t xml:space="preserve">дателя участковой комиссии и секретаря комиссии. Выбрали Татьяну </w:t>
      </w:r>
      <w:proofErr w:type="spellStart"/>
      <w:r w:rsidRPr="00E95872">
        <w:rPr>
          <w:rFonts w:ascii="Times New Roman" w:hAnsi="Times New Roman"/>
          <w:sz w:val="28"/>
          <w:szCs w:val="28"/>
          <w:lang w:eastAsia="ru-RU"/>
        </w:rPr>
        <w:t>Кра</w:t>
      </w:r>
      <w:r w:rsidRPr="00E95872">
        <w:rPr>
          <w:rFonts w:ascii="Times New Roman" w:hAnsi="Times New Roman"/>
          <w:sz w:val="28"/>
          <w:szCs w:val="28"/>
          <w:lang w:eastAsia="ru-RU"/>
        </w:rPr>
        <w:t>м</w:t>
      </w:r>
      <w:r w:rsidRPr="00E95872">
        <w:rPr>
          <w:rFonts w:ascii="Times New Roman" w:hAnsi="Times New Roman"/>
          <w:sz w:val="28"/>
          <w:szCs w:val="28"/>
          <w:lang w:eastAsia="ru-RU"/>
        </w:rPr>
        <w:t>скую</w:t>
      </w:r>
      <w:proofErr w:type="spellEnd"/>
      <w:r w:rsidRPr="00E95872">
        <w:rPr>
          <w:rFonts w:ascii="Times New Roman" w:hAnsi="Times New Roman"/>
          <w:sz w:val="28"/>
          <w:szCs w:val="28"/>
          <w:lang w:eastAsia="ru-RU"/>
        </w:rPr>
        <w:t xml:space="preserve"> и Марину </w:t>
      </w:r>
      <w:proofErr w:type="spellStart"/>
      <w:r w:rsidRPr="00E95872">
        <w:rPr>
          <w:rFonts w:ascii="Times New Roman" w:hAnsi="Times New Roman"/>
          <w:sz w:val="28"/>
          <w:szCs w:val="28"/>
          <w:lang w:eastAsia="ru-RU"/>
        </w:rPr>
        <w:t>Рыжонкову</w:t>
      </w:r>
      <w:proofErr w:type="spellEnd"/>
      <w:r w:rsidRPr="00E95872">
        <w:rPr>
          <w:rFonts w:ascii="Times New Roman" w:hAnsi="Times New Roman"/>
          <w:sz w:val="28"/>
          <w:szCs w:val="28"/>
          <w:lang w:eastAsia="ru-RU"/>
        </w:rPr>
        <w:t>.</w:t>
      </w:r>
    </w:p>
    <w:p w:rsidR="00A82146" w:rsidRPr="00E95872" w:rsidRDefault="00A82146" w:rsidP="00A8214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21968">
        <w:rPr>
          <w:rFonts w:ascii="Times New Roman" w:hAnsi="Times New Roman"/>
          <w:sz w:val="24"/>
          <w:szCs w:val="24"/>
          <w:lang w:eastAsia="ru-RU"/>
        </w:rPr>
        <w:br/>
      </w:r>
      <w:r w:rsidRPr="00B21968">
        <w:rPr>
          <w:rFonts w:ascii="Times New Roman" w:hAnsi="Times New Roman"/>
          <w:sz w:val="24"/>
          <w:szCs w:val="24"/>
          <w:lang w:eastAsia="ru-RU"/>
        </w:rPr>
        <w:br/>
      </w:r>
      <w:r w:rsidRPr="00B21968">
        <w:rPr>
          <w:rFonts w:ascii="Times New Roman" w:hAnsi="Times New Roman"/>
          <w:i/>
          <w:iCs/>
          <w:sz w:val="24"/>
          <w:szCs w:val="24"/>
          <w:lang w:eastAsia="ru-RU"/>
        </w:rPr>
        <w:t>Татьяна Иванова, председатель ТИК Каневская</w:t>
      </w:r>
    </w:p>
    <w:p w:rsidR="00A82146" w:rsidRPr="00B21968" w:rsidRDefault="00A82146" w:rsidP="00A82146">
      <w:pPr>
        <w:spacing w:after="0" w:line="240" w:lineRule="auto"/>
        <w:jc w:val="right"/>
        <w:rPr>
          <w:rFonts w:ascii="Times New Roman" w:hAnsi="Times New Roman"/>
        </w:rPr>
      </w:pPr>
      <w:r w:rsidRPr="00B21968">
        <w:rPr>
          <w:rFonts w:ascii="Times New Roman" w:hAnsi="Times New Roman"/>
        </w:rPr>
        <w:t>Офиц. сайт админ. МО Каневской район</w:t>
      </w:r>
    </w:p>
    <w:p w:rsidR="00A82146" w:rsidRDefault="00A82146" w:rsidP="00A82146">
      <w:pPr>
        <w:spacing w:after="0" w:line="240" w:lineRule="auto"/>
      </w:pPr>
    </w:p>
    <w:p w:rsidR="00A82146" w:rsidRDefault="00A82146" w:rsidP="00A82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B39" w:rsidRDefault="00674B39" w:rsidP="00A82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B39" w:rsidRDefault="00674B39" w:rsidP="00A82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958470"/>
            <wp:effectExtent l="0" t="0" r="3810" b="4445"/>
            <wp:docPr id="57" name="Рисунок 57" descr="D:\Рабочий стол\11.07 УИК № 17-48\IMG_8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11.07 УИК № 17-48\IMG_815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39" w:rsidRDefault="00674B39" w:rsidP="00A82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4B39" w:rsidRPr="00674B39" w:rsidRDefault="00674B39" w:rsidP="00674B3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4B39">
        <w:rPr>
          <w:rFonts w:ascii="Times New Roman" w:hAnsi="Times New Roman" w:cs="Times New Roman"/>
          <w:b/>
          <w:color w:val="FF0000"/>
          <w:sz w:val="28"/>
          <w:szCs w:val="28"/>
        </w:rPr>
        <w:t>Члены УИК № 17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74B39">
        <w:rPr>
          <w:rFonts w:ascii="Times New Roman" w:hAnsi="Times New Roman" w:cs="Times New Roman"/>
          <w:b/>
          <w:color w:val="FF0000"/>
          <w:sz w:val="28"/>
          <w:szCs w:val="28"/>
        </w:rPr>
        <w:t>48 приняли участие в 10 обучающих семинарах</w:t>
      </w:r>
    </w:p>
    <w:p w:rsidR="00674B39" w:rsidRDefault="00674B39" w:rsidP="00A8214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4B39" w:rsidRDefault="00674B39" w:rsidP="00A82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958470"/>
            <wp:effectExtent l="0" t="0" r="3810" b="4445"/>
            <wp:docPr id="58" name="Рисунок 58" descr="D:\Рабочий стол\11.07 УИК № 17-48\IMG_8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11.07 УИК № 17-48\IMG_815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39" w:rsidRDefault="00674B39" w:rsidP="00A82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B39" w:rsidRDefault="00674B39" w:rsidP="00A82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B39" w:rsidRDefault="00674B39" w:rsidP="00A82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958470"/>
            <wp:effectExtent l="0" t="0" r="3810" b="4445"/>
            <wp:docPr id="59" name="Рисунок 59" descr="D:\Рабочий стол\11.07 УИК № 17-48\IMG_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11.07 УИК № 17-48\IMG_815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39" w:rsidRDefault="00674B39" w:rsidP="00A82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B39" w:rsidRPr="00A82146" w:rsidRDefault="00674B39" w:rsidP="00A82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958470"/>
            <wp:effectExtent l="0" t="0" r="3810" b="4445"/>
            <wp:docPr id="61" name="Рисунок 61" descr="D:\Рабочий стол\11.07 УИК № 17-48\IMG_8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11.07 УИК № 17-48\IMG_816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B39" w:rsidRPr="00A82146" w:rsidSect="009A01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D916A65"/>
    <w:multiLevelType w:val="multilevel"/>
    <w:tmpl w:val="0B14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9C"/>
    <w:rsid w:val="00046D71"/>
    <w:rsid w:val="00080DED"/>
    <w:rsid w:val="000823C4"/>
    <w:rsid w:val="000D236D"/>
    <w:rsid w:val="000D3FBC"/>
    <w:rsid w:val="000D5895"/>
    <w:rsid w:val="000D5E6E"/>
    <w:rsid w:val="001373F5"/>
    <w:rsid w:val="00142DDB"/>
    <w:rsid w:val="00190521"/>
    <w:rsid w:val="001D0948"/>
    <w:rsid w:val="001F16EB"/>
    <w:rsid w:val="00223A22"/>
    <w:rsid w:val="00240D58"/>
    <w:rsid w:val="002537D4"/>
    <w:rsid w:val="00253D56"/>
    <w:rsid w:val="002C7302"/>
    <w:rsid w:val="002F17E5"/>
    <w:rsid w:val="00310BC8"/>
    <w:rsid w:val="00321A33"/>
    <w:rsid w:val="003525D9"/>
    <w:rsid w:val="003D2583"/>
    <w:rsid w:val="003E1300"/>
    <w:rsid w:val="00491124"/>
    <w:rsid w:val="004C49BF"/>
    <w:rsid w:val="004D6723"/>
    <w:rsid w:val="00503CFA"/>
    <w:rsid w:val="005125C0"/>
    <w:rsid w:val="0055132B"/>
    <w:rsid w:val="005E5353"/>
    <w:rsid w:val="005F0990"/>
    <w:rsid w:val="00611671"/>
    <w:rsid w:val="00623F63"/>
    <w:rsid w:val="00650801"/>
    <w:rsid w:val="00663FDE"/>
    <w:rsid w:val="0066519C"/>
    <w:rsid w:val="00674B39"/>
    <w:rsid w:val="006C34D4"/>
    <w:rsid w:val="006E3D86"/>
    <w:rsid w:val="006F45F0"/>
    <w:rsid w:val="006F5766"/>
    <w:rsid w:val="00707D09"/>
    <w:rsid w:val="007420F9"/>
    <w:rsid w:val="00782C99"/>
    <w:rsid w:val="007A1D70"/>
    <w:rsid w:val="007C0320"/>
    <w:rsid w:val="007C0780"/>
    <w:rsid w:val="007C24ED"/>
    <w:rsid w:val="008375BD"/>
    <w:rsid w:val="00861AEF"/>
    <w:rsid w:val="008E5F3E"/>
    <w:rsid w:val="008E6655"/>
    <w:rsid w:val="00930A56"/>
    <w:rsid w:val="00933EF8"/>
    <w:rsid w:val="0095163D"/>
    <w:rsid w:val="00960C59"/>
    <w:rsid w:val="009A00EC"/>
    <w:rsid w:val="009A01FA"/>
    <w:rsid w:val="009A2DC8"/>
    <w:rsid w:val="009D2A99"/>
    <w:rsid w:val="009F0833"/>
    <w:rsid w:val="00A044BE"/>
    <w:rsid w:val="00A36009"/>
    <w:rsid w:val="00A736E9"/>
    <w:rsid w:val="00A82146"/>
    <w:rsid w:val="00A84116"/>
    <w:rsid w:val="00A9462D"/>
    <w:rsid w:val="00AC23B0"/>
    <w:rsid w:val="00AE2159"/>
    <w:rsid w:val="00B12364"/>
    <w:rsid w:val="00B14EE9"/>
    <w:rsid w:val="00B40730"/>
    <w:rsid w:val="00B62F92"/>
    <w:rsid w:val="00C11E73"/>
    <w:rsid w:val="00C42CB6"/>
    <w:rsid w:val="00CC1B85"/>
    <w:rsid w:val="00CD2DE7"/>
    <w:rsid w:val="00D41FAE"/>
    <w:rsid w:val="00D44ABB"/>
    <w:rsid w:val="00D4578A"/>
    <w:rsid w:val="00D60494"/>
    <w:rsid w:val="00DC4457"/>
    <w:rsid w:val="00DF51E7"/>
    <w:rsid w:val="00E14C46"/>
    <w:rsid w:val="00E22DB6"/>
    <w:rsid w:val="00E41DBA"/>
    <w:rsid w:val="00E43CB2"/>
    <w:rsid w:val="00E817C3"/>
    <w:rsid w:val="00EA491C"/>
    <w:rsid w:val="00EB6447"/>
    <w:rsid w:val="00EC4AE5"/>
    <w:rsid w:val="00F11F06"/>
    <w:rsid w:val="00F27B61"/>
    <w:rsid w:val="00F355CF"/>
    <w:rsid w:val="00F42B40"/>
    <w:rsid w:val="00F66FB0"/>
    <w:rsid w:val="00FD24B4"/>
    <w:rsid w:val="00FD5522"/>
    <w:rsid w:val="00FF0DD0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3D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0D58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D5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42B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7D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03CFA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503CF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53D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25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53D56"/>
    <w:rPr>
      <w:color w:val="0000FF"/>
      <w:u w:val="single"/>
    </w:rPr>
  </w:style>
  <w:style w:type="character" w:customStyle="1" w:styleId="nowrap">
    <w:name w:val="nowrap"/>
    <w:basedOn w:val="a0"/>
    <w:rsid w:val="00253D56"/>
  </w:style>
  <w:style w:type="character" w:customStyle="1" w:styleId="mw-headline">
    <w:name w:val="mw-headline"/>
    <w:basedOn w:val="a0"/>
    <w:rsid w:val="00253D56"/>
  </w:style>
  <w:style w:type="table" w:styleId="aa">
    <w:name w:val="Table Grid"/>
    <w:basedOn w:val="a1"/>
    <w:uiPriority w:val="59"/>
    <w:rsid w:val="0032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EB644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EB6447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3D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0D58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D5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42B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7D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03CFA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503CF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53D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25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53D56"/>
    <w:rPr>
      <w:color w:val="0000FF"/>
      <w:u w:val="single"/>
    </w:rPr>
  </w:style>
  <w:style w:type="character" w:customStyle="1" w:styleId="nowrap">
    <w:name w:val="nowrap"/>
    <w:basedOn w:val="a0"/>
    <w:rsid w:val="00253D56"/>
  </w:style>
  <w:style w:type="character" w:customStyle="1" w:styleId="mw-headline">
    <w:name w:val="mw-headline"/>
    <w:basedOn w:val="a0"/>
    <w:rsid w:val="00253D56"/>
  </w:style>
  <w:style w:type="table" w:styleId="aa">
    <w:name w:val="Table Grid"/>
    <w:basedOn w:val="a1"/>
    <w:uiPriority w:val="59"/>
    <w:rsid w:val="0032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EB644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EB6447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21_%D0%BE%D0%BA%D1%82%D1%8F%D0%B1%D1%80%D1%8F" TargetMode="External"/><Relationship Id="rId21" Type="http://schemas.openxmlformats.org/officeDocument/2006/relationships/hyperlink" Target="https://ru.wikipedia.org/wiki/1943_%D0%B3%D0%BE%D0%B4" TargetMode="External"/><Relationship Id="rId42" Type="http://schemas.openxmlformats.org/officeDocument/2006/relationships/image" Target="media/image5.jpeg"/><Relationship Id="rId47" Type="http://schemas.openxmlformats.org/officeDocument/2006/relationships/image" Target="media/image10.jpeg"/><Relationship Id="rId63" Type="http://schemas.openxmlformats.org/officeDocument/2006/relationships/image" Target="media/image26.jpeg"/><Relationship Id="rId68" Type="http://schemas.openxmlformats.org/officeDocument/2006/relationships/image" Target="media/image31.jpeg"/><Relationship Id="rId84" Type="http://schemas.openxmlformats.org/officeDocument/2006/relationships/image" Target="media/image45.jpeg"/><Relationship Id="rId16" Type="http://schemas.openxmlformats.org/officeDocument/2006/relationships/hyperlink" Target="https://ru.wikipedia.org/wiki/1936_%D0%B3%D0%BE%D0%B4" TargetMode="External"/><Relationship Id="rId11" Type="http://schemas.openxmlformats.org/officeDocument/2006/relationships/hyperlink" Target="https://ru.wikipedia.org/wiki/%D0%9A%D0%BE%D0%BB%D1%85%D0%BE%D0%B7" TargetMode="External"/><Relationship Id="rId32" Type="http://schemas.openxmlformats.org/officeDocument/2006/relationships/hyperlink" Target="https://ru.wikipedia.org/wiki/%D0%9D%D0%B5%D1%81%D1%82%D0%B5%D1%80%D0%B5%D0%BD%D0%BA%D0%BE,_%D0%93%D1%80%D0%B8%D0%B3%D0%BE%D1%80%D0%B8%D0%B9_%D0%9A%D0%B0%D1%80%D0%BF%D0%BE%D0%B2%D0%B8%D1%87" TargetMode="External"/><Relationship Id="rId37" Type="http://schemas.openxmlformats.org/officeDocument/2006/relationships/hyperlink" Target="https://ru.wikipedia.org/wiki/1943_%D0%B3%D0%BE%D0%B4" TargetMode="External"/><Relationship Id="rId53" Type="http://schemas.openxmlformats.org/officeDocument/2006/relationships/image" Target="media/image16.jpeg"/><Relationship Id="rId58" Type="http://schemas.openxmlformats.org/officeDocument/2006/relationships/image" Target="media/image21.jpeg"/><Relationship Id="rId74" Type="http://schemas.openxmlformats.org/officeDocument/2006/relationships/image" Target="media/image37.jpeg"/><Relationship Id="rId79" Type="http://schemas.openxmlformats.org/officeDocument/2006/relationships/image" Target="media/image41.jpeg"/><Relationship Id="rId5" Type="http://schemas.openxmlformats.org/officeDocument/2006/relationships/settings" Target="settings.xml"/><Relationship Id="rId19" Type="http://schemas.openxmlformats.org/officeDocument/2006/relationships/hyperlink" Target="https://ru.wikipedia.org/wiki/1942_%D0%B3%D0%BE%D0%B4" TargetMode="External"/><Relationship Id="rId14" Type="http://schemas.openxmlformats.org/officeDocument/2006/relationships/hyperlink" Target="https://ru.wikipedia.org/wiki/1934_%D0%B3%D0%BE%D0%B4" TargetMode="External"/><Relationship Id="rId22" Type="http://schemas.openxmlformats.org/officeDocument/2006/relationships/hyperlink" Target="https://ru.wikipedia.org/wiki/%D0%9C%D0%BB%D0%B0%D0%B4%D1%88%D0%B8%D0%B9_%D0%BB%D0%B5%D0%B9%D1%82%D0%B5%D0%BD%D0%B0%D0%BD%D1%82" TargetMode="External"/><Relationship Id="rId27" Type="http://schemas.openxmlformats.org/officeDocument/2006/relationships/hyperlink" Target="https://ru.wikipedia.org/wiki/%D0%98%D0%BB-2" TargetMode="External"/><Relationship Id="rId30" Type="http://schemas.openxmlformats.org/officeDocument/2006/relationships/hyperlink" Target="https://ru.wikipedia.org/wiki/%D0%9B%D0%B5%D0%B9%D1%82%D0%B5%D0%BD%D0%B0%D0%BD%D1%82" TargetMode="External"/><Relationship Id="rId35" Type="http://schemas.openxmlformats.org/officeDocument/2006/relationships/hyperlink" Target="https://ru.wikipedia.org/wiki/%D0%97%D0%B0%D0%BF%D0%BE%D1%80%D0%BE%D0%B6%D1%81%D0%BA%D0%B0%D1%8F_%D0%BE%D0%B1%D0%BB%D0%B0%D1%81%D1%82%D1%8C" TargetMode="External"/><Relationship Id="rId43" Type="http://schemas.openxmlformats.org/officeDocument/2006/relationships/image" Target="media/image6.jpeg"/><Relationship Id="rId48" Type="http://schemas.openxmlformats.org/officeDocument/2006/relationships/image" Target="media/image11.jpeg"/><Relationship Id="rId56" Type="http://schemas.openxmlformats.org/officeDocument/2006/relationships/image" Target="media/image19.jpeg"/><Relationship Id="rId64" Type="http://schemas.openxmlformats.org/officeDocument/2006/relationships/image" Target="media/image27.jpeg"/><Relationship Id="rId69" Type="http://schemas.openxmlformats.org/officeDocument/2006/relationships/image" Target="media/image32.jpeg"/><Relationship Id="rId77" Type="http://schemas.openxmlformats.org/officeDocument/2006/relationships/image" Target="media/image40.jpeg"/><Relationship Id="rId8" Type="http://schemas.openxmlformats.org/officeDocument/2006/relationships/hyperlink" Target="https://ru.wikipedia.org/wiki/27_%D0%BD%D0%BE%D1%8F%D0%B1%D1%80%D1%8F" TargetMode="External"/><Relationship Id="rId51" Type="http://schemas.openxmlformats.org/officeDocument/2006/relationships/image" Target="media/image14.jpeg"/><Relationship Id="rId72" Type="http://schemas.openxmlformats.org/officeDocument/2006/relationships/image" Target="media/image35.jpeg"/><Relationship Id="rId80" Type="http://schemas.openxmlformats.org/officeDocument/2006/relationships/hyperlink" Target="https://www.kanevskadm.ru/images/idoblog/upload/126/3_290.jpg" TargetMode="External"/><Relationship Id="rId85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1932_%D0%B3%D0%BE%D0%B4" TargetMode="External"/><Relationship Id="rId17" Type="http://schemas.openxmlformats.org/officeDocument/2006/relationships/hyperlink" Target="https://ru.wikipedia.org/wiki/1939_%D0%B3%D0%BE%D0%B4" TargetMode="External"/><Relationship Id="rId25" Type="http://schemas.openxmlformats.org/officeDocument/2006/relationships/hyperlink" Target="https://ru.wikipedia.org/wiki/1_%D1%81%D0%B5%D0%BD%D1%82%D1%8F%D0%B1%D1%80%D1%8F" TargetMode="External"/><Relationship Id="rId33" Type="http://schemas.openxmlformats.org/officeDocument/2006/relationships/hyperlink" Target="https://ru.wikipedia.org/wiki/%D0%9D%D0%BE%D0%B2%D0%B3%D0%BE%D1%80%D0%BE%D0%B4%D0%BA%D0%BE%D0%B2%D0%BA%D0%B0_%28%D0%9C%D0%B5%D0%BB%D0%B8%D1%82%D0%BE%D0%BF%D0%BE%D0%BB%D1%8C%D1%81%D0%BA%D0%B8%D0%B9_%D1%80%D0%B0%D0%B9%D0%BE%D0%BD%29" TargetMode="External"/><Relationship Id="rId38" Type="http://schemas.openxmlformats.org/officeDocument/2006/relationships/hyperlink" Target="https://ru.wikipedia.org/wiki/%D0%9D%D0%B5%D1%81%D1%82%D0%B5%D1%80%D0%B5%D0%BD%D0%BA%D0%BE,_%D0%93%D1%80%D0%B8%D0%B3%D0%BE%D1%80%D0%B8%D0%B9_%D0%9A%D0%B0%D1%80%D0%BF%D0%BE%D0%B2%D0%B8%D1%87" TargetMode="External"/><Relationship Id="rId46" Type="http://schemas.openxmlformats.org/officeDocument/2006/relationships/image" Target="media/image9.jpeg"/><Relationship Id="rId59" Type="http://schemas.openxmlformats.org/officeDocument/2006/relationships/image" Target="media/image22.jpeg"/><Relationship Id="rId67" Type="http://schemas.openxmlformats.org/officeDocument/2006/relationships/image" Target="media/image30.jpeg"/><Relationship Id="rId20" Type="http://schemas.openxmlformats.org/officeDocument/2006/relationships/hyperlink" Target="https://ru.wikipedia.org/wiki/1943_%D0%B3%D0%BE%D0%B4" TargetMode="External"/><Relationship Id="rId41" Type="http://schemas.openxmlformats.org/officeDocument/2006/relationships/image" Target="media/image4.jpeg"/><Relationship Id="rId54" Type="http://schemas.openxmlformats.org/officeDocument/2006/relationships/image" Target="media/image17.jpeg"/><Relationship Id="rId62" Type="http://schemas.openxmlformats.org/officeDocument/2006/relationships/image" Target="media/image25.jpeg"/><Relationship Id="rId70" Type="http://schemas.openxmlformats.org/officeDocument/2006/relationships/image" Target="media/image33.jpeg"/><Relationship Id="rId75" Type="http://schemas.openxmlformats.org/officeDocument/2006/relationships/image" Target="media/image38.jpeg"/><Relationship Id="rId83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A4%D0%97%D0%A3" TargetMode="External"/><Relationship Id="rId23" Type="http://schemas.openxmlformats.org/officeDocument/2006/relationships/hyperlink" Target="https://ru.wikipedia.org/wiki/265-%D1%8F_%D0%B8%D1%81%D1%82%D1%80%D0%B5%D0%B1%D0%B8%D1%82%D0%B5%D0%BB%D1%8C%D0%BD%D0%B0%D1%8F_%D0%B0%D0%B2%D0%B8%D0%B0%D1%86%D0%B8%D0%BE%D0%BD%D0%BD%D0%B0%D1%8F_%D0%B4%D0%B8%D0%B2%D0%B8%D0%B7%D0%B8%D1%8F" TargetMode="External"/><Relationship Id="rId28" Type="http://schemas.openxmlformats.org/officeDocument/2006/relationships/hyperlink" Target="https://ru.wikipedia.org/wiki/%D0%9C%D0%B5%D0%BB%D0%B8%D1%82%D0%BE%D0%BF%D0%BE%D0%BB%D1%8C" TargetMode="External"/><Relationship Id="rId36" Type="http://schemas.openxmlformats.org/officeDocument/2006/relationships/hyperlink" Target="https://ru.wikipedia.org/wiki/1_%D0%BD%D0%BE%D1%8F%D0%B1%D1%80%D1%8F" TargetMode="External"/><Relationship Id="rId49" Type="http://schemas.openxmlformats.org/officeDocument/2006/relationships/image" Target="media/image12.jpeg"/><Relationship Id="rId57" Type="http://schemas.openxmlformats.org/officeDocument/2006/relationships/image" Target="media/image20.jpeg"/><Relationship Id="rId10" Type="http://schemas.openxmlformats.org/officeDocument/2006/relationships/hyperlink" Target="https://ru.wikipedia.org/wiki/%D0%A0%D1%83%D1%81%D1%81%D0%BA%D0%B8%D0%B9" TargetMode="External"/><Relationship Id="rId31" Type="http://schemas.openxmlformats.org/officeDocument/2006/relationships/hyperlink" Target="https://ru.wikipedia.org/wiki/%D0%9E%D0%B3%D0%BD%D0%B5%D0%BD%D0%BD%D1%8B%D0%B9_%D1%82%D0%B0%D1%80%D0%B0%D0%BD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5.jpeg"/><Relationship Id="rId60" Type="http://schemas.openxmlformats.org/officeDocument/2006/relationships/image" Target="media/image23.jpeg"/><Relationship Id="rId65" Type="http://schemas.openxmlformats.org/officeDocument/2006/relationships/image" Target="media/image28.jpeg"/><Relationship Id="rId73" Type="http://schemas.openxmlformats.org/officeDocument/2006/relationships/image" Target="media/image36.jpeg"/><Relationship Id="rId78" Type="http://schemas.openxmlformats.org/officeDocument/2006/relationships/hyperlink" Target="https://www.kanevskadm.ru/images/idoblog/upload/126/2_429.jpg" TargetMode="External"/><Relationship Id="rId81" Type="http://schemas.openxmlformats.org/officeDocument/2006/relationships/image" Target="media/image42.jpeg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916_%D0%B3%D0%BE%D0%B4" TargetMode="External"/><Relationship Id="rId13" Type="http://schemas.openxmlformats.org/officeDocument/2006/relationships/hyperlink" Target="https://ru.wikipedia.org/wiki/%D0%A0%D0%BE%D1%81%D1%82%D0%BE%D0%B2-%D0%BD%D0%B0-%D0%94%D0%BE%D0%BD%D1%83" TargetMode="External"/><Relationship Id="rId18" Type="http://schemas.openxmlformats.org/officeDocument/2006/relationships/hyperlink" Target="https://ru.wikipedia.org/wiki/%D0%9C%D0%BE%D0%BB%D0%BE%D0%BA%D0%BE%D0%B2,_%D0%92%D0%B0%D1%81%D0%B8%D0%BB%D0%B8%D0%B9_%D0%A1%D0%B5%D1%80%D0%B3%D0%B5%D0%B5%D0%B2%D0%B8%D1%87" TargetMode="External"/><Relationship Id="rId39" Type="http://schemas.openxmlformats.org/officeDocument/2006/relationships/image" Target="media/image2.jpeg"/><Relationship Id="rId34" Type="http://schemas.openxmlformats.org/officeDocument/2006/relationships/hyperlink" Target="https://ru.wikipedia.org/wiki/%D0%9C%D0%B5%D0%BB%D0%B8%D1%82%D0%BE%D0%BF%D0%BE%D0%BB%D1%8C%D1%81%D0%BA%D0%B8%D0%B9_%D1%80%D0%B0%D0%B9%D0%BE%D0%BD" TargetMode="External"/><Relationship Id="rId50" Type="http://schemas.openxmlformats.org/officeDocument/2006/relationships/image" Target="media/image13.jpeg"/><Relationship Id="rId55" Type="http://schemas.openxmlformats.org/officeDocument/2006/relationships/image" Target="media/image18.jpeg"/><Relationship Id="rId76" Type="http://schemas.openxmlformats.org/officeDocument/2006/relationships/image" Target="media/image39.jpeg"/><Relationship Id="rId7" Type="http://schemas.openxmlformats.org/officeDocument/2006/relationships/image" Target="media/image1.jpeg"/><Relationship Id="rId71" Type="http://schemas.openxmlformats.org/officeDocument/2006/relationships/image" Target="media/image34.jpe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7%D0%B0%D0%BF%D0%BE%D1%80%D0%BE%D0%B6%D1%81%D0%BA%D0%B0%D1%8F_%D0%BE%D0%B1%D0%BB%D0%B0%D1%81%D1%82%D1%8C" TargetMode="External"/><Relationship Id="rId24" Type="http://schemas.openxmlformats.org/officeDocument/2006/relationships/hyperlink" Target="https://ru.wikipedia.org/wiki/%D0%94%D0%BE%D0%BD%D0%B1%D0%B0%D1%81%D1%81" TargetMode="External"/><Relationship Id="rId40" Type="http://schemas.openxmlformats.org/officeDocument/2006/relationships/image" Target="media/image3.jpeg"/><Relationship Id="rId45" Type="http://schemas.openxmlformats.org/officeDocument/2006/relationships/image" Target="media/image8.jpeg"/><Relationship Id="rId66" Type="http://schemas.openxmlformats.org/officeDocument/2006/relationships/image" Target="media/image29.jpeg"/><Relationship Id="rId87" Type="http://schemas.openxmlformats.org/officeDocument/2006/relationships/theme" Target="theme/theme1.xml"/><Relationship Id="rId61" Type="http://schemas.openxmlformats.org/officeDocument/2006/relationships/image" Target="media/image24.jpeg"/><Relationship Id="rId82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1891-6900-435E-AC20-42135E6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окотий</dc:creator>
  <cp:keywords/>
  <dc:description/>
  <cp:lastModifiedBy>tic1</cp:lastModifiedBy>
  <cp:revision>57</cp:revision>
  <cp:lastPrinted>2017-10-02T07:41:00Z</cp:lastPrinted>
  <dcterms:created xsi:type="dcterms:W3CDTF">2017-09-18T05:38:00Z</dcterms:created>
  <dcterms:modified xsi:type="dcterms:W3CDTF">2017-10-02T07:54:00Z</dcterms:modified>
</cp:coreProperties>
</file>